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1959E" w14:textId="77777777" w:rsidR="00D777FA" w:rsidRPr="00885284" w:rsidRDefault="00D777FA" w:rsidP="00D777FA">
      <w:pPr>
        <w:spacing w:line="360" w:lineRule="auto"/>
        <w:jc w:val="center"/>
        <w:rPr>
          <w:rFonts w:asciiTheme="minorHAnsi" w:hAnsiTheme="minorHAnsi"/>
          <w:b/>
          <w:bCs/>
        </w:rPr>
      </w:pPr>
      <w:r w:rsidRPr="00885284">
        <w:rPr>
          <w:rFonts w:asciiTheme="minorHAnsi" w:hAnsiTheme="minorHAnsi"/>
          <w:b/>
          <w:bCs/>
        </w:rPr>
        <w:t xml:space="preserve">PROGRAM NAUCZANIA PRZEDMIOTU OBOWIĄZKOWEGO </w:t>
      </w:r>
    </w:p>
    <w:p w14:paraId="4085865F" w14:textId="77777777" w:rsidR="00D777FA" w:rsidRPr="00885284" w:rsidRDefault="00D777FA" w:rsidP="00D777FA">
      <w:pPr>
        <w:spacing w:line="360" w:lineRule="auto"/>
        <w:jc w:val="center"/>
        <w:rPr>
          <w:rFonts w:asciiTheme="minorHAnsi" w:hAnsiTheme="minorHAnsi"/>
          <w:b/>
          <w:bCs/>
        </w:rPr>
      </w:pPr>
      <w:r w:rsidRPr="00885284">
        <w:rPr>
          <w:rFonts w:asciiTheme="minorHAnsi" w:hAnsiTheme="minorHAnsi"/>
          <w:b/>
          <w:bCs/>
        </w:rPr>
        <w:t xml:space="preserve">NA WYDZIALE LEKARSKIM I  </w:t>
      </w:r>
    </w:p>
    <w:p w14:paraId="5D80B849" w14:textId="77777777" w:rsidR="00D777FA" w:rsidRPr="00885284" w:rsidRDefault="00D777FA" w:rsidP="00D777FA">
      <w:pPr>
        <w:spacing w:line="360" w:lineRule="auto"/>
        <w:jc w:val="center"/>
        <w:rPr>
          <w:rFonts w:asciiTheme="minorHAnsi" w:hAnsiTheme="minorHAnsi"/>
          <w:b/>
          <w:bCs/>
        </w:rPr>
      </w:pPr>
      <w:r w:rsidRPr="00885284">
        <w:rPr>
          <w:rFonts w:asciiTheme="minorHAnsi" w:hAnsiTheme="minorHAnsi"/>
          <w:b/>
          <w:bCs/>
        </w:rPr>
        <w:t>ROK AKADEMICKI 2017/2018</w:t>
      </w:r>
    </w:p>
    <w:p w14:paraId="37C29124" w14:textId="0085506D" w:rsidR="00D777FA" w:rsidRPr="00885284" w:rsidRDefault="00D777FA" w:rsidP="003F0CF0">
      <w:pPr>
        <w:spacing w:line="360" w:lineRule="auto"/>
        <w:jc w:val="center"/>
        <w:rPr>
          <w:rFonts w:asciiTheme="minorHAnsi" w:hAnsiTheme="minorHAnsi"/>
          <w:b/>
          <w:bCs/>
        </w:rPr>
      </w:pPr>
      <w:r w:rsidRPr="00885284">
        <w:rPr>
          <w:rFonts w:asciiTheme="minorHAnsi" w:hAnsiTheme="minorHAnsi"/>
          <w:b/>
          <w:bCs/>
        </w:rPr>
        <w:t>PRZEWO</w:t>
      </w:r>
      <w:r w:rsidR="00853C82">
        <w:rPr>
          <w:rFonts w:asciiTheme="minorHAnsi" w:hAnsiTheme="minorHAnsi"/>
          <w:b/>
          <w:bCs/>
        </w:rPr>
        <w:t xml:space="preserve">DNIK DYDAKTYCZNY dla STUDENTÓW </w:t>
      </w:r>
      <w:r w:rsidR="00B53D4A" w:rsidRPr="00885284">
        <w:rPr>
          <w:rFonts w:asciiTheme="minorHAnsi" w:hAnsiTheme="minorHAnsi"/>
          <w:b/>
          <w:bCs/>
        </w:rPr>
        <w:t>I</w:t>
      </w:r>
      <w:r w:rsidRPr="00885284">
        <w:rPr>
          <w:rFonts w:asciiTheme="minorHAnsi" w:hAnsiTheme="minorHAnsi"/>
          <w:b/>
          <w:bCs/>
        </w:rPr>
        <w:t xml:space="preserve"> ROKU STUDIÓW</w:t>
      </w:r>
    </w:p>
    <w:p w14:paraId="6264999D" w14:textId="77777777" w:rsidR="003F0CF0" w:rsidRPr="00885284" w:rsidRDefault="00D777FA" w:rsidP="00D777FA">
      <w:pPr>
        <w:spacing w:line="360" w:lineRule="auto"/>
        <w:rPr>
          <w:rFonts w:asciiTheme="minorHAnsi" w:hAnsiTheme="minorHAnsi"/>
          <w:b/>
          <w:bCs/>
        </w:rPr>
      </w:pPr>
      <w:r w:rsidRPr="00885284">
        <w:rPr>
          <w:rFonts w:asciiTheme="minorHAnsi" w:hAnsiTheme="minorHAnsi"/>
          <w:b/>
          <w:bCs/>
        </w:rPr>
        <w:t xml:space="preserve">     </w:t>
      </w:r>
    </w:p>
    <w:p w14:paraId="428D5FC4" w14:textId="53F2C70C" w:rsidR="00D777FA" w:rsidRPr="00885284" w:rsidRDefault="003F0CF0" w:rsidP="003F0CF0">
      <w:pPr>
        <w:spacing w:line="360" w:lineRule="auto"/>
        <w:rPr>
          <w:rFonts w:asciiTheme="minorHAnsi" w:hAnsiTheme="minorHAnsi"/>
          <w:b/>
          <w:bCs/>
        </w:rPr>
      </w:pPr>
      <w:r w:rsidRPr="00885284">
        <w:rPr>
          <w:rFonts w:asciiTheme="minorHAnsi" w:hAnsiTheme="minorHAnsi"/>
          <w:b/>
          <w:bCs/>
        </w:rPr>
        <w:t xml:space="preserve">     </w:t>
      </w:r>
      <w:r w:rsidR="00D777FA" w:rsidRPr="00885284">
        <w:rPr>
          <w:rFonts w:asciiTheme="minorHAnsi" w:hAnsiTheme="minorHAnsi"/>
          <w:b/>
          <w:bCs/>
        </w:rPr>
        <w:t xml:space="preserve"> 1. NAZWA </w:t>
      </w:r>
      <w:commentRangeStart w:id="0"/>
      <w:r w:rsidR="00D777FA" w:rsidRPr="00885284">
        <w:rPr>
          <w:rFonts w:asciiTheme="minorHAnsi" w:hAnsiTheme="minorHAnsi"/>
          <w:b/>
          <w:bCs/>
        </w:rPr>
        <w:t>PRZEDMIOTU</w:t>
      </w:r>
      <w:commentRangeEnd w:id="0"/>
      <w:r w:rsidR="00D777FA" w:rsidRPr="00885284">
        <w:rPr>
          <w:rStyle w:val="Odwoaniedokomentarza"/>
          <w:rFonts w:asciiTheme="minorHAnsi" w:hAnsiTheme="minorHAnsi"/>
        </w:rPr>
        <w:commentReference w:id="0"/>
      </w:r>
      <w:r w:rsidRPr="00885284">
        <w:rPr>
          <w:rFonts w:asciiTheme="minorHAnsi" w:hAnsiTheme="minorHAnsi"/>
          <w:b/>
          <w:bCs/>
        </w:rPr>
        <w:t xml:space="preserve"> </w:t>
      </w:r>
      <w:r w:rsidR="00694FED">
        <w:rPr>
          <w:rFonts w:asciiTheme="minorHAnsi" w:hAnsiTheme="minorHAnsi"/>
          <w:b/>
          <w:bCs/>
        </w:rPr>
        <w:t>(modułu)</w:t>
      </w:r>
    </w:p>
    <w:p w14:paraId="449FC063" w14:textId="3AC7EC62" w:rsidR="00D777FA" w:rsidRPr="00885284" w:rsidRDefault="00D777FA" w:rsidP="00D777FA">
      <w:pPr>
        <w:spacing w:line="360" w:lineRule="auto"/>
        <w:rPr>
          <w:rFonts w:asciiTheme="minorHAnsi" w:hAnsiTheme="minorHAnsi"/>
          <w:b/>
          <w:bCs/>
        </w:rPr>
      </w:pPr>
      <w:r w:rsidRPr="00885284">
        <w:rPr>
          <w:rFonts w:asciiTheme="minorHAnsi" w:hAnsiTheme="minorHAnsi"/>
          <w:b/>
          <w:bCs/>
        </w:rPr>
        <w:t xml:space="preserve">      2. NAZWA JEDNOSTKI (jednostek ) realizującej </w:t>
      </w:r>
      <w:commentRangeStart w:id="1"/>
      <w:r w:rsidRPr="00885284">
        <w:rPr>
          <w:rFonts w:asciiTheme="minorHAnsi" w:hAnsiTheme="minorHAnsi"/>
          <w:b/>
          <w:bCs/>
        </w:rPr>
        <w:t>przedmiot</w:t>
      </w:r>
      <w:commentRangeEnd w:id="1"/>
      <w:r w:rsidRPr="00885284">
        <w:rPr>
          <w:rStyle w:val="Odwoaniedokomentarza"/>
          <w:rFonts w:asciiTheme="minorHAnsi" w:hAnsiTheme="minorHAnsi"/>
        </w:rPr>
        <w:commentReference w:id="1"/>
      </w:r>
      <w:r w:rsidR="00694FED">
        <w:rPr>
          <w:rFonts w:asciiTheme="minorHAnsi" w:hAnsiTheme="minorHAnsi"/>
          <w:b/>
          <w:bCs/>
        </w:rPr>
        <w:t xml:space="preserve"> (moduł)</w:t>
      </w:r>
      <w:r w:rsidRPr="00885284">
        <w:rPr>
          <w:rFonts w:asciiTheme="minorHAnsi" w:hAnsiTheme="minorHAnsi"/>
          <w:b/>
          <w:bCs/>
        </w:rPr>
        <w:t>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0D03C4" w14:paraId="0E32887B" w14:textId="77777777" w:rsidTr="000D03C4">
        <w:tc>
          <w:tcPr>
            <w:tcW w:w="8783" w:type="dxa"/>
          </w:tcPr>
          <w:p w14:paraId="69AC3322" w14:textId="77777777" w:rsidR="000D03C4" w:rsidRDefault="000D03C4" w:rsidP="000C71C1">
            <w:pPr>
              <w:spacing w:line="360" w:lineRule="auto"/>
              <w:rPr>
                <w:rFonts w:asciiTheme="minorHAnsi" w:hAnsiTheme="minorHAnsi"/>
                <w:b/>
                <w:bCs/>
                <w:color w:val="003300"/>
              </w:rPr>
            </w:pPr>
          </w:p>
        </w:tc>
      </w:tr>
    </w:tbl>
    <w:p w14:paraId="34FA47C3" w14:textId="112CB633" w:rsidR="00D777FA" w:rsidRPr="00A769DA" w:rsidRDefault="00D777FA" w:rsidP="000C71C1">
      <w:pPr>
        <w:spacing w:line="360" w:lineRule="auto"/>
        <w:rPr>
          <w:rFonts w:asciiTheme="minorHAnsi" w:hAnsiTheme="minorHAnsi"/>
          <w:b/>
          <w:bCs/>
          <w:color w:val="003300"/>
        </w:rPr>
      </w:pPr>
    </w:p>
    <w:p w14:paraId="009FDE48" w14:textId="77777777" w:rsidR="00D777FA" w:rsidRPr="00885284" w:rsidRDefault="00D777FA" w:rsidP="00D777FA">
      <w:pPr>
        <w:spacing w:line="360" w:lineRule="auto"/>
        <w:ind w:left="360"/>
        <w:rPr>
          <w:rFonts w:asciiTheme="minorHAnsi" w:hAnsiTheme="minorHAnsi"/>
          <w:b/>
          <w:bCs/>
        </w:rPr>
      </w:pPr>
      <w:r w:rsidRPr="00885284">
        <w:rPr>
          <w:rFonts w:asciiTheme="minorHAnsi" w:hAnsiTheme="minorHAnsi"/>
          <w:b/>
          <w:bCs/>
        </w:rPr>
        <w:t>3. Adres jednostki odpowiedzialnej za dydaktykę: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74"/>
      </w:tblGrid>
      <w:tr w:rsidR="00D777FA" w:rsidRPr="00A769DA" w14:paraId="14D68C99" w14:textId="77777777" w:rsidTr="004F263B"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F2CDA" w14:textId="77777777" w:rsidR="00D777FA" w:rsidRPr="00A769DA" w:rsidRDefault="00D777FA" w:rsidP="004F263B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/>
                <w:b/>
                <w:bCs/>
                <w:lang w:eastAsia="en-US"/>
              </w:rPr>
            </w:pPr>
            <w:r w:rsidRPr="00A769DA">
              <w:rPr>
                <w:rFonts w:asciiTheme="minorHAnsi" w:hAnsiTheme="minorHAnsi"/>
                <w:b/>
                <w:bCs/>
                <w:lang w:eastAsia="en-US"/>
              </w:rPr>
              <w:t>Adres:</w:t>
            </w:r>
          </w:p>
          <w:p w14:paraId="17085F9F" w14:textId="1881A109" w:rsidR="00D777FA" w:rsidRPr="00A769DA" w:rsidRDefault="00D777FA" w:rsidP="004F263B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/>
                <w:b/>
                <w:bCs/>
                <w:lang w:eastAsia="en-US"/>
              </w:rPr>
            </w:pPr>
            <w:r w:rsidRPr="00A769DA">
              <w:rPr>
                <w:rFonts w:asciiTheme="minorHAnsi" w:hAnsiTheme="minorHAnsi"/>
                <w:b/>
                <w:bCs/>
                <w:lang w:eastAsia="en-US"/>
              </w:rPr>
              <w:t>Tel. /Fax</w:t>
            </w:r>
            <w:r w:rsidR="00222D17" w:rsidRPr="00A769DA">
              <w:rPr>
                <w:rFonts w:asciiTheme="minorHAnsi" w:hAnsiTheme="minorHAnsi"/>
                <w:b/>
                <w:bCs/>
                <w:lang w:eastAsia="en-US"/>
              </w:rPr>
              <w:t>:</w:t>
            </w:r>
          </w:p>
          <w:p w14:paraId="37490D20" w14:textId="4474FC00" w:rsidR="00D777FA" w:rsidRPr="00A769DA" w:rsidRDefault="00BC1CCF" w:rsidP="004F263B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/>
                <w:b/>
                <w:bCs/>
                <w:lang w:eastAsia="en-US"/>
              </w:rPr>
            </w:pPr>
            <w:r w:rsidRPr="00A769DA">
              <w:rPr>
                <w:rFonts w:asciiTheme="minorHAnsi" w:hAnsiTheme="minorHAnsi"/>
                <w:b/>
                <w:bCs/>
                <w:lang w:eastAsia="en-US"/>
              </w:rPr>
              <w:t>Strona www</w:t>
            </w:r>
            <w:r w:rsidR="00222D17" w:rsidRPr="00A769DA">
              <w:rPr>
                <w:rFonts w:asciiTheme="minorHAnsi" w:hAnsiTheme="minorHAnsi"/>
                <w:b/>
                <w:bCs/>
                <w:lang w:eastAsia="en-US"/>
              </w:rPr>
              <w:t>:</w:t>
            </w:r>
          </w:p>
          <w:p w14:paraId="088942DB" w14:textId="4A6D1623" w:rsidR="00D777FA" w:rsidRPr="00A769DA" w:rsidRDefault="00D777FA" w:rsidP="004F263B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/>
                <w:b/>
                <w:bCs/>
                <w:lang w:eastAsia="en-US"/>
              </w:rPr>
            </w:pPr>
            <w:r w:rsidRPr="00A769DA">
              <w:rPr>
                <w:rFonts w:asciiTheme="minorHAnsi" w:hAnsiTheme="minorHAnsi"/>
                <w:b/>
                <w:bCs/>
                <w:lang w:eastAsia="en-US"/>
              </w:rPr>
              <w:t>E-mail</w:t>
            </w:r>
            <w:r w:rsidR="00222D17" w:rsidRPr="00A769DA">
              <w:rPr>
                <w:rFonts w:asciiTheme="minorHAnsi" w:hAnsiTheme="minorHAnsi"/>
                <w:b/>
                <w:bCs/>
                <w:lang w:eastAsia="en-US"/>
              </w:rPr>
              <w:t>:</w:t>
            </w:r>
          </w:p>
        </w:tc>
      </w:tr>
    </w:tbl>
    <w:p w14:paraId="05DC968A" w14:textId="77777777" w:rsidR="00D777FA" w:rsidRPr="00885284" w:rsidRDefault="00D777FA" w:rsidP="00D777FA">
      <w:pPr>
        <w:spacing w:line="360" w:lineRule="auto"/>
        <w:ind w:left="360"/>
        <w:rPr>
          <w:rFonts w:asciiTheme="minorHAnsi" w:hAnsiTheme="minorHAnsi"/>
        </w:rPr>
      </w:pPr>
      <w:r w:rsidRPr="00885284">
        <w:rPr>
          <w:rFonts w:asciiTheme="minorHAnsi" w:hAnsiTheme="minorHAnsi"/>
          <w:b/>
          <w:bCs/>
        </w:rPr>
        <w:t>4. Kierownik jednostki</w:t>
      </w:r>
      <w:r w:rsidRPr="00885284">
        <w:rPr>
          <w:rFonts w:asciiTheme="minorHAnsi" w:hAnsiTheme="minorHAnsi"/>
        </w:rPr>
        <w:t xml:space="preserve">: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74"/>
      </w:tblGrid>
      <w:tr w:rsidR="00D777FA" w:rsidRPr="00A769DA" w14:paraId="46FC737A" w14:textId="77777777" w:rsidTr="004F263B"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7CE26" w14:textId="77777777" w:rsidR="00D777FA" w:rsidRPr="00A769DA" w:rsidRDefault="00D777FA" w:rsidP="004F263B">
            <w:pPr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</w:rPr>
            </w:pPr>
          </w:p>
        </w:tc>
      </w:tr>
    </w:tbl>
    <w:p w14:paraId="5DE6E9E8" w14:textId="77777777" w:rsidR="00D777FA" w:rsidRPr="00A769DA" w:rsidRDefault="00D777FA" w:rsidP="00D777FA">
      <w:pPr>
        <w:spacing w:line="360" w:lineRule="auto"/>
        <w:ind w:left="360"/>
        <w:rPr>
          <w:rFonts w:asciiTheme="minorHAnsi" w:hAnsiTheme="minorHAnsi"/>
          <w:color w:val="FF0000"/>
        </w:rPr>
      </w:pPr>
      <w:r w:rsidRPr="00A769DA">
        <w:rPr>
          <w:rFonts w:asciiTheme="minorHAnsi" w:hAnsiTheme="minorHAnsi"/>
          <w:b/>
          <w:bCs/>
          <w:color w:val="FF0000"/>
        </w:rPr>
        <w:t>5. Osoba zaliczająca przedmiot w E-indeksie z dostępem do platformy WISUS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74"/>
      </w:tblGrid>
      <w:tr w:rsidR="00D777FA" w:rsidRPr="00A769DA" w14:paraId="1B9C05F9" w14:textId="77777777" w:rsidTr="004F263B"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5A45" w14:textId="77777777" w:rsidR="00D777FA" w:rsidRPr="00A769DA" w:rsidRDefault="00D777FA" w:rsidP="004F263B">
            <w:pPr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  <w:color w:val="FF0000"/>
              </w:rPr>
            </w:pPr>
          </w:p>
        </w:tc>
      </w:tr>
    </w:tbl>
    <w:p w14:paraId="4B9DF381" w14:textId="77777777" w:rsidR="00D777FA" w:rsidRPr="00A769DA" w:rsidRDefault="00D777FA" w:rsidP="00D777FA">
      <w:pPr>
        <w:spacing w:line="360" w:lineRule="auto"/>
        <w:ind w:left="360"/>
        <w:rPr>
          <w:rFonts w:asciiTheme="minorHAnsi" w:hAnsiTheme="minorHAnsi"/>
          <w:b/>
          <w:bCs/>
          <w:color w:val="FF0000"/>
        </w:rPr>
      </w:pPr>
      <w:r w:rsidRPr="00885284">
        <w:rPr>
          <w:rFonts w:asciiTheme="minorHAnsi" w:hAnsiTheme="minorHAnsi"/>
          <w:b/>
          <w:bCs/>
        </w:rPr>
        <w:t xml:space="preserve">6. Osoba odpowiedzialna za dydaktykę na Wydziale Lekarskim I </w:t>
      </w:r>
      <w:r w:rsidRPr="00A769DA">
        <w:rPr>
          <w:rFonts w:asciiTheme="minorHAnsi" w:hAnsiTheme="minorHAnsi"/>
          <w:b/>
          <w:bCs/>
          <w:color w:val="FF0000"/>
        </w:rPr>
        <w:t xml:space="preserve">z dostępem do  </w:t>
      </w:r>
    </w:p>
    <w:p w14:paraId="059371BC" w14:textId="77777777" w:rsidR="00D777FA" w:rsidRPr="00A769DA" w:rsidRDefault="00D777FA" w:rsidP="00D777FA">
      <w:pPr>
        <w:spacing w:line="360" w:lineRule="auto"/>
        <w:ind w:left="360"/>
        <w:rPr>
          <w:rFonts w:asciiTheme="minorHAnsi" w:hAnsiTheme="minorHAnsi"/>
          <w:b/>
          <w:bCs/>
          <w:color w:val="003300"/>
        </w:rPr>
      </w:pPr>
      <w:r w:rsidRPr="00A769DA">
        <w:rPr>
          <w:rFonts w:asciiTheme="minorHAnsi" w:hAnsiTheme="minorHAnsi"/>
          <w:b/>
          <w:bCs/>
          <w:color w:val="003300"/>
        </w:rPr>
        <w:t xml:space="preserve">     </w:t>
      </w:r>
      <w:r w:rsidRPr="00A769DA">
        <w:rPr>
          <w:rFonts w:asciiTheme="minorHAnsi" w:hAnsiTheme="minorHAnsi"/>
          <w:b/>
          <w:bCs/>
          <w:color w:val="FF0000"/>
        </w:rPr>
        <w:t>platformy WISUS ( listy studentów)</w:t>
      </w:r>
      <w:r w:rsidRPr="00A769DA">
        <w:rPr>
          <w:rFonts w:asciiTheme="minorHAnsi" w:hAnsiTheme="minorHAnsi"/>
          <w:b/>
          <w:bCs/>
          <w:color w:val="003300"/>
        </w:rPr>
        <w:t xml:space="preserve"> </w:t>
      </w:r>
      <w:r w:rsidRPr="00885284">
        <w:rPr>
          <w:rFonts w:asciiTheme="minorHAnsi" w:hAnsiTheme="minorHAnsi"/>
          <w:b/>
          <w:bCs/>
        </w:rPr>
        <w:t xml:space="preserve">( koordynator przedmiotu) :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74"/>
      </w:tblGrid>
      <w:tr w:rsidR="00D777FA" w:rsidRPr="00A769DA" w14:paraId="741C943E" w14:textId="77777777" w:rsidTr="004F263B"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EF2EC" w14:textId="052BB56D" w:rsidR="00D777FA" w:rsidRPr="00A769DA" w:rsidRDefault="00D777FA" w:rsidP="004F263B">
            <w:pPr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  <w:b/>
                <w:bCs/>
                <w:lang w:eastAsia="en-US"/>
              </w:rPr>
            </w:pPr>
            <w:r w:rsidRPr="00A769DA">
              <w:rPr>
                <w:rFonts w:asciiTheme="minorHAnsi" w:hAnsiTheme="minorHAnsi"/>
                <w:b/>
                <w:bCs/>
                <w:lang w:eastAsia="en-US"/>
              </w:rPr>
              <w:t>Nazwisko</w:t>
            </w:r>
            <w:r w:rsidR="00222D17" w:rsidRPr="00A769DA">
              <w:rPr>
                <w:rFonts w:asciiTheme="minorHAnsi" w:hAnsiTheme="minorHAnsi"/>
                <w:b/>
                <w:bCs/>
                <w:lang w:eastAsia="en-US"/>
              </w:rPr>
              <w:t xml:space="preserve"> imię: </w:t>
            </w:r>
          </w:p>
          <w:p w14:paraId="1539EF00" w14:textId="77777777" w:rsidR="00D777FA" w:rsidRPr="00A769DA" w:rsidRDefault="00D777FA" w:rsidP="004F263B">
            <w:pPr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  <w:b/>
                <w:bCs/>
                <w:lang w:eastAsia="en-US"/>
              </w:rPr>
            </w:pPr>
            <w:r w:rsidRPr="00A769DA">
              <w:rPr>
                <w:rFonts w:asciiTheme="minorHAnsi" w:hAnsiTheme="minorHAnsi"/>
                <w:b/>
                <w:bCs/>
                <w:lang w:eastAsia="en-US"/>
              </w:rPr>
              <w:t>Tel. kontaktowy:</w:t>
            </w:r>
          </w:p>
          <w:p w14:paraId="6A928D5E" w14:textId="78DBDA08" w:rsidR="00D777FA" w:rsidRPr="00A769DA" w:rsidRDefault="00D777FA" w:rsidP="004F263B">
            <w:pPr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  <w:b/>
                <w:bCs/>
                <w:lang w:eastAsia="en-US"/>
              </w:rPr>
            </w:pPr>
            <w:r w:rsidRPr="00A769DA">
              <w:rPr>
                <w:rFonts w:asciiTheme="minorHAnsi" w:hAnsiTheme="minorHAnsi"/>
                <w:b/>
                <w:bCs/>
                <w:lang w:eastAsia="en-US"/>
              </w:rPr>
              <w:t>Możliwość kontaktu - konsultacje (dni, godz., miejsce)</w:t>
            </w:r>
            <w:r w:rsidR="00222D17" w:rsidRPr="00A769DA">
              <w:rPr>
                <w:rFonts w:asciiTheme="minorHAnsi" w:hAnsiTheme="minorHAnsi"/>
                <w:b/>
                <w:bCs/>
                <w:lang w:eastAsia="en-US"/>
              </w:rPr>
              <w:t>:</w:t>
            </w:r>
          </w:p>
          <w:p w14:paraId="13463C19" w14:textId="77777777" w:rsidR="00D777FA" w:rsidRPr="00A769DA" w:rsidRDefault="00D777FA" w:rsidP="004F263B">
            <w:pPr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  <w:b/>
                <w:bCs/>
                <w:lang w:eastAsia="en-US"/>
              </w:rPr>
            </w:pPr>
            <w:r w:rsidRPr="00A769DA">
              <w:rPr>
                <w:rFonts w:asciiTheme="minorHAnsi" w:hAnsiTheme="minorHAnsi"/>
                <w:b/>
                <w:bCs/>
                <w:lang w:eastAsia="en-US"/>
              </w:rPr>
              <w:t>E-mail:</w:t>
            </w:r>
          </w:p>
          <w:p w14:paraId="087C429C" w14:textId="25485108" w:rsidR="00D777FA" w:rsidRPr="00A769DA" w:rsidRDefault="00D777FA" w:rsidP="004F263B">
            <w:pPr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  <w:b/>
                <w:bCs/>
                <w:lang w:eastAsia="en-US"/>
              </w:rPr>
            </w:pPr>
            <w:r w:rsidRPr="00A769DA">
              <w:rPr>
                <w:rFonts w:asciiTheme="minorHAnsi" w:hAnsiTheme="minorHAnsi"/>
                <w:b/>
                <w:bCs/>
                <w:lang w:eastAsia="en-US"/>
              </w:rPr>
              <w:t>Osoba zastępująca</w:t>
            </w:r>
            <w:r w:rsidR="00222D17" w:rsidRPr="00A769DA">
              <w:rPr>
                <w:rFonts w:asciiTheme="minorHAnsi" w:hAnsiTheme="minorHAnsi"/>
                <w:b/>
                <w:bCs/>
                <w:lang w:eastAsia="en-US"/>
              </w:rPr>
              <w:t>:</w:t>
            </w:r>
          </w:p>
          <w:p w14:paraId="2213FEA4" w14:textId="6844C17D" w:rsidR="00D777FA" w:rsidRPr="00A769DA" w:rsidRDefault="00D777FA" w:rsidP="004F263B">
            <w:pPr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  <w:b/>
                <w:bCs/>
                <w:lang w:eastAsia="en-US"/>
              </w:rPr>
            </w:pPr>
            <w:r w:rsidRPr="00A769DA">
              <w:rPr>
                <w:rFonts w:asciiTheme="minorHAnsi" w:hAnsiTheme="minorHAnsi"/>
                <w:b/>
                <w:bCs/>
                <w:lang w:eastAsia="en-US"/>
              </w:rPr>
              <w:t>Kontakt</w:t>
            </w:r>
            <w:r w:rsidR="00222D17" w:rsidRPr="00A769DA">
              <w:rPr>
                <w:rFonts w:asciiTheme="minorHAnsi" w:hAnsiTheme="minorHAnsi"/>
                <w:b/>
                <w:bCs/>
                <w:lang w:eastAsia="en-US"/>
              </w:rPr>
              <w:t>:</w:t>
            </w:r>
          </w:p>
        </w:tc>
      </w:tr>
    </w:tbl>
    <w:p w14:paraId="1C4C2006" w14:textId="3D16AA0C" w:rsidR="00B53D4A" w:rsidRPr="00A769DA" w:rsidRDefault="00B53D4A" w:rsidP="00B53D4A">
      <w:pPr>
        <w:jc w:val="both"/>
        <w:rPr>
          <w:rFonts w:asciiTheme="minorHAnsi" w:hAnsiTheme="minorHAnsi"/>
          <w:b/>
          <w:bCs/>
        </w:rPr>
      </w:pPr>
    </w:p>
    <w:p w14:paraId="2F7541F9" w14:textId="6D066759" w:rsidR="00B53D4A" w:rsidRPr="00885284" w:rsidRDefault="00B53D4A" w:rsidP="00B53D4A">
      <w:pPr>
        <w:spacing w:line="360" w:lineRule="auto"/>
        <w:rPr>
          <w:rFonts w:asciiTheme="minorHAnsi" w:hAnsiTheme="minorHAnsi"/>
          <w:b/>
          <w:bCs/>
        </w:rPr>
      </w:pPr>
      <w:r w:rsidRPr="00885284">
        <w:rPr>
          <w:rFonts w:asciiTheme="minorHAnsi" w:hAnsiTheme="minorHAnsi"/>
          <w:b/>
          <w:bCs/>
        </w:rPr>
        <w:t xml:space="preserve">      7. Osoba odpowiedzialna za rezerwację </w:t>
      </w:r>
      <w:proofErr w:type="spellStart"/>
      <w:r w:rsidRPr="00885284">
        <w:rPr>
          <w:rFonts w:asciiTheme="minorHAnsi" w:hAnsiTheme="minorHAnsi"/>
          <w:b/>
          <w:bCs/>
        </w:rPr>
        <w:t>sal</w:t>
      </w:r>
      <w:proofErr w:type="spellEnd"/>
      <w:r w:rsidRPr="00885284">
        <w:rPr>
          <w:rFonts w:asciiTheme="minorHAnsi" w:hAnsiTheme="minorHAnsi"/>
          <w:b/>
          <w:bCs/>
        </w:rPr>
        <w:t>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B53D4A" w:rsidRPr="00A769DA" w14:paraId="6AE55FE2" w14:textId="77777777" w:rsidTr="00B53D4A">
        <w:tc>
          <w:tcPr>
            <w:tcW w:w="8783" w:type="dxa"/>
          </w:tcPr>
          <w:p w14:paraId="376D2A8E" w14:textId="1F5FD7CD" w:rsidR="00B53D4A" w:rsidRPr="00A769DA" w:rsidRDefault="00B53D4A" w:rsidP="00B53D4A">
            <w:pPr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  <w:b/>
                <w:bCs/>
                <w:lang w:eastAsia="en-US"/>
              </w:rPr>
            </w:pPr>
            <w:r w:rsidRPr="00A769DA">
              <w:rPr>
                <w:rFonts w:asciiTheme="minorHAnsi" w:hAnsiTheme="minorHAnsi"/>
                <w:b/>
                <w:bCs/>
                <w:lang w:eastAsia="en-US"/>
              </w:rPr>
              <w:t>Nazwisko</w:t>
            </w:r>
            <w:r w:rsidR="00222D17" w:rsidRPr="00A769DA">
              <w:rPr>
                <w:rFonts w:asciiTheme="minorHAnsi" w:hAnsiTheme="minorHAnsi"/>
                <w:b/>
                <w:bCs/>
                <w:lang w:eastAsia="en-US"/>
              </w:rPr>
              <w:t xml:space="preserve">  imię:</w:t>
            </w:r>
          </w:p>
          <w:p w14:paraId="720664C5" w14:textId="77777777" w:rsidR="00B53D4A" w:rsidRPr="00A769DA" w:rsidRDefault="00B53D4A" w:rsidP="00B53D4A">
            <w:pPr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  <w:b/>
                <w:bCs/>
                <w:lang w:eastAsia="en-US"/>
              </w:rPr>
            </w:pPr>
            <w:r w:rsidRPr="00A769DA">
              <w:rPr>
                <w:rFonts w:asciiTheme="minorHAnsi" w:hAnsiTheme="minorHAnsi"/>
                <w:b/>
                <w:bCs/>
                <w:lang w:eastAsia="en-US"/>
              </w:rPr>
              <w:t>Tel. kontaktowy:</w:t>
            </w:r>
          </w:p>
          <w:p w14:paraId="5A9395C4" w14:textId="14FD4EB9" w:rsidR="00B53D4A" w:rsidRPr="00A769DA" w:rsidRDefault="00B53D4A" w:rsidP="002F4D6E">
            <w:pPr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  <w:b/>
                <w:bCs/>
                <w:lang w:eastAsia="en-US"/>
              </w:rPr>
            </w:pPr>
            <w:r w:rsidRPr="00A769DA">
              <w:rPr>
                <w:rFonts w:asciiTheme="minorHAnsi" w:hAnsiTheme="minorHAnsi"/>
                <w:b/>
                <w:bCs/>
                <w:lang w:eastAsia="en-US"/>
              </w:rPr>
              <w:t>E-mail:</w:t>
            </w:r>
          </w:p>
        </w:tc>
      </w:tr>
    </w:tbl>
    <w:p w14:paraId="7333B468" w14:textId="77777777" w:rsidR="00B53D4A" w:rsidRPr="00A769DA" w:rsidRDefault="00B53D4A" w:rsidP="00D777FA">
      <w:pPr>
        <w:spacing w:line="360" w:lineRule="auto"/>
        <w:rPr>
          <w:rFonts w:asciiTheme="minorHAnsi" w:hAnsiTheme="minorHAnsi"/>
          <w:b/>
          <w:bCs/>
          <w:color w:val="003300"/>
        </w:rPr>
      </w:pPr>
    </w:p>
    <w:p w14:paraId="101CC015" w14:textId="31F85AD0" w:rsidR="00D777FA" w:rsidRPr="00885284" w:rsidRDefault="00B53D4A" w:rsidP="00D777FA">
      <w:pPr>
        <w:spacing w:line="360" w:lineRule="auto"/>
        <w:rPr>
          <w:rFonts w:asciiTheme="minorHAnsi" w:hAnsiTheme="minorHAnsi"/>
          <w:b/>
          <w:bCs/>
        </w:rPr>
      </w:pPr>
      <w:r w:rsidRPr="00885284">
        <w:rPr>
          <w:rFonts w:asciiTheme="minorHAnsi" w:hAnsiTheme="minorHAnsi"/>
          <w:b/>
          <w:bCs/>
        </w:rPr>
        <w:t xml:space="preserve">     8</w:t>
      </w:r>
      <w:r w:rsidR="00D777FA" w:rsidRPr="00885284">
        <w:rPr>
          <w:rFonts w:asciiTheme="minorHAnsi" w:hAnsiTheme="minorHAnsi"/>
          <w:b/>
          <w:bCs/>
        </w:rPr>
        <w:t>. Miejsce przedmiotu w programie studiów:</w:t>
      </w:r>
    </w:p>
    <w:p w14:paraId="3A01B07C" w14:textId="4A8AEA1B" w:rsidR="00D777FA" w:rsidRPr="00A769DA" w:rsidRDefault="00853C82" w:rsidP="00D777FA">
      <w:pPr>
        <w:spacing w:line="36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  <w:t xml:space="preserve">Rok: </w:t>
      </w:r>
      <w:r w:rsidR="00D777FA" w:rsidRPr="00A769DA">
        <w:rPr>
          <w:rFonts w:asciiTheme="minorHAnsi" w:hAnsiTheme="minorHAnsi"/>
          <w:b/>
          <w:bCs/>
        </w:rPr>
        <w:t>I</w:t>
      </w:r>
    </w:p>
    <w:p w14:paraId="6DDC4A21" w14:textId="20B9CED2" w:rsidR="00D777FA" w:rsidRPr="00A769DA" w:rsidRDefault="00853C82" w:rsidP="00D777FA">
      <w:pPr>
        <w:spacing w:line="36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  <w:t>Semestr: I, II</w:t>
      </w:r>
    </w:p>
    <w:p w14:paraId="3714BFF6" w14:textId="6916BAD7" w:rsidR="00D777FA" w:rsidRPr="00885284" w:rsidRDefault="00F50AAC" w:rsidP="00D777FA">
      <w:pPr>
        <w:spacing w:line="360" w:lineRule="auto"/>
        <w:rPr>
          <w:rFonts w:asciiTheme="minorHAnsi" w:hAnsiTheme="minorHAnsi"/>
          <w:b/>
          <w:bCs/>
        </w:rPr>
      </w:pPr>
      <w:r w:rsidRPr="00885284">
        <w:rPr>
          <w:rFonts w:asciiTheme="minorHAnsi" w:hAnsiTheme="minorHAnsi"/>
          <w:b/>
          <w:bCs/>
        </w:rPr>
        <w:t xml:space="preserve">     </w:t>
      </w:r>
      <w:r w:rsidR="00B53D4A" w:rsidRPr="00885284">
        <w:rPr>
          <w:rFonts w:asciiTheme="minorHAnsi" w:hAnsiTheme="minorHAnsi"/>
          <w:b/>
          <w:bCs/>
        </w:rPr>
        <w:t>9</w:t>
      </w:r>
      <w:r w:rsidR="00D777FA" w:rsidRPr="00885284">
        <w:rPr>
          <w:rFonts w:asciiTheme="minorHAnsi" w:hAnsiTheme="minorHAnsi"/>
          <w:b/>
          <w:bCs/>
        </w:rPr>
        <w:t xml:space="preserve">. </w:t>
      </w:r>
      <w:r w:rsidR="00D777FA" w:rsidRPr="00885284">
        <w:rPr>
          <w:rFonts w:asciiTheme="minorHAnsi" w:hAnsiTheme="minorHAnsi"/>
          <w:b/>
        </w:rPr>
        <w:t xml:space="preserve">Liczba godzin  </w:t>
      </w:r>
      <w:commentRangeStart w:id="2"/>
      <w:r w:rsidR="00D777FA" w:rsidRPr="00885284">
        <w:rPr>
          <w:rFonts w:asciiTheme="minorHAnsi" w:hAnsiTheme="minorHAnsi"/>
          <w:b/>
        </w:rPr>
        <w:t>ogółem</w:t>
      </w:r>
      <w:commentRangeEnd w:id="2"/>
      <w:r w:rsidR="00D777FA" w:rsidRPr="00885284">
        <w:rPr>
          <w:rStyle w:val="Odwoaniedokomentarza"/>
          <w:rFonts w:asciiTheme="minorHAnsi" w:hAnsiTheme="minorHAnsi"/>
        </w:rPr>
        <w:commentReference w:id="2"/>
      </w:r>
      <w:r w:rsidR="00D777FA" w:rsidRPr="00885284">
        <w:rPr>
          <w:rFonts w:asciiTheme="minorHAnsi" w:hAnsiTheme="minorHAnsi"/>
          <w:b/>
        </w:rPr>
        <w:t xml:space="preserve"> :</w:t>
      </w:r>
      <w:r w:rsidR="00D777FA" w:rsidRPr="00885284">
        <w:rPr>
          <w:rFonts w:asciiTheme="minorHAnsi" w:hAnsiTheme="minorHAnsi"/>
          <w:b/>
        </w:rPr>
        <w:tab/>
      </w:r>
      <w:r w:rsidR="00D777FA" w:rsidRPr="00885284">
        <w:rPr>
          <w:rFonts w:asciiTheme="minorHAnsi" w:hAnsiTheme="minorHAnsi"/>
          <w:b/>
        </w:rPr>
        <w:tab/>
      </w:r>
      <w:r w:rsidR="00D777FA" w:rsidRPr="00885284">
        <w:rPr>
          <w:rFonts w:asciiTheme="minorHAnsi" w:hAnsiTheme="minorHAnsi"/>
          <w:b/>
        </w:rPr>
        <w:tab/>
      </w:r>
      <w:r w:rsidR="00D777FA" w:rsidRPr="00885284">
        <w:rPr>
          <w:rFonts w:asciiTheme="minorHAnsi" w:hAnsiTheme="minorHAnsi"/>
          <w:b/>
        </w:rPr>
        <w:tab/>
        <w:t>liczba pkt.</w:t>
      </w:r>
      <w:r w:rsidR="00885284">
        <w:rPr>
          <w:rFonts w:asciiTheme="minorHAnsi" w:hAnsiTheme="minorHAnsi"/>
          <w:b/>
        </w:rPr>
        <w:t xml:space="preserve"> </w:t>
      </w:r>
      <w:r w:rsidR="00D777FA" w:rsidRPr="00885284">
        <w:rPr>
          <w:rFonts w:asciiTheme="minorHAnsi" w:hAnsiTheme="minorHAnsi"/>
          <w:b/>
        </w:rPr>
        <w:t>ECTS:</w:t>
      </w:r>
    </w:p>
    <w:p w14:paraId="32151077" w14:textId="77777777" w:rsidR="00D777FA" w:rsidRPr="00A769DA" w:rsidRDefault="00D777FA" w:rsidP="00D777FA">
      <w:pPr>
        <w:jc w:val="both"/>
        <w:rPr>
          <w:rFonts w:asciiTheme="minorHAnsi" w:hAnsiTheme="minorHAnsi"/>
          <w:b/>
          <w:bCs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5132"/>
        <w:gridCol w:w="553"/>
        <w:gridCol w:w="695"/>
        <w:gridCol w:w="1340"/>
        <w:gridCol w:w="816"/>
      </w:tblGrid>
      <w:tr w:rsidR="00D777FA" w:rsidRPr="00A769DA" w14:paraId="7C8F88DD" w14:textId="77777777" w:rsidTr="004F263B">
        <w:trPr>
          <w:trHeight w:val="225"/>
          <w:tblCellSpacing w:w="20" w:type="dxa"/>
          <w:jc w:val="center"/>
        </w:trPr>
        <w:tc>
          <w:tcPr>
            <w:tcW w:w="5072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6D2585BC" w14:textId="5C728B33" w:rsidR="00D777FA" w:rsidRPr="00A769DA" w:rsidRDefault="00D777FA" w:rsidP="004F263B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A769DA">
              <w:rPr>
                <w:rFonts w:asciiTheme="minorHAnsi" w:hAnsiTheme="minorHAnsi"/>
                <w:b/>
                <w:lang w:eastAsia="en-US"/>
              </w:rPr>
              <w:t xml:space="preserve">Jednostki uczestniczące w nauczaniu </w:t>
            </w:r>
            <w:commentRangeStart w:id="3"/>
            <w:r w:rsidRPr="00A769DA">
              <w:rPr>
                <w:rFonts w:asciiTheme="minorHAnsi" w:hAnsiTheme="minorHAnsi"/>
                <w:b/>
                <w:lang w:eastAsia="en-US"/>
              </w:rPr>
              <w:t>przedmiotu</w:t>
            </w:r>
            <w:commentRangeEnd w:id="3"/>
            <w:r w:rsidRPr="00A769DA">
              <w:rPr>
                <w:rStyle w:val="Odwoaniedokomentarza"/>
                <w:rFonts w:asciiTheme="minorHAnsi" w:hAnsiTheme="minorHAnsi"/>
                <w:lang w:eastAsia="en-US"/>
              </w:rPr>
              <w:commentReference w:id="3"/>
            </w:r>
            <w:r w:rsidR="00694FED">
              <w:rPr>
                <w:rFonts w:asciiTheme="minorHAnsi" w:hAnsiTheme="minorHAnsi"/>
                <w:b/>
                <w:lang w:eastAsia="en-US"/>
              </w:rPr>
              <w:t xml:space="preserve"> (modułu)</w:t>
            </w:r>
          </w:p>
        </w:tc>
        <w:tc>
          <w:tcPr>
            <w:tcW w:w="3344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3887BB3" w14:textId="77777777" w:rsidR="00D777FA" w:rsidRPr="00A769DA" w:rsidRDefault="00D777FA" w:rsidP="004F263B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A769DA">
              <w:rPr>
                <w:rFonts w:asciiTheme="minorHAnsi" w:hAnsiTheme="minorHAnsi"/>
                <w:b/>
                <w:lang w:eastAsia="en-US"/>
              </w:rPr>
              <w:t>Semestr zimowy/letni</w:t>
            </w:r>
          </w:p>
          <w:p w14:paraId="35FE6C5A" w14:textId="77777777" w:rsidR="00D777FA" w:rsidRPr="00A769DA" w:rsidRDefault="00D777FA" w:rsidP="004F263B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A769DA">
              <w:rPr>
                <w:rFonts w:asciiTheme="minorHAnsi" w:hAnsiTheme="minorHAnsi"/>
                <w:b/>
                <w:lang w:eastAsia="en-US"/>
              </w:rPr>
              <w:t xml:space="preserve"> liczba godzin</w:t>
            </w:r>
          </w:p>
        </w:tc>
      </w:tr>
      <w:tr w:rsidR="00D777FA" w:rsidRPr="00A769DA" w14:paraId="4B438AF0" w14:textId="77777777" w:rsidTr="004F263B">
        <w:trPr>
          <w:trHeight w:val="330"/>
          <w:tblCellSpacing w:w="20" w:type="dxa"/>
          <w:jc w:val="center"/>
        </w:trPr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29829420" w14:textId="77777777" w:rsidR="00D777FA" w:rsidRPr="00A769DA" w:rsidRDefault="00D777FA" w:rsidP="004F263B">
            <w:pPr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5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179639F" w14:textId="77777777" w:rsidR="00D777FA" w:rsidRPr="00A769DA" w:rsidRDefault="00D777FA" w:rsidP="004F263B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A769DA">
              <w:rPr>
                <w:rFonts w:asciiTheme="minorHAnsi" w:hAnsiTheme="minorHAnsi"/>
                <w:b/>
                <w:lang w:eastAsia="en-US"/>
              </w:rPr>
              <w:t>W</w:t>
            </w:r>
          </w:p>
        </w:tc>
        <w:tc>
          <w:tcPr>
            <w:tcW w:w="65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8EF95FD" w14:textId="77777777" w:rsidR="00D777FA" w:rsidRPr="00A769DA" w:rsidRDefault="00D777FA" w:rsidP="004F263B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A769DA">
              <w:rPr>
                <w:rFonts w:asciiTheme="minorHAnsi" w:hAnsiTheme="minorHAnsi"/>
                <w:b/>
                <w:lang w:eastAsia="en-US"/>
              </w:rPr>
              <w:t>Ć</w:t>
            </w:r>
          </w:p>
        </w:tc>
        <w:tc>
          <w:tcPr>
            <w:tcW w:w="13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A59F2D7" w14:textId="77777777" w:rsidR="00D777FA" w:rsidRPr="00A769DA" w:rsidRDefault="00D777FA" w:rsidP="004F263B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A769DA">
              <w:rPr>
                <w:rFonts w:asciiTheme="minorHAnsi" w:hAnsiTheme="minorHAnsi"/>
                <w:b/>
                <w:lang w:eastAsia="en-US"/>
              </w:rPr>
              <w:t>Ćwiczenia kategoria</w:t>
            </w:r>
          </w:p>
        </w:tc>
        <w:tc>
          <w:tcPr>
            <w:tcW w:w="7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7C5D330" w14:textId="77777777" w:rsidR="00D777FA" w:rsidRPr="00A769DA" w:rsidRDefault="00D777FA" w:rsidP="004F263B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A769DA">
              <w:rPr>
                <w:rFonts w:asciiTheme="minorHAnsi" w:hAnsiTheme="minorHAnsi"/>
                <w:b/>
                <w:lang w:eastAsia="en-US"/>
              </w:rPr>
              <w:t>S</w:t>
            </w:r>
          </w:p>
        </w:tc>
      </w:tr>
      <w:tr w:rsidR="00D777FA" w:rsidRPr="00A769DA" w14:paraId="4F9E1017" w14:textId="77777777" w:rsidTr="004F263B">
        <w:trPr>
          <w:trHeight w:hRule="exact" w:val="397"/>
          <w:tblCellSpacing w:w="20" w:type="dxa"/>
          <w:jc w:val="center"/>
        </w:trPr>
        <w:tc>
          <w:tcPr>
            <w:tcW w:w="50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936035C" w14:textId="77777777" w:rsidR="00D777FA" w:rsidRPr="00A769DA" w:rsidRDefault="00D777FA" w:rsidP="004F263B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5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82BC906" w14:textId="77777777" w:rsidR="00D777FA" w:rsidRPr="00A769DA" w:rsidRDefault="00D777FA" w:rsidP="004F263B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65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2CBB489" w14:textId="77777777" w:rsidR="00D777FA" w:rsidRPr="00A769DA" w:rsidRDefault="00D777FA" w:rsidP="004F263B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3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BD9BEF1" w14:textId="77777777" w:rsidR="00D777FA" w:rsidRPr="00A769DA" w:rsidRDefault="00D777FA" w:rsidP="004F263B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B7EEEDA" w14:textId="77777777" w:rsidR="00D777FA" w:rsidRPr="00A769DA" w:rsidRDefault="00D777FA" w:rsidP="004F263B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</w:tr>
      <w:tr w:rsidR="00D777FA" w:rsidRPr="00A769DA" w14:paraId="0CA05A7B" w14:textId="77777777" w:rsidTr="004F263B">
        <w:trPr>
          <w:trHeight w:hRule="exact" w:val="397"/>
          <w:tblCellSpacing w:w="20" w:type="dxa"/>
          <w:jc w:val="center"/>
        </w:trPr>
        <w:tc>
          <w:tcPr>
            <w:tcW w:w="50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DDC1599" w14:textId="77777777" w:rsidR="00D777FA" w:rsidRPr="00A769DA" w:rsidRDefault="00D777FA" w:rsidP="004F263B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</w:p>
          <w:p w14:paraId="7F358737" w14:textId="77777777" w:rsidR="00D777FA" w:rsidRPr="00A769DA" w:rsidRDefault="00D777FA" w:rsidP="004F263B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5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39133E7" w14:textId="77777777" w:rsidR="00D777FA" w:rsidRPr="00A769DA" w:rsidRDefault="00D777FA" w:rsidP="004F263B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65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481068D" w14:textId="77777777" w:rsidR="00D777FA" w:rsidRPr="00A769DA" w:rsidRDefault="00D777FA" w:rsidP="004F263B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3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4E51CB3" w14:textId="77777777" w:rsidR="00D777FA" w:rsidRPr="00A769DA" w:rsidRDefault="00D777FA" w:rsidP="004F263B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48AD1D2" w14:textId="77777777" w:rsidR="00D777FA" w:rsidRPr="00A769DA" w:rsidRDefault="00D777FA" w:rsidP="004F263B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</w:tr>
      <w:tr w:rsidR="00D777FA" w:rsidRPr="00A769DA" w14:paraId="52CF7A33" w14:textId="77777777" w:rsidTr="004F263B">
        <w:trPr>
          <w:trHeight w:hRule="exact" w:val="397"/>
          <w:tblCellSpacing w:w="20" w:type="dxa"/>
          <w:jc w:val="center"/>
        </w:trPr>
        <w:tc>
          <w:tcPr>
            <w:tcW w:w="50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EBBD774" w14:textId="77777777" w:rsidR="00D777FA" w:rsidRPr="00A769DA" w:rsidRDefault="00D777FA" w:rsidP="004F263B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</w:p>
          <w:p w14:paraId="074574E1" w14:textId="77777777" w:rsidR="00D777FA" w:rsidRPr="00A769DA" w:rsidRDefault="00D777FA" w:rsidP="004F263B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</w:p>
          <w:p w14:paraId="0EA19968" w14:textId="77777777" w:rsidR="00D777FA" w:rsidRPr="00A769DA" w:rsidRDefault="00D777FA" w:rsidP="004F263B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5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886F110" w14:textId="77777777" w:rsidR="00D777FA" w:rsidRPr="00A769DA" w:rsidRDefault="00D777FA" w:rsidP="004F263B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65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BDADB31" w14:textId="77777777" w:rsidR="00D777FA" w:rsidRPr="00A769DA" w:rsidRDefault="00D777FA" w:rsidP="004F263B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3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6179B40" w14:textId="77777777" w:rsidR="00D777FA" w:rsidRPr="00A769DA" w:rsidRDefault="00D777FA" w:rsidP="004F263B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2ABC5C9" w14:textId="77777777" w:rsidR="00D777FA" w:rsidRPr="00A769DA" w:rsidRDefault="00D777FA" w:rsidP="004F263B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</w:tr>
      <w:tr w:rsidR="00D777FA" w:rsidRPr="00A769DA" w14:paraId="55755E73" w14:textId="77777777" w:rsidTr="004F263B">
        <w:trPr>
          <w:trHeight w:hRule="exact" w:val="397"/>
          <w:tblCellSpacing w:w="20" w:type="dxa"/>
          <w:jc w:val="center"/>
        </w:trPr>
        <w:tc>
          <w:tcPr>
            <w:tcW w:w="50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C8FC99F" w14:textId="77777777" w:rsidR="00D777FA" w:rsidRPr="00A769DA" w:rsidRDefault="00D777FA" w:rsidP="004F263B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5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336C376" w14:textId="77777777" w:rsidR="00D777FA" w:rsidRPr="00A769DA" w:rsidRDefault="00D777FA" w:rsidP="004F263B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65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6F55285" w14:textId="77777777" w:rsidR="00D777FA" w:rsidRPr="00A769DA" w:rsidRDefault="00D777FA" w:rsidP="004F263B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3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C6B8B31" w14:textId="77777777" w:rsidR="00D777FA" w:rsidRPr="00A769DA" w:rsidRDefault="00D777FA" w:rsidP="004F263B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4C7863A" w14:textId="77777777" w:rsidR="00D777FA" w:rsidRPr="00A769DA" w:rsidRDefault="00D777FA" w:rsidP="004F263B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</w:tr>
      <w:tr w:rsidR="00D777FA" w:rsidRPr="00A769DA" w14:paraId="5F2BF475" w14:textId="77777777" w:rsidTr="004F263B">
        <w:trPr>
          <w:trHeight w:hRule="exact" w:val="397"/>
          <w:tblCellSpacing w:w="20" w:type="dxa"/>
          <w:jc w:val="center"/>
        </w:trPr>
        <w:tc>
          <w:tcPr>
            <w:tcW w:w="50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2B53387" w14:textId="77777777" w:rsidR="00D777FA" w:rsidRPr="00A769DA" w:rsidRDefault="00D777FA" w:rsidP="004F263B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5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C867C09" w14:textId="77777777" w:rsidR="00D777FA" w:rsidRPr="00A769DA" w:rsidRDefault="00D777FA" w:rsidP="004F263B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65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E5155BC" w14:textId="77777777" w:rsidR="00D777FA" w:rsidRPr="00A769DA" w:rsidRDefault="00D777FA" w:rsidP="004F263B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3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152FFC9" w14:textId="77777777" w:rsidR="00D777FA" w:rsidRPr="00A769DA" w:rsidRDefault="00D777FA" w:rsidP="004F263B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82BB0D7" w14:textId="77777777" w:rsidR="00D777FA" w:rsidRPr="00A769DA" w:rsidRDefault="00D777FA" w:rsidP="004F263B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</w:tr>
      <w:tr w:rsidR="00D777FA" w:rsidRPr="00A769DA" w14:paraId="08D6BD14" w14:textId="77777777" w:rsidTr="004F263B">
        <w:trPr>
          <w:trHeight w:hRule="exact" w:val="397"/>
          <w:tblCellSpacing w:w="20" w:type="dxa"/>
          <w:jc w:val="center"/>
        </w:trPr>
        <w:tc>
          <w:tcPr>
            <w:tcW w:w="50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44E09DE" w14:textId="77777777" w:rsidR="00D777FA" w:rsidRPr="00A769DA" w:rsidRDefault="00D777FA" w:rsidP="004F263B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A769DA">
              <w:rPr>
                <w:rFonts w:asciiTheme="minorHAnsi" w:hAnsiTheme="minorHAnsi"/>
                <w:b/>
                <w:lang w:eastAsia="en-US"/>
              </w:rPr>
              <w:t>Razem:</w:t>
            </w:r>
          </w:p>
        </w:tc>
        <w:tc>
          <w:tcPr>
            <w:tcW w:w="5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0DD4990" w14:textId="77777777" w:rsidR="00D777FA" w:rsidRPr="00A769DA" w:rsidRDefault="00D777FA" w:rsidP="004F263B">
            <w:pPr>
              <w:spacing w:line="276" w:lineRule="auto"/>
              <w:jc w:val="center"/>
              <w:rPr>
                <w:rFonts w:asciiTheme="minorHAnsi" w:hAnsiTheme="minorHAnsi"/>
                <w:b/>
                <w:color w:val="0000FF"/>
                <w:lang w:eastAsia="en-US"/>
              </w:rPr>
            </w:pPr>
          </w:p>
        </w:tc>
        <w:tc>
          <w:tcPr>
            <w:tcW w:w="65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45BF0D4" w14:textId="77777777" w:rsidR="00D777FA" w:rsidRPr="00A769DA" w:rsidRDefault="00D777FA" w:rsidP="004F263B">
            <w:pPr>
              <w:spacing w:line="276" w:lineRule="auto"/>
              <w:jc w:val="center"/>
              <w:rPr>
                <w:rFonts w:asciiTheme="minorHAnsi" w:hAnsiTheme="minorHAnsi"/>
                <w:b/>
                <w:color w:val="0000FF"/>
                <w:lang w:eastAsia="en-US"/>
              </w:rPr>
            </w:pPr>
          </w:p>
        </w:tc>
        <w:tc>
          <w:tcPr>
            <w:tcW w:w="13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632D4D9" w14:textId="77777777" w:rsidR="00D777FA" w:rsidRPr="00A769DA" w:rsidRDefault="00D777FA" w:rsidP="004F263B">
            <w:pPr>
              <w:spacing w:line="276" w:lineRule="auto"/>
              <w:jc w:val="center"/>
              <w:rPr>
                <w:rFonts w:asciiTheme="minorHAnsi" w:hAnsiTheme="minorHAnsi"/>
                <w:b/>
                <w:color w:val="0000FF"/>
                <w:lang w:eastAsia="en-US"/>
              </w:rPr>
            </w:pPr>
          </w:p>
        </w:tc>
        <w:tc>
          <w:tcPr>
            <w:tcW w:w="7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71C6EE3" w14:textId="77777777" w:rsidR="00D777FA" w:rsidRPr="00A769DA" w:rsidRDefault="00D777FA" w:rsidP="004F263B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42C9A03" w14:textId="77777777" w:rsidR="00D777FA" w:rsidRPr="00A769DA" w:rsidRDefault="00D777FA" w:rsidP="00D777FA">
      <w:pPr>
        <w:jc w:val="both"/>
        <w:rPr>
          <w:rFonts w:asciiTheme="minorHAnsi" w:hAnsiTheme="minorHAnsi"/>
          <w:b/>
          <w:bCs/>
        </w:rPr>
      </w:pPr>
    </w:p>
    <w:p w14:paraId="7E1D3243" w14:textId="77777777" w:rsidR="00D777FA" w:rsidRPr="00A769DA" w:rsidRDefault="00D777FA" w:rsidP="00D777FA">
      <w:pPr>
        <w:ind w:left="708"/>
        <w:jc w:val="both"/>
        <w:rPr>
          <w:rFonts w:asciiTheme="minorHAnsi" w:hAnsiTheme="minorHAnsi" w:cs="Tahoma"/>
          <w:i/>
          <w:color w:val="FF0000"/>
        </w:rPr>
      </w:pPr>
    </w:p>
    <w:p w14:paraId="12E08602" w14:textId="7D12CFFB" w:rsidR="00D777FA" w:rsidRDefault="00D777FA" w:rsidP="00D777FA">
      <w:pPr>
        <w:jc w:val="both"/>
        <w:rPr>
          <w:rFonts w:asciiTheme="minorHAnsi" w:hAnsiTheme="minorHAnsi"/>
          <w:b/>
          <w:bCs/>
        </w:rPr>
      </w:pPr>
      <w:r w:rsidRPr="00885284">
        <w:rPr>
          <w:rFonts w:asciiTheme="minorHAnsi" w:hAnsiTheme="minorHAnsi"/>
          <w:b/>
          <w:bCs/>
        </w:rPr>
        <w:t xml:space="preserve">   10.Tematyka poszczególnych </w:t>
      </w:r>
      <w:r w:rsidR="00853C82">
        <w:rPr>
          <w:rFonts w:asciiTheme="minorHAnsi" w:hAnsiTheme="minorHAnsi"/>
          <w:b/>
          <w:bCs/>
        </w:rPr>
        <w:t xml:space="preserve">wykładów, </w:t>
      </w:r>
      <w:r w:rsidRPr="00885284">
        <w:rPr>
          <w:rFonts w:asciiTheme="minorHAnsi" w:hAnsiTheme="minorHAnsi"/>
          <w:b/>
          <w:bCs/>
        </w:rPr>
        <w:t>ćwiczeń</w:t>
      </w:r>
      <w:r w:rsidR="00853C82">
        <w:rPr>
          <w:rFonts w:asciiTheme="minorHAnsi" w:hAnsiTheme="minorHAnsi"/>
          <w:b/>
          <w:bCs/>
        </w:rPr>
        <w:t>, seminariów</w:t>
      </w:r>
      <w:r w:rsidRPr="00885284">
        <w:rPr>
          <w:rFonts w:asciiTheme="minorHAnsi" w:hAnsiTheme="minorHAnsi"/>
          <w:b/>
          <w:bCs/>
        </w:rPr>
        <w:t xml:space="preserve"> </w:t>
      </w:r>
    </w:p>
    <w:p w14:paraId="1AE64490" w14:textId="77777777" w:rsidR="00853C82" w:rsidRDefault="00853C82" w:rsidP="00D777FA">
      <w:pPr>
        <w:jc w:val="both"/>
        <w:rPr>
          <w:rFonts w:asciiTheme="minorHAnsi" w:hAnsiTheme="minorHAnsi"/>
          <w:b/>
          <w:bCs/>
        </w:rPr>
      </w:pPr>
    </w:p>
    <w:tbl>
      <w:tblPr>
        <w:tblW w:w="9430" w:type="dxa"/>
        <w:tblCellSpacing w:w="20" w:type="dxa"/>
        <w:tblInd w:w="34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634"/>
        <w:gridCol w:w="5103"/>
        <w:gridCol w:w="2693"/>
      </w:tblGrid>
      <w:tr w:rsidR="00853C82" w:rsidRPr="00A769DA" w14:paraId="7831F9D0" w14:textId="77777777" w:rsidTr="00C10589">
        <w:trPr>
          <w:trHeight w:val="420"/>
          <w:tblCellSpacing w:w="20" w:type="dxa"/>
        </w:trPr>
        <w:tc>
          <w:tcPr>
            <w:tcW w:w="935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1A4F8870" w14:textId="6BE0B0E2" w:rsidR="00853C82" w:rsidRPr="0093396E" w:rsidRDefault="00853C82" w:rsidP="00C10589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Wykłady</w:t>
            </w:r>
            <w:r w:rsidRPr="0093396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 - Semestr zimowy/letni</w:t>
            </w:r>
          </w:p>
        </w:tc>
      </w:tr>
      <w:tr w:rsidR="00853C82" w:rsidRPr="00A769DA" w14:paraId="47F60684" w14:textId="77777777" w:rsidTr="00694FED">
        <w:trPr>
          <w:trHeight w:val="420"/>
          <w:tblCellSpacing w:w="20" w:type="dxa"/>
        </w:trPr>
        <w:tc>
          <w:tcPr>
            <w:tcW w:w="667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3049AB8E" w14:textId="72ABC8B3" w:rsidR="00853C82" w:rsidRPr="0093396E" w:rsidRDefault="00853C82" w:rsidP="00C10589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Tematyka wykładów</w:t>
            </w:r>
            <w:r w:rsidRPr="0093396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692EEAE3" w14:textId="27C18F0A" w:rsidR="00853C82" w:rsidRPr="0093396E" w:rsidRDefault="00853C82" w:rsidP="00C10589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Imię i nazwisko osoby prowadzącej zajęcia</w:t>
            </w:r>
          </w:p>
        </w:tc>
      </w:tr>
      <w:tr w:rsidR="00853C82" w:rsidRPr="00A769DA" w14:paraId="0B78EF52" w14:textId="77777777" w:rsidTr="00694FED">
        <w:trPr>
          <w:trHeight w:val="420"/>
          <w:tblCellSpacing w:w="20" w:type="dxa"/>
        </w:trPr>
        <w:tc>
          <w:tcPr>
            <w:tcW w:w="1574" w:type="dxa"/>
            <w:tcBorders>
              <w:top w:val="inset" w:sz="6" w:space="0" w:color="000000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464E00D" w14:textId="7959F920" w:rsidR="00853C82" w:rsidRPr="0093396E" w:rsidRDefault="00853C82" w:rsidP="00853C82">
            <w:pPr>
              <w:spacing w:line="276" w:lineRule="auto"/>
              <w:ind w:right="443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Wykład 1</w:t>
            </w:r>
          </w:p>
        </w:tc>
        <w:tc>
          <w:tcPr>
            <w:tcW w:w="5063" w:type="dxa"/>
            <w:tcBorders>
              <w:top w:val="inset" w:sz="6" w:space="0" w:color="000000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CF4345A" w14:textId="77777777" w:rsidR="00853C82" w:rsidRPr="00A769DA" w:rsidRDefault="00853C82" w:rsidP="00C10589">
            <w:pPr>
              <w:spacing w:line="276" w:lineRule="auto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2633" w:type="dxa"/>
            <w:tcBorders>
              <w:top w:val="inset" w:sz="6" w:space="0" w:color="000000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27CDEB8" w14:textId="77777777" w:rsidR="00853C82" w:rsidRPr="00A769DA" w:rsidRDefault="00853C82" w:rsidP="00C10589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</w:tr>
      <w:tr w:rsidR="00853C82" w:rsidRPr="00A769DA" w14:paraId="0651A5B2" w14:textId="77777777" w:rsidTr="00694FED">
        <w:trPr>
          <w:trHeight w:val="420"/>
          <w:tblCellSpacing w:w="20" w:type="dxa"/>
        </w:trPr>
        <w:tc>
          <w:tcPr>
            <w:tcW w:w="15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981D24A" w14:textId="0BB7360B" w:rsidR="00853C82" w:rsidRPr="0093396E" w:rsidRDefault="00853C82" w:rsidP="00853C82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Wykład 2</w:t>
            </w:r>
          </w:p>
        </w:tc>
        <w:tc>
          <w:tcPr>
            <w:tcW w:w="506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46D45E0" w14:textId="77777777" w:rsidR="00853C82" w:rsidRPr="00A769DA" w:rsidRDefault="00853C82" w:rsidP="00C10589">
            <w:pPr>
              <w:spacing w:line="276" w:lineRule="auto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2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22AFDA6" w14:textId="77777777" w:rsidR="00853C82" w:rsidRPr="00A769DA" w:rsidRDefault="00853C82" w:rsidP="00C10589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</w:tr>
      <w:tr w:rsidR="00853C82" w:rsidRPr="00A769DA" w14:paraId="107A0D15" w14:textId="77777777" w:rsidTr="00694FED">
        <w:trPr>
          <w:trHeight w:val="420"/>
          <w:tblCellSpacing w:w="20" w:type="dxa"/>
        </w:trPr>
        <w:tc>
          <w:tcPr>
            <w:tcW w:w="15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54E4FB8" w14:textId="0A9090E5" w:rsidR="00853C82" w:rsidRPr="0093396E" w:rsidRDefault="00853C82" w:rsidP="00853C82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Wykład 3</w:t>
            </w:r>
          </w:p>
        </w:tc>
        <w:tc>
          <w:tcPr>
            <w:tcW w:w="506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8550635" w14:textId="77777777" w:rsidR="00853C82" w:rsidRPr="00A769DA" w:rsidRDefault="00853C82" w:rsidP="00C10589">
            <w:pPr>
              <w:spacing w:line="276" w:lineRule="auto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2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21AFD73" w14:textId="77777777" w:rsidR="00853C82" w:rsidRPr="00A769DA" w:rsidRDefault="00853C82" w:rsidP="00C10589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</w:tr>
      <w:tr w:rsidR="00853C82" w:rsidRPr="00A769DA" w14:paraId="77C52638" w14:textId="77777777" w:rsidTr="00694FED">
        <w:trPr>
          <w:trHeight w:val="420"/>
          <w:tblCellSpacing w:w="20" w:type="dxa"/>
        </w:trPr>
        <w:tc>
          <w:tcPr>
            <w:tcW w:w="15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5548C1D" w14:textId="67134D2C" w:rsidR="00853C82" w:rsidRPr="0093396E" w:rsidRDefault="00853C82" w:rsidP="00853C82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Wykład 4</w:t>
            </w:r>
          </w:p>
        </w:tc>
        <w:tc>
          <w:tcPr>
            <w:tcW w:w="506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78FF1D5" w14:textId="77777777" w:rsidR="00853C82" w:rsidRPr="00A769DA" w:rsidRDefault="00853C82" w:rsidP="00C10589">
            <w:pPr>
              <w:spacing w:line="276" w:lineRule="auto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2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1B611DE9" w14:textId="77777777" w:rsidR="00853C82" w:rsidRPr="00A769DA" w:rsidRDefault="00853C82" w:rsidP="00C10589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</w:tr>
      <w:tr w:rsidR="00853C82" w:rsidRPr="00A769DA" w14:paraId="1F7B6E3C" w14:textId="77777777" w:rsidTr="00694FED">
        <w:trPr>
          <w:trHeight w:val="420"/>
          <w:tblCellSpacing w:w="20" w:type="dxa"/>
        </w:trPr>
        <w:tc>
          <w:tcPr>
            <w:tcW w:w="15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158237C" w14:textId="6A8482B9" w:rsidR="00853C82" w:rsidRPr="0093396E" w:rsidRDefault="00853C82" w:rsidP="00853C82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Wykład 5</w:t>
            </w:r>
          </w:p>
        </w:tc>
        <w:tc>
          <w:tcPr>
            <w:tcW w:w="506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D5630AE" w14:textId="77777777" w:rsidR="00853C82" w:rsidRPr="00A769DA" w:rsidRDefault="00853C82" w:rsidP="00853C82">
            <w:pPr>
              <w:spacing w:line="276" w:lineRule="auto"/>
              <w:ind w:left="-729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2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369735D" w14:textId="77777777" w:rsidR="00853C82" w:rsidRPr="00A769DA" w:rsidRDefault="00853C82" w:rsidP="00C10589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</w:tr>
      <w:tr w:rsidR="00853C82" w:rsidRPr="00A769DA" w14:paraId="5E5C6312" w14:textId="77777777" w:rsidTr="00694FED">
        <w:trPr>
          <w:trHeight w:val="420"/>
          <w:tblCellSpacing w:w="20" w:type="dxa"/>
        </w:trPr>
        <w:tc>
          <w:tcPr>
            <w:tcW w:w="15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5D40B728" w14:textId="7897E911" w:rsidR="00853C82" w:rsidRPr="0093396E" w:rsidRDefault="00853C82" w:rsidP="00853C82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Wykład 6</w:t>
            </w:r>
          </w:p>
        </w:tc>
        <w:tc>
          <w:tcPr>
            <w:tcW w:w="506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16BF5EB0" w14:textId="77777777" w:rsidR="00853C82" w:rsidRPr="00A769DA" w:rsidRDefault="00853C82" w:rsidP="00C10589">
            <w:pPr>
              <w:spacing w:line="276" w:lineRule="auto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2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D039AF5" w14:textId="77777777" w:rsidR="00853C82" w:rsidRPr="00A769DA" w:rsidRDefault="00853C82" w:rsidP="00C10589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</w:tr>
      <w:tr w:rsidR="00853C82" w:rsidRPr="00A769DA" w14:paraId="0688E6B9" w14:textId="77777777" w:rsidTr="00694FED">
        <w:trPr>
          <w:trHeight w:val="420"/>
          <w:tblCellSpacing w:w="20" w:type="dxa"/>
        </w:trPr>
        <w:tc>
          <w:tcPr>
            <w:tcW w:w="15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1951A0FA" w14:textId="76D526A9" w:rsidR="00853C82" w:rsidRPr="0093396E" w:rsidRDefault="00853C82" w:rsidP="00853C82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Wykład 7</w:t>
            </w:r>
          </w:p>
        </w:tc>
        <w:tc>
          <w:tcPr>
            <w:tcW w:w="506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B995ED3" w14:textId="77777777" w:rsidR="00853C82" w:rsidRPr="00A769DA" w:rsidRDefault="00853C82" w:rsidP="00C10589">
            <w:pPr>
              <w:spacing w:line="276" w:lineRule="auto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2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F1B5496" w14:textId="77777777" w:rsidR="00853C82" w:rsidRPr="00A769DA" w:rsidRDefault="00853C82" w:rsidP="00C10589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</w:tr>
      <w:tr w:rsidR="00694FED" w:rsidRPr="00A769DA" w14:paraId="5B03AD1A" w14:textId="77777777" w:rsidTr="00694FED">
        <w:trPr>
          <w:trHeight w:val="420"/>
          <w:tblCellSpacing w:w="20" w:type="dxa"/>
        </w:trPr>
        <w:tc>
          <w:tcPr>
            <w:tcW w:w="15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D07EDCB" w14:textId="6A391A67" w:rsidR="00694FED" w:rsidRPr="0093396E" w:rsidRDefault="00694FED" w:rsidP="00853C82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Wykład 8</w:t>
            </w:r>
          </w:p>
        </w:tc>
        <w:tc>
          <w:tcPr>
            <w:tcW w:w="506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43A737D" w14:textId="77777777" w:rsidR="00694FED" w:rsidRPr="00A769DA" w:rsidRDefault="00694FED" w:rsidP="00C10589">
            <w:pPr>
              <w:spacing w:line="276" w:lineRule="auto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2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E24F625" w14:textId="77777777" w:rsidR="00694FED" w:rsidRPr="00A769DA" w:rsidRDefault="00694FED" w:rsidP="00C10589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</w:tr>
      <w:tr w:rsidR="00694FED" w:rsidRPr="00A769DA" w14:paraId="2FF3425B" w14:textId="77777777" w:rsidTr="00694FED">
        <w:trPr>
          <w:trHeight w:val="420"/>
          <w:tblCellSpacing w:w="20" w:type="dxa"/>
        </w:trPr>
        <w:tc>
          <w:tcPr>
            <w:tcW w:w="15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714991C" w14:textId="2BB6C8BF" w:rsidR="00694FED" w:rsidRPr="0093396E" w:rsidRDefault="00694FED" w:rsidP="00853C82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Wykład 9</w:t>
            </w:r>
          </w:p>
        </w:tc>
        <w:tc>
          <w:tcPr>
            <w:tcW w:w="506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C4298C5" w14:textId="77777777" w:rsidR="00694FED" w:rsidRPr="00A769DA" w:rsidRDefault="00694FED" w:rsidP="00C10589">
            <w:pPr>
              <w:spacing w:line="276" w:lineRule="auto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2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14FFAF42" w14:textId="77777777" w:rsidR="00694FED" w:rsidRPr="00A769DA" w:rsidRDefault="00694FED" w:rsidP="00C10589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</w:tr>
      <w:tr w:rsidR="00694FED" w:rsidRPr="00A769DA" w14:paraId="5AECD18C" w14:textId="77777777" w:rsidTr="00694FED">
        <w:trPr>
          <w:trHeight w:val="420"/>
          <w:tblCellSpacing w:w="20" w:type="dxa"/>
        </w:trPr>
        <w:tc>
          <w:tcPr>
            <w:tcW w:w="15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2456C8F" w14:textId="1E400D5F" w:rsidR="00694FED" w:rsidRPr="0093396E" w:rsidRDefault="00694FED" w:rsidP="00853C82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Wykład 10</w:t>
            </w:r>
          </w:p>
        </w:tc>
        <w:tc>
          <w:tcPr>
            <w:tcW w:w="506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5C627912" w14:textId="77777777" w:rsidR="00694FED" w:rsidRPr="00A769DA" w:rsidRDefault="00694FED" w:rsidP="00C10589">
            <w:pPr>
              <w:spacing w:line="276" w:lineRule="auto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2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6DB021C" w14:textId="77777777" w:rsidR="00694FED" w:rsidRPr="00A769DA" w:rsidRDefault="00694FED" w:rsidP="00C10589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</w:tr>
    </w:tbl>
    <w:p w14:paraId="7C8EFAA7" w14:textId="77777777" w:rsidR="00BC1CCF" w:rsidRPr="00A769DA" w:rsidRDefault="00BC1CCF" w:rsidP="00D777FA">
      <w:pPr>
        <w:jc w:val="both"/>
        <w:rPr>
          <w:rFonts w:asciiTheme="minorHAnsi" w:hAnsiTheme="minorHAnsi"/>
          <w:b/>
          <w:bCs/>
          <w:color w:val="003300"/>
        </w:rPr>
      </w:pPr>
    </w:p>
    <w:tbl>
      <w:tblPr>
        <w:tblW w:w="9430" w:type="dxa"/>
        <w:tblCellSpacing w:w="20" w:type="dxa"/>
        <w:tblInd w:w="34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179"/>
        <w:gridCol w:w="3174"/>
        <w:gridCol w:w="2945"/>
        <w:gridCol w:w="1132"/>
      </w:tblGrid>
      <w:tr w:rsidR="00D777FA" w:rsidRPr="00A769DA" w14:paraId="6C247123" w14:textId="77777777" w:rsidTr="004F263B">
        <w:trPr>
          <w:trHeight w:val="420"/>
          <w:tblCellSpacing w:w="20" w:type="dxa"/>
        </w:trPr>
        <w:tc>
          <w:tcPr>
            <w:tcW w:w="9350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4A81AF07" w14:textId="77777777" w:rsidR="00D777FA" w:rsidRPr="0093396E" w:rsidRDefault="00D777FA" w:rsidP="004F263B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93396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Ćwiczenia - Semestr zimowy/letni</w:t>
            </w:r>
          </w:p>
        </w:tc>
      </w:tr>
      <w:tr w:rsidR="00D777FA" w:rsidRPr="00A769DA" w14:paraId="4B154B1E" w14:textId="77777777" w:rsidTr="004F263B">
        <w:trPr>
          <w:trHeight w:val="420"/>
          <w:tblCellSpacing w:w="20" w:type="dxa"/>
        </w:trPr>
        <w:tc>
          <w:tcPr>
            <w:tcW w:w="540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4D154480" w14:textId="77777777" w:rsidR="00D777FA" w:rsidRPr="0093396E" w:rsidRDefault="00D777FA" w:rsidP="004F263B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93396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Tematyka ćwiczeń </w:t>
            </w:r>
          </w:p>
        </w:tc>
        <w:tc>
          <w:tcPr>
            <w:tcW w:w="29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43F1B4D9" w14:textId="77777777" w:rsidR="00D777FA" w:rsidRPr="0093396E" w:rsidRDefault="00D777FA" w:rsidP="004F263B">
            <w:pPr>
              <w:spacing w:line="276" w:lineRule="auto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93396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Osoba odpowiedzialna</w:t>
            </w:r>
          </w:p>
        </w:tc>
        <w:tc>
          <w:tcPr>
            <w:tcW w:w="9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AB3B436" w14:textId="77777777" w:rsidR="00D777FA" w:rsidRPr="0093396E" w:rsidRDefault="00D777FA" w:rsidP="004F263B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commentRangeStart w:id="4"/>
            <w:r w:rsidRPr="0093396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SALA</w:t>
            </w:r>
            <w:commentRangeEnd w:id="4"/>
            <w:r w:rsidRPr="0093396E">
              <w:rPr>
                <w:rStyle w:val="Odwoaniedokomentarza"/>
                <w:rFonts w:asciiTheme="minorHAnsi" w:hAnsiTheme="minorHAnsi"/>
                <w:sz w:val="22"/>
                <w:szCs w:val="22"/>
                <w:lang w:eastAsia="en-US"/>
              </w:rPr>
              <w:commentReference w:id="4"/>
            </w:r>
          </w:p>
        </w:tc>
      </w:tr>
      <w:tr w:rsidR="00D777FA" w:rsidRPr="00A769DA" w14:paraId="4E43ED3B" w14:textId="77777777" w:rsidTr="004F263B">
        <w:trPr>
          <w:trHeight w:val="420"/>
          <w:tblCellSpacing w:w="20" w:type="dxa"/>
        </w:trPr>
        <w:tc>
          <w:tcPr>
            <w:tcW w:w="2160" w:type="dxa"/>
            <w:tcBorders>
              <w:top w:val="inset" w:sz="6" w:space="0" w:color="000000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AEF8D07" w14:textId="77777777" w:rsidR="00D777FA" w:rsidRPr="0093396E" w:rsidRDefault="00D777FA" w:rsidP="004F263B">
            <w:pPr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01" w:type="dxa"/>
            <w:tcBorders>
              <w:top w:val="inset" w:sz="6" w:space="0" w:color="000000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301F1D4" w14:textId="77777777" w:rsidR="00D777FA" w:rsidRPr="00A769DA" w:rsidRDefault="00D777FA" w:rsidP="004F263B">
            <w:pPr>
              <w:spacing w:line="276" w:lineRule="auto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2936" w:type="dxa"/>
            <w:tcBorders>
              <w:top w:val="inset" w:sz="6" w:space="0" w:color="000000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1CA712E8" w14:textId="77777777" w:rsidR="00D777FA" w:rsidRPr="00A769DA" w:rsidRDefault="00D777FA" w:rsidP="004F263B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inset" w:sz="6" w:space="0" w:color="000000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08D0D4C" w14:textId="77777777" w:rsidR="00D777FA" w:rsidRPr="00A769DA" w:rsidRDefault="00D777FA" w:rsidP="004F263B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</w:tr>
      <w:tr w:rsidR="00D777FA" w:rsidRPr="00A769DA" w14:paraId="274B6BFB" w14:textId="77777777" w:rsidTr="004F263B">
        <w:trPr>
          <w:trHeight w:val="420"/>
          <w:tblCellSpacing w:w="20" w:type="dxa"/>
        </w:trPr>
        <w:tc>
          <w:tcPr>
            <w:tcW w:w="21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1EF0DB5C" w14:textId="77777777" w:rsidR="00D777FA" w:rsidRPr="0093396E" w:rsidRDefault="00D777FA" w:rsidP="004F263B">
            <w:pPr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191C139E" w14:textId="77777777" w:rsidR="00D777FA" w:rsidRPr="00A769DA" w:rsidRDefault="00D777FA" w:rsidP="004F263B">
            <w:pPr>
              <w:spacing w:line="276" w:lineRule="auto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29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5295AE7" w14:textId="77777777" w:rsidR="00D777FA" w:rsidRPr="00A769DA" w:rsidRDefault="00D777FA" w:rsidP="004F263B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E914D32" w14:textId="77777777" w:rsidR="00D777FA" w:rsidRPr="00A769DA" w:rsidRDefault="00D777FA" w:rsidP="004F263B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</w:tr>
      <w:tr w:rsidR="00D777FA" w:rsidRPr="00A769DA" w14:paraId="33AF9C9F" w14:textId="77777777" w:rsidTr="004F263B">
        <w:trPr>
          <w:trHeight w:val="420"/>
          <w:tblCellSpacing w:w="20" w:type="dxa"/>
        </w:trPr>
        <w:tc>
          <w:tcPr>
            <w:tcW w:w="21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137A368E" w14:textId="77777777" w:rsidR="00D777FA" w:rsidRPr="0093396E" w:rsidRDefault="00D777FA" w:rsidP="004F263B">
            <w:pPr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528BAC2B" w14:textId="77777777" w:rsidR="00D777FA" w:rsidRPr="00A769DA" w:rsidRDefault="00D777FA" w:rsidP="004F263B">
            <w:pPr>
              <w:spacing w:line="276" w:lineRule="auto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29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5358CB81" w14:textId="77777777" w:rsidR="00D777FA" w:rsidRPr="00A769DA" w:rsidRDefault="00D777FA" w:rsidP="004F263B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084048F" w14:textId="77777777" w:rsidR="00D777FA" w:rsidRPr="00A769DA" w:rsidRDefault="00D777FA" w:rsidP="004F263B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</w:tr>
      <w:tr w:rsidR="00D777FA" w:rsidRPr="00A769DA" w14:paraId="7A5AD7D2" w14:textId="77777777" w:rsidTr="004F263B">
        <w:trPr>
          <w:trHeight w:val="420"/>
          <w:tblCellSpacing w:w="20" w:type="dxa"/>
        </w:trPr>
        <w:tc>
          <w:tcPr>
            <w:tcW w:w="21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3183BDA" w14:textId="77777777" w:rsidR="00D777FA" w:rsidRPr="0093396E" w:rsidRDefault="00D777FA" w:rsidP="004F263B">
            <w:pPr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3BD0DF7" w14:textId="77777777" w:rsidR="00D777FA" w:rsidRPr="00A769DA" w:rsidRDefault="00D777FA" w:rsidP="004F263B">
            <w:pPr>
              <w:spacing w:line="276" w:lineRule="auto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29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6CD6246" w14:textId="77777777" w:rsidR="00D777FA" w:rsidRPr="00A769DA" w:rsidRDefault="00D777FA" w:rsidP="004F263B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03FCAFC" w14:textId="77777777" w:rsidR="00D777FA" w:rsidRPr="00A769DA" w:rsidRDefault="00D777FA" w:rsidP="004F263B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</w:tr>
      <w:tr w:rsidR="00D777FA" w:rsidRPr="00A769DA" w14:paraId="631FB976" w14:textId="77777777" w:rsidTr="004F263B">
        <w:trPr>
          <w:trHeight w:val="420"/>
          <w:tblCellSpacing w:w="20" w:type="dxa"/>
        </w:trPr>
        <w:tc>
          <w:tcPr>
            <w:tcW w:w="21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A168EED" w14:textId="77777777" w:rsidR="00D777FA" w:rsidRPr="0093396E" w:rsidRDefault="00D777FA" w:rsidP="004F263B">
            <w:pPr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1E75C27D" w14:textId="77777777" w:rsidR="00D777FA" w:rsidRPr="00A769DA" w:rsidRDefault="00D777FA" w:rsidP="004F263B">
            <w:pPr>
              <w:spacing w:line="276" w:lineRule="auto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29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6B2E537" w14:textId="77777777" w:rsidR="00D777FA" w:rsidRPr="00A769DA" w:rsidRDefault="00D777FA" w:rsidP="004F263B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8104479" w14:textId="77777777" w:rsidR="00D777FA" w:rsidRPr="00A769DA" w:rsidRDefault="00D777FA" w:rsidP="004F263B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</w:tr>
      <w:tr w:rsidR="00D777FA" w:rsidRPr="00A769DA" w14:paraId="2AFB3BCC" w14:textId="77777777" w:rsidTr="004F263B">
        <w:trPr>
          <w:trHeight w:val="420"/>
          <w:tblCellSpacing w:w="20" w:type="dxa"/>
        </w:trPr>
        <w:tc>
          <w:tcPr>
            <w:tcW w:w="21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531AC619" w14:textId="77777777" w:rsidR="00D777FA" w:rsidRPr="0093396E" w:rsidRDefault="00D777FA" w:rsidP="004F263B">
            <w:pPr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52E8BF1" w14:textId="77777777" w:rsidR="00D777FA" w:rsidRPr="00A769DA" w:rsidRDefault="00D777FA" w:rsidP="004F263B">
            <w:pPr>
              <w:spacing w:line="276" w:lineRule="auto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29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5BB74BE" w14:textId="77777777" w:rsidR="00D777FA" w:rsidRPr="00A769DA" w:rsidRDefault="00D777FA" w:rsidP="004F263B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37A6ED9" w14:textId="77777777" w:rsidR="00D777FA" w:rsidRPr="00A769DA" w:rsidRDefault="00D777FA" w:rsidP="004F263B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</w:tr>
      <w:tr w:rsidR="00D777FA" w:rsidRPr="00A769DA" w14:paraId="11F35B9A" w14:textId="77777777" w:rsidTr="004F263B">
        <w:trPr>
          <w:trHeight w:val="420"/>
          <w:tblCellSpacing w:w="20" w:type="dxa"/>
        </w:trPr>
        <w:tc>
          <w:tcPr>
            <w:tcW w:w="21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331C719" w14:textId="77777777" w:rsidR="00D777FA" w:rsidRPr="0093396E" w:rsidRDefault="00D777FA" w:rsidP="004F263B">
            <w:pPr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7AFB039" w14:textId="77777777" w:rsidR="00D777FA" w:rsidRPr="00A769DA" w:rsidRDefault="00D777FA" w:rsidP="004F263B">
            <w:pPr>
              <w:spacing w:line="276" w:lineRule="auto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29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1A083FA5" w14:textId="77777777" w:rsidR="00D777FA" w:rsidRPr="00A769DA" w:rsidRDefault="00D777FA" w:rsidP="004F263B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97E6B9E" w14:textId="77777777" w:rsidR="00D777FA" w:rsidRPr="00A769DA" w:rsidRDefault="00D777FA" w:rsidP="004F263B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</w:tr>
      <w:tr w:rsidR="00D777FA" w:rsidRPr="00A769DA" w14:paraId="0C890A82" w14:textId="77777777" w:rsidTr="004F263B">
        <w:trPr>
          <w:trHeight w:val="420"/>
          <w:tblCellSpacing w:w="20" w:type="dxa"/>
        </w:trPr>
        <w:tc>
          <w:tcPr>
            <w:tcW w:w="21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00DD632" w14:textId="77777777" w:rsidR="00D777FA" w:rsidRPr="0093396E" w:rsidRDefault="00D777FA" w:rsidP="004F263B">
            <w:pPr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DDF1F4B" w14:textId="77777777" w:rsidR="00D777FA" w:rsidRPr="00A769DA" w:rsidRDefault="00D777FA" w:rsidP="004F263B">
            <w:pPr>
              <w:spacing w:line="276" w:lineRule="auto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29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3C06600" w14:textId="77777777" w:rsidR="00D777FA" w:rsidRPr="00A769DA" w:rsidRDefault="00D777FA" w:rsidP="004F263B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715DB41" w14:textId="77777777" w:rsidR="00D777FA" w:rsidRPr="00A769DA" w:rsidRDefault="00D777FA" w:rsidP="004F263B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</w:tr>
      <w:tr w:rsidR="00D777FA" w:rsidRPr="00A769DA" w14:paraId="4C922976" w14:textId="77777777" w:rsidTr="004F263B">
        <w:trPr>
          <w:trHeight w:val="420"/>
          <w:tblCellSpacing w:w="20" w:type="dxa"/>
        </w:trPr>
        <w:tc>
          <w:tcPr>
            <w:tcW w:w="21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064D20E" w14:textId="77777777" w:rsidR="00D777FA" w:rsidRPr="0093396E" w:rsidRDefault="00D777FA" w:rsidP="004F263B">
            <w:pPr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6DB18BC" w14:textId="77777777" w:rsidR="00D777FA" w:rsidRPr="00A769DA" w:rsidRDefault="00D777FA" w:rsidP="004F263B">
            <w:pPr>
              <w:spacing w:line="276" w:lineRule="auto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29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E50C03D" w14:textId="77777777" w:rsidR="00D777FA" w:rsidRPr="00A769DA" w:rsidRDefault="00D777FA" w:rsidP="004F263B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AEBA127" w14:textId="77777777" w:rsidR="00D777FA" w:rsidRPr="00A769DA" w:rsidRDefault="00D777FA" w:rsidP="004F263B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</w:tr>
      <w:tr w:rsidR="00D777FA" w:rsidRPr="00A769DA" w14:paraId="23039ADB" w14:textId="77777777" w:rsidTr="004F263B">
        <w:trPr>
          <w:trHeight w:val="420"/>
          <w:tblCellSpacing w:w="20" w:type="dxa"/>
        </w:trPr>
        <w:tc>
          <w:tcPr>
            <w:tcW w:w="21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1E4D7AF9" w14:textId="77777777" w:rsidR="00D777FA" w:rsidRPr="0093396E" w:rsidRDefault="00D777FA" w:rsidP="004F263B">
            <w:pPr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1D73538A" w14:textId="77777777" w:rsidR="00D777FA" w:rsidRPr="00A769DA" w:rsidRDefault="00D777FA" w:rsidP="004F263B">
            <w:pPr>
              <w:spacing w:line="276" w:lineRule="auto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29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C5887A2" w14:textId="77777777" w:rsidR="00D777FA" w:rsidRPr="00A769DA" w:rsidRDefault="00D777FA" w:rsidP="004F263B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B583C07" w14:textId="77777777" w:rsidR="00D777FA" w:rsidRPr="00A769DA" w:rsidRDefault="00D777FA" w:rsidP="004F263B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</w:tr>
    </w:tbl>
    <w:p w14:paraId="1432CADD" w14:textId="77777777" w:rsidR="00BC1CCF" w:rsidRDefault="00BC1CCF" w:rsidP="00885284">
      <w:pPr>
        <w:spacing w:line="360" w:lineRule="auto"/>
        <w:jc w:val="both"/>
        <w:rPr>
          <w:rFonts w:asciiTheme="minorHAnsi" w:hAnsiTheme="minorHAnsi"/>
          <w:b/>
          <w:bCs/>
          <w:color w:val="003300"/>
        </w:rPr>
      </w:pPr>
    </w:p>
    <w:tbl>
      <w:tblPr>
        <w:tblW w:w="9430" w:type="dxa"/>
        <w:tblCellSpacing w:w="20" w:type="dxa"/>
        <w:tblInd w:w="34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197"/>
        <w:gridCol w:w="3159"/>
        <w:gridCol w:w="2942"/>
        <w:gridCol w:w="1132"/>
      </w:tblGrid>
      <w:tr w:rsidR="00694FED" w:rsidRPr="00A769DA" w14:paraId="08E942BE" w14:textId="77777777" w:rsidTr="00C10589">
        <w:trPr>
          <w:trHeight w:val="420"/>
          <w:tblCellSpacing w:w="20" w:type="dxa"/>
        </w:trPr>
        <w:tc>
          <w:tcPr>
            <w:tcW w:w="9350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087EF0D1" w14:textId="1FA86A89" w:rsidR="00694FED" w:rsidRPr="0093396E" w:rsidRDefault="00694FED" w:rsidP="00C10589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Seminaria</w:t>
            </w:r>
            <w:r w:rsidRPr="0093396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 - Semestr zimowy/letni</w:t>
            </w:r>
          </w:p>
        </w:tc>
      </w:tr>
      <w:tr w:rsidR="00694FED" w:rsidRPr="00A769DA" w14:paraId="5F6DF857" w14:textId="77777777" w:rsidTr="00C10589">
        <w:trPr>
          <w:trHeight w:val="420"/>
          <w:tblCellSpacing w:w="20" w:type="dxa"/>
        </w:trPr>
        <w:tc>
          <w:tcPr>
            <w:tcW w:w="540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77B22B11" w14:textId="2CC6C74B" w:rsidR="00694FED" w:rsidRPr="0093396E" w:rsidRDefault="00694FED" w:rsidP="00C10589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Tematyka seminariów</w:t>
            </w:r>
            <w:r w:rsidRPr="0093396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092B2649" w14:textId="77777777" w:rsidR="00694FED" w:rsidRPr="0093396E" w:rsidRDefault="00694FED" w:rsidP="00C10589">
            <w:pPr>
              <w:spacing w:line="276" w:lineRule="auto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93396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Osoba odpowiedzialna</w:t>
            </w:r>
          </w:p>
        </w:tc>
        <w:tc>
          <w:tcPr>
            <w:tcW w:w="9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76882C7" w14:textId="77777777" w:rsidR="00694FED" w:rsidRPr="0093396E" w:rsidRDefault="00694FED" w:rsidP="00C10589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commentRangeStart w:id="5"/>
            <w:r w:rsidRPr="0093396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SALA</w:t>
            </w:r>
            <w:commentRangeEnd w:id="5"/>
            <w:r w:rsidRPr="0093396E">
              <w:rPr>
                <w:rStyle w:val="Odwoaniedokomentarza"/>
                <w:rFonts w:asciiTheme="minorHAnsi" w:hAnsiTheme="minorHAnsi"/>
                <w:sz w:val="22"/>
                <w:szCs w:val="22"/>
                <w:lang w:eastAsia="en-US"/>
              </w:rPr>
              <w:commentReference w:id="5"/>
            </w:r>
          </w:p>
        </w:tc>
      </w:tr>
      <w:tr w:rsidR="00694FED" w:rsidRPr="00A769DA" w14:paraId="314B5CB1" w14:textId="77777777" w:rsidTr="00C10589">
        <w:trPr>
          <w:trHeight w:val="420"/>
          <w:tblCellSpacing w:w="20" w:type="dxa"/>
        </w:trPr>
        <w:tc>
          <w:tcPr>
            <w:tcW w:w="2160" w:type="dxa"/>
            <w:tcBorders>
              <w:top w:val="inset" w:sz="6" w:space="0" w:color="000000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18DCF89A" w14:textId="65047C85" w:rsidR="00694FED" w:rsidRPr="0093396E" w:rsidRDefault="00694FED" w:rsidP="00694FED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Seminarium 1</w:t>
            </w:r>
          </w:p>
        </w:tc>
        <w:tc>
          <w:tcPr>
            <w:tcW w:w="3201" w:type="dxa"/>
            <w:tcBorders>
              <w:top w:val="inset" w:sz="6" w:space="0" w:color="000000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039DAFF" w14:textId="77777777" w:rsidR="00694FED" w:rsidRPr="00A769DA" w:rsidRDefault="00694FED" w:rsidP="00C10589">
            <w:pPr>
              <w:spacing w:line="276" w:lineRule="auto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2936" w:type="dxa"/>
            <w:tcBorders>
              <w:top w:val="inset" w:sz="6" w:space="0" w:color="000000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6936B89" w14:textId="77777777" w:rsidR="00694FED" w:rsidRPr="00A769DA" w:rsidRDefault="00694FED" w:rsidP="00C10589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inset" w:sz="6" w:space="0" w:color="000000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0914D33" w14:textId="77777777" w:rsidR="00694FED" w:rsidRPr="00A769DA" w:rsidRDefault="00694FED" w:rsidP="00C10589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</w:tr>
      <w:tr w:rsidR="00694FED" w:rsidRPr="00A769DA" w14:paraId="3D917469" w14:textId="77777777" w:rsidTr="00C10589">
        <w:trPr>
          <w:trHeight w:val="420"/>
          <w:tblCellSpacing w:w="20" w:type="dxa"/>
        </w:trPr>
        <w:tc>
          <w:tcPr>
            <w:tcW w:w="21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32FD0DD" w14:textId="7829EB4E" w:rsidR="00694FED" w:rsidRPr="0093396E" w:rsidRDefault="00694FED" w:rsidP="00694FED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Seminarium 2 </w:t>
            </w:r>
          </w:p>
        </w:tc>
        <w:tc>
          <w:tcPr>
            <w:tcW w:w="32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C6C6A9A" w14:textId="77777777" w:rsidR="00694FED" w:rsidRPr="00A769DA" w:rsidRDefault="00694FED" w:rsidP="00C10589">
            <w:pPr>
              <w:spacing w:line="276" w:lineRule="auto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29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6427840" w14:textId="77777777" w:rsidR="00694FED" w:rsidRPr="00A769DA" w:rsidRDefault="00694FED" w:rsidP="00C10589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F0C1513" w14:textId="77777777" w:rsidR="00694FED" w:rsidRPr="00A769DA" w:rsidRDefault="00694FED" w:rsidP="00C10589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</w:tr>
      <w:tr w:rsidR="00694FED" w:rsidRPr="00A769DA" w14:paraId="1457AE5B" w14:textId="77777777" w:rsidTr="00C10589">
        <w:trPr>
          <w:trHeight w:val="420"/>
          <w:tblCellSpacing w:w="20" w:type="dxa"/>
        </w:trPr>
        <w:tc>
          <w:tcPr>
            <w:tcW w:w="21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102BB963" w14:textId="7B350C3D" w:rsidR="00694FED" w:rsidRPr="0093396E" w:rsidRDefault="00694FED" w:rsidP="00694FED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Seminarium 3</w:t>
            </w:r>
          </w:p>
        </w:tc>
        <w:tc>
          <w:tcPr>
            <w:tcW w:w="32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873CB40" w14:textId="77777777" w:rsidR="00694FED" w:rsidRPr="00A769DA" w:rsidRDefault="00694FED" w:rsidP="00C10589">
            <w:pPr>
              <w:spacing w:line="276" w:lineRule="auto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29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D49509C" w14:textId="77777777" w:rsidR="00694FED" w:rsidRPr="00A769DA" w:rsidRDefault="00694FED" w:rsidP="00C10589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0A63BF9" w14:textId="77777777" w:rsidR="00694FED" w:rsidRPr="00A769DA" w:rsidRDefault="00694FED" w:rsidP="00C10589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</w:tr>
      <w:tr w:rsidR="00694FED" w:rsidRPr="00A769DA" w14:paraId="00629960" w14:textId="77777777" w:rsidTr="00C10589">
        <w:trPr>
          <w:trHeight w:val="420"/>
          <w:tblCellSpacing w:w="20" w:type="dxa"/>
        </w:trPr>
        <w:tc>
          <w:tcPr>
            <w:tcW w:w="21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2C885F2" w14:textId="3D237892" w:rsidR="00694FED" w:rsidRPr="0093396E" w:rsidRDefault="00694FED" w:rsidP="00694FED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Seminarium 4</w:t>
            </w:r>
          </w:p>
        </w:tc>
        <w:tc>
          <w:tcPr>
            <w:tcW w:w="32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1C740D2" w14:textId="77777777" w:rsidR="00694FED" w:rsidRPr="00A769DA" w:rsidRDefault="00694FED" w:rsidP="00C10589">
            <w:pPr>
              <w:spacing w:line="276" w:lineRule="auto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29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40EA311" w14:textId="77777777" w:rsidR="00694FED" w:rsidRPr="00A769DA" w:rsidRDefault="00694FED" w:rsidP="00C10589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0928770" w14:textId="77777777" w:rsidR="00694FED" w:rsidRPr="00A769DA" w:rsidRDefault="00694FED" w:rsidP="00C10589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</w:tr>
      <w:tr w:rsidR="00694FED" w:rsidRPr="00A769DA" w14:paraId="0A42DC2A" w14:textId="77777777" w:rsidTr="00C10589">
        <w:trPr>
          <w:trHeight w:val="420"/>
          <w:tblCellSpacing w:w="20" w:type="dxa"/>
        </w:trPr>
        <w:tc>
          <w:tcPr>
            <w:tcW w:w="21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1A2A880" w14:textId="14D54EFC" w:rsidR="00694FED" w:rsidRPr="0093396E" w:rsidRDefault="00694FED" w:rsidP="00694FED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Seminarium 5</w:t>
            </w:r>
          </w:p>
        </w:tc>
        <w:tc>
          <w:tcPr>
            <w:tcW w:w="32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8273249" w14:textId="77777777" w:rsidR="00694FED" w:rsidRPr="00A769DA" w:rsidRDefault="00694FED" w:rsidP="00C10589">
            <w:pPr>
              <w:spacing w:line="276" w:lineRule="auto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29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52C0DF14" w14:textId="77777777" w:rsidR="00694FED" w:rsidRPr="00A769DA" w:rsidRDefault="00694FED" w:rsidP="00C10589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C3AE3D2" w14:textId="77777777" w:rsidR="00694FED" w:rsidRPr="00A769DA" w:rsidRDefault="00694FED" w:rsidP="00C10589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</w:tr>
      <w:tr w:rsidR="00694FED" w:rsidRPr="00A769DA" w14:paraId="53C8C6CA" w14:textId="77777777" w:rsidTr="00C10589">
        <w:trPr>
          <w:trHeight w:val="420"/>
          <w:tblCellSpacing w:w="20" w:type="dxa"/>
        </w:trPr>
        <w:tc>
          <w:tcPr>
            <w:tcW w:w="21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204E7D0" w14:textId="5643DA22" w:rsidR="00694FED" w:rsidRPr="0093396E" w:rsidRDefault="00694FED" w:rsidP="00694FED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Seminarium 6</w:t>
            </w:r>
          </w:p>
        </w:tc>
        <w:tc>
          <w:tcPr>
            <w:tcW w:w="32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513DE503" w14:textId="77777777" w:rsidR="00694FED" w:rsidRPr="00A769DA" w:rsidRDefault="00694FED" w:rsidP="00C10589">
            <w:pPr>
              <w:spacing w:line="276" w:lineRule="auto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29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E8784BF" w14:textId="77777777" w:rsidR="00694FED" w:rsidRPr="00A769DA" w:rsidRDefault="00694FED" w:rsidP="00C10589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FFC795D" w14:textId="77777777" w:rsidR="00694FED" w:rsidRPr="00A769DA" w:rsidRDefault="00694FED" w:rsidP="00C10589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</w:tr>
      <w:tr w:rsidR="00694FED" w:rsidRPr="00A769DA" w14:paraId="5E7C6BEE" w14:textId="77777777" w:rsidTr="00C10589">
        <w:trPr>
          <w:trHeight w:val="420"/>
          <w:tblCellSpacing w:w="20" w:type="dxa"/>
        </w:trPr>
        <w:tc>
          <w:tcPr>
            <w:tcW w:w="21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587F23B3" w14:textId="04143A39" w:rsidR="00694FED" w:rsidRPr="0093396E" w:rsidRDefault="00694FED" w:rsidP="00694FED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Seminarium 7</w:t>
            </w:r>
          </w:p>
        </w:tc>
        <w:tc>
          <w:tcPr>
            <w:tcW w:w="32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0896E95" w14:textId="77777777" w:rsidR="00694FED" w:rsidRPr="00A769DA" w:rsidRDefault="00694FED" w:rsidP="00C10589">
            <w:pPr>
              <w:spacing w:line="276" w:lineRule="auto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29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53641AD3" w14:textId="77777777" w:rsidR="00694FED" w:rsidRPr="00A769DA" w:rsidRDefault="00694FED" w:rsidP="00C10589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266028B" w14:textId="77777777" w:rsidR="00694FED" w:rsidRPr="00A769DA" w:rsidRDefault="00694FED" w:rsidP="00C10589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</w:tr>
      <w:tr w:rsidR="00694FED" w:rsidRPr="00A769DA" w14:paraId="06C84023" w14:textId="77777777" w:rsidTr="00C10589">
        <w:trPr>
          <w:trHeight w:val="420"/>
          <w:tblCellSpacing w:w="20" w:type="dxa"/>
        </w:trPr>
        <w:tc>
          <w:tcPr>
            <w:tcW w:w="21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64576B4" w14:textId="170A5774" w:rsidR="00694FED" w:rsidRPr="0093396E" w:rsidRDefault="00694FED" w:rsidP="00694FED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Seminarium 8</w:t>
            </w:r>
          </w:p>
        </w:tc>
        <w:tc>
          <w:tcPr>
            <w:tcW w:w="32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11E7D127" w14:textId="77777777" w:rsidR="00694FED" w:rsidRPr="00A769DA" w:rsidRDefault="00694FED" w:rsidP="00C10589">
            <w:pPr>
              <w:spacing w:line="276" w:lineRule="auto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29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54F7F04" w14:textId="77777777" w:rsidR="00694FED" w:rsidRPr="00A769DA" w:rsidRDefault="00694FED" w:rsidP="00C10589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5C8789F" w14:textId="77777777" w:rsidR="00694FED" w:rsidRPr="00A769DA" w:rsidRDefault="00694FED" w:rsidP="00C10589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</w:tr>
      <w:tr w:rsidR="00694FED" w:rsidRPr="00A769DA" w14:paraId="7B647F68" w14:textId="77777777" w:rsidTr="00C10589">
        <w:trPr>
          <w:trHeight w:val="420"/>
          <w:tblCellSpacing w:w="20" w:type="dxa"/>
        </w:trPr>
        <w:tc>
          <w:tcPr>
            <w:tcW w:w="21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B51200F" w14:textId="02C9C035" w:rsidR="00694FED" w:rsidRPr="0093396E" w:rsidRDefault="00694FED" w:rsidP="00694FED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Seminarium 9</w:t>
            </w:r>
          </w:p>
        </w:tc>
        <w:tc>
          <w:tcPr>
            <w:tcW w:w="32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247B2C6" w14:textId="77777777" w:rsidR="00694FED" w:rsidRPr="00A769DA" w:rsidRDefault="00694FED" w:rsidP="00C10589">
            <w:pPr>
              <w:spacing w:line="276" w:lineRule="auto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29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13A208CF" w14:textId="77777777" w:rsidR="00694FED" w:rsidRPr="00A769DA" w:rsidRDefault="00694FED" w:rsidP="00C10589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A38AD7D" w14:textId="77777777" w:rsidR="00694FED" w:rsidRPr="00A769DA" w:rsidRDefault="00694FED" w:rsidP="00C10589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</w:tr>
      <w:tr w:rsidR="00694FED" w:rsidRPr="00A769DA" w14:paraId="50933008" w14:textId="77777777" w:rsidTr="00C10589">
        <w:trPr>
          <w:trHeight w:val="420"/>
          <w:tblCellSpacing w:w="20" w:type="dxa"/>
        </w:trPr>
        <w:tc>
          <w:tcPr>
            <w:tcW w:w="21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5978A14E" w14:textId="10DF542C" w:rsidR="00694FED" w:rsidRPr="0093396E" w:rsidRDefault="00694FED" w:rsidP="00694FED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Seminarium 10</w:t>
            </w:r>
          </w:p>
        </w:tc>
        <w:tc>
          <w:tcPr>
            <w:tcW w:w="32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3D1162A" w14:textId="77777777" w:rsidR="00694FED" w:rsidRPr="00A769DA" w:rsidRDefault="00694FED" w:rsidP="00C10589">
            <w:pPr>
              <w:spacing w:line="276" w:lineRule="auto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29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74C0128" w14:textId="77777777" w:rsidR="00694FED" w:rsidRPr="00A769DA" w:rsidRDefault="00694FED" w:rsidP="00C10589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9D52258" w14:textId="77777777" w:rsidR="00694FED" w:rsidRPr="00A769DA" w:rsidRDefault="00694FED" w:rsidP="00C10589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</w:tr>
    </w:tbl>
    <w:p w14:paraId="228742E9" w14:textId="77777777" w:rsidR="00694FED" w:rsidRDefault="00694FED" w:rsidP="00885284">
      <w:pPr>
        <w:spacing w:line="360" w:lineRule="auto"/>
        <w:jc w:val="both"/>
        <w:rPr>
          <w:rFonts w:asciiTheme="minorHAnsi" w:hAnsiTheme="minorHAnsi"/>
          <w:b/>
          <w:bCs/>
          <w:color w:val="003300"/>
        </w:rPr>
      </w:pPr>
    </w:p>
    <w:p w14:paraId="4068D049" w14:textId="77777777" w:rsidR="00694FED" w:rsidRDefault="00694FED" w:rsidP="00885284">
      <w:pPr>
        <w:spacing w:line="360" w:lineRule="auto"/>
        <w:jc w:val="both"/>
        <w:rPr>
          <w:rFonts w:asciiTheme="minorHAnsi" w:hAnsiTheme="minorHAnsi"/>
          <w:b/>
          <w:bCs/>
          <w:color w:val="003300"/>
        </w:rPr>
      </w:pPr>
    </w:p>
    <w:p w14:paraId="707BF60D" w14:textId="77777777" w:rsidR="00694FED" w:rsidRPr="00A769DA" w:rsidRDefault="00694FED" w:rsidP="00885284">
      <w:pPr>
        <w:spacing w:line="360" w:lineRule="auto"/>
        <w:jc w:val="both"/>
        <w:rPr>
          <w:rFonts w:asciiTheme="minorHAnsi" w:hAnsiTheme="minorHAnsi"/>
          <w:b/>
          <w:bCs/>
          <w:color w:val="003300"/>
        </w:rPr>
      </w:pPr>
    </w:p>
    <w:p w14:paraId="21C98862" w14:textId="070F8848" w:rsidR="00D777FA" w:rsidRPr="00A769DA" w:rsidRDefault="00885284" w:rsidP="00885284">
      <w:pPr>
        <w:spacing w:line="360" w:lineRule="auto"/>
        <w:ind w:left="36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lastRenderedPageBreak/>
        <w:t>REGULAMIN ZAJĘĆ:</w:t>
      </w:r>
    </w:p>
    <w:p w14:paraId="4B81CF93" w14:textId="77777777" w:rsidR="00D777FA" w:rsidRPr="00A769DA" w:rsidRDefault="00D777FA" w:rsidP="00D77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/>
          <w:b/>
          <w:bCs/>
        </w:rPr>
      </w:pPr>
    </w:p>
    <w:p w14:paraId="4E05082D" w14:textId="77777777" w:rsidR="00D777FA" w:rsidRPr="00A769DA" w:rsidRDefault="00D777FA" w:rsidP="00D77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/>
          <w:b/>
          <w:bCs/>
        </w:rPr>
      </w:pPr>
    </w:p>
    <w:p w14:paraId="32179505" w14:textId="77777777" w:rsidR="00D777FA" w:rsidRPr="00A769DA" w:rsidRDefault="00D777FA" w:rsidP="00D77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/>
          <w:b/>
          <w:bCs/>
        </w:rPr>
      </w:pPr>
    </w:p>
    <w:p w14:paraId="4DBC9F28" w14:textId="77777777" w:rsidR="00D777FA" w:rsidRPr="00A769DA" w:rsidRDefault="00D777FA" w:rsidP="00D77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/>
          <w:b/>
          <w:bCs/>
        </w:rPr>
      </w:pPr>
    </w:p>
    <w:p w14:paraId="5832A02A" w14:textId="77777777" w:rsidR="00D777FA" w:rsidRPr="00A769DA" w:rsidRDefault="00D777FA" w:rsidP="00D77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/>
          <w:b/>
          <w:bCs/>
        </w:rPr>
      </w:pPr>
    </w:p>
    <w:p w14:paraId="293754E9" w14:textId="77777777" w:rsidR="00D777FA" w:rsidRPr="00A769DA" w:rsidRDefault="00D777FA" w:rsidP="00D77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/>
          <w:b/>
          <w:bCs/>
        </w:rPr>
      </w:pPr>
    </w:p>
    <w:p w14:paraId="4AC12677" w14:textId="77777777" w:rsidR="00D777FA" w:rsidRPr="00A769DA" w:rsidRDefault="00D777FA" w:rsidP="00D777FA">
      <w:pPr>
        <w:ind w:left="360"/>
        <w:rPr>
          <w:rFonts w:asciiTheme="minorHAnsi" w:hAnsiTheme="minorHAnsi"/>
          <w:b/>
        </w:rPr>
      </w:pPr>
    </w:p>
    <w:p w14:paraId="29BE37E0" w14:textId="79EBEFF8" w:rsidR="00D777FA" w:rsidRPr="00885284" w:rsidRDefault="00D777FA" w:rsidP="00885284">
      <w:pPr>
        <w:ind w:left="360"/>
        <w:rPr>
          <w:rFonts w:asciiTheme="minorHAnsi" w:hAnsiTheme="minorHAnsi"/>
          <w:b/>
        </w:rPr>
      </w:pPr>
      <w:r w:rsidRPr="00885284">
        <w:rPr>
          <w:rFonts w:asciiTheme="minorHAnsi" w:hAnsiTheme="minorHAnsi"/>
          <w:b/>
        </w:rPr>
        <w:t>PROGRAM ZAJĘĆ:</w:t>
      </w:r>
    </w:p>
    <w:p w14:paraId="01724A0C" w14:textId="77777777" w:rsidR="00D777FA" w:rsidRPr="00A769DA" w:rsidRDefault="00D777FA" w:rsidP="00D77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/>
          <w:b/>
          <w:bCs/>
        </w:rPr>
      </w:pPr>
    </w:p>
    <w:p w14:paraId="188F4E48" w14:textId="77777777" w:rsidR="00D777FA" w:rsidRPr="00A769DA" w:rsidRDefault="00D777FA" w:rsidP="00D77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/>
          <w:b/>
          <w:bCs/>
        </w:rPr>
      </w:pPr>
    </w:p>
    <w:p w14:paraId="4CBAE22B" w14:textId="77777777" w:rsidR="00D777FA" w:rsidRPr="00A769DA" w:rsidRDefault="00D777FA" w:rsidP="00D77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/>
          <w:b/>
          <w:bCs/>
        </w:rPr>
      </w:pPr>
    </w:p>
    <w:p w14:paraId="388371F0" w14:textId="77777777" w:rsidR="00D777FA" w:rsidRPr="00A769DA" w:rsidRDefault="00D777FA" w:rsidP="00D77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/>
          <w:b/>
          <w:bCs/>
        </w:rPr>
      </w:pPr>
    </w:p>
    <w:p w14:paraId="25B6CBF9" w14:textId="77777777" w:rsidR="00D777FA" w:rsidRPr="00A769DA" w:rsidRDefault="00D777FA" w:rsidP="00D77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/>
          <w:b/>
          <w:bCs/>
        </w:rPr>
      </w:pPr>
    </w:p>
    <w:p w14:paraId="70BBC361" w14:textId="77777777" w:rsidR="00D777FA" w:rsidRPr="00A769DA" w:rsidRDefault="00D777FA" w:rsidP="00D77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/>
          <w:b/>
          <w:bCs/>
        </w:rPr>
      </w:pPr>
    </w:p>
    <w:p w14:paraId="6E435BB8" w14:textId="77777777" w:rsidR="00D777FA" w:rsidRPr="00A769DA" w:rsidRDefault="00D777FA" w:rsidP="00D777FA">
      <w:pPr>
        <w:ind w:left="360"/>
        <w:jc w:val="both"/>
        <w:rPr>
          <w:rFonts w:asciiTheme="minorHAnsi" w:hAnsiTheme="minorHAnsi"/>
          <w:b/>
          <w:bCs/>
        </w:rPr>
      </w:pPr>
    </w:p>
    <w:p w14:paraId="2CE9A390" w14:textId="286787FC" w:rsidR="00D777FA" w:rsidRPr="00885284" w:rsidRDefault="00D777FA" w:rsidP="00885284">
      <w:pPr>
        <w:pStyle w:val="Nagwek1"/>
        <w:ind w:left="360"/>
        <w:jc w:val="left"/>
        <w:rPr>
          <w:rFonts w:asciiTheme="minorHAnsi" w:hAnsiTheme="minorHAnsi"/>
          <w:sz w:val="24"/>
          <w:u w:val="none"/>
        </w:rPr>
      </w:pPr>
      <w:r w:rsidRPr="00885284">
        <w:rPr>
          <w:rFonts w:asciiTheme="minorHAnsi" w:hAnsiTheme="minorHAnsi"/>
          <w:sz w:val="24"/>
          <w:u w:val="none"/>
        </w:rPr>
        <w:t xml:space="preserve"> PROGRAM NAUCZANIA</w:t>
      </w:r>
      <w:r w:rsidR="00885284">
        <w:rPr>
          <w:rFonts w:asciiTheme="minorHAnsi" w:hAnsiTheme="minorHAnsi"/>
          <w:sz w:val="24"/>
          <w:u w:val="none"/>
        </w:rPr>
        <w:t>: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74"/>
      </w:tblGrid>
      <w:tr w:rsidR="00D777FA" w:rsidRPr="00A769DA" w14:paraId="524AF662" w14:textId="77777777" w:rsidTr="004F263B">
        <w:tc>
          <w:tcPr>
            <w:tcW w:w="8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488E8" w14:textId="77777777" w:rsidR="00D777FA" w:rsidRPr="00A769DA" w:rsidRDefault="00D777FA" w:rsidP="004F263B">
            <w:pPr>
              <w:pStyle w:val="Tekstpodstawowy2"/>
              <w:spacing w:line="360" w:lineRule="auto"/>
              <w:rPr>
                <w:rFonts w:asciiTheme="minorHAnsi" w:hAnsiTheme="minorHAnsi"/>
                <w:bCs w:val="0"/>
                <w:sz w:val="24"/>
                <w:lang w:eastAsia="en-US"/>
              </w:rPr>
            </w:pPr>
            <w:r w:rsidRPr="00A769DA">
              <w:rPr>
                <w:rFonts w:asciiTheme="minorHAnsi" w:hAnsiTheme="minorHAnsi"/>
                <w:bCs w:val="0"/>
                <w:sz w:val="24"/>
                <w:lang w:eastAsia="en-US"/>
              </w:rPr>
              <w:t>Wymagania wstępne………………………</w:t>
            </w:r>
          </w:p>
          <w:p w14:paraId="6C74EB98" w14:textId="77777777" w:rsidR="00D777FA" w:rsidRPr="00A769DA" w:rsidRDefault="00D777FA" w:rsidP="004F263B">
            <w:pPr>
              <w:pStyle w:val="Tekstpodstawowy2"/>
              <w:spacing w:line="360" w:lineRule="auto"/>
              <w:rPr>
                <w:rFonts w:asciiTheme="minorHAnsi" w:hAnsiTheme="minorHAnsi"/>
                <w:bCs w:val="0"/>
                <w:sz w:val="24"/>
                <w:lang w:eastAsia="en-US"/>
              </w:rPr>
            </w:pPr>
          </w:p>
          <w:p w14:paraId="5C7F12B7" w14:textId="656E6765" w:rsidR="00D777FA" w:rsidRPr="00A769DA" w:rsidRDefault="00D777FA" w:rsidP="004F263B">
            <w:pPr>
              <w:pStyle w:val="Tekstpodstawowy2"/>
              <w:spacing w:line="360" w:lineRule="auto"/>
              <w:rPr>
                <w:rFonts w:asciiTheme="minorHAnsi" w:hAnsiTheme="minorHAnsi"/>
                <w:bCs w:val="0"/>
                <w:sz w:val="24"/>
                <w:lang w:eastAsia="en-US"/>
              </w:rPr>
            </w:pPr>
            <w:r w:rsidRPr="00A769DA">
              <w:rPr>
                <w:rFonts w:asciiTheme="minorHAnsi" w:hAnsiTheme="minorHAnsi"/>
                <w:bCs w:val="0"/>
                <w:sz w:val="24"/>
                <w:lang w:eastAsia="en-US"/>
              </w:rPr>
              <w:t>Przygotowanie do zajęć…………………...</w:t>
            </w:r>
          </w:p>
          <w:p w14:paraId="11FDD0EC" w14:textId="77777777" w:rsidR="00D777FA" w:rsidRPr="00A769DA" w:rsidRDefault="00D777FA" w:rsidP="004F263B">
            <w:pPr>
              <w:pStyle w:val="Tekstpodstawowy2"/>
              <w:spacing w:line="360" w:lineRule="auto"/>
              <w:rPr>
                <w:rFonts w:asciiTheme="minorHAnsi" w:hAnsiTheme="minorHAnsi"/>
                <w:bCs w:val="0"/>
                <w:sz w:val="24"/>
                <w:lang w:eastAsia="en-US"/>
              </w:rPr>
            </w:pPr>
          </w:p>
          <w:p w14:paraId="5144AA6D" w14:textId="77777777" w:rsidR="00D777FA" w:rsidRPr="00A769DA" w:rsidRDefault="00D777FA" w:rsidP="004F263B">
            <w:pPr>
              <w:pStyle w:val="Tekstpodstawowy2"/>
              <w:spacing w:line="360" w:lineRule="auto"/>
              <w:rPr>
                <w:rFonts w:asciiTheme="minorHAnsi" w:hAnsiTheme="minorHAnsi"/>
                <w:bCs w:val="0"/>
                <w:sz w:val="24"/>
                <w:lang w:eastAsia="en-US"/>
              </w:rPr>
            </w:pPr>
            <w:r w:rsidRPr="00A769DA">
              <w:rPr>
                <w:rFonts w:asciiTheme="minorHAnsi" w:hAnsiTheme="minorHAnsi"/>
                <w:bCs w:val="0"/>
                <w:sz w:val="24"/>
                <w:lang w:eastAsia="en-US"/>
              </w:rPr>
              <w:t>Wymagania końcowe……………………..</w:t>
            </w:r>
          </w:p>
        </w:tc>
      </w:tr>
    </w:tbl>
    <w:p w14:paraId="20DADED3" w14:textId="77777777" w:rsidR="00D777FA" w:rsidRPr="00A769DA" w:rsidRDefault="00D777FA" w:rsidP="00D777FA">
      <w:pPr>
        <w:ind w:left="360"/>
        <w:jc w:val="both"/>
        <w:rPr>
          <w:rFonts w:asciiTheme="minorHAnsi" w:hAnsiTheme="minorHAnsi"/>
          <w:b/>
          <w:bCs/>
        </w:rPr>
      </w:pPr>
    </w:p>
    <w:p w14:paraId="07A31A99" w14:textId="57CF1D69" w:rsidR="00D777FA" w:rsidRPr="00885284" w:rsidRDefault="00BC1CCF" w:rsidP="00D777FA">
      <w:pPr>
        <w:jc w:val="both"/>
        <w:rPr>
          <w:rFonts w:asciiTheme="minorHAnsi" w:hAnsiTheme="minorHAnsi"/>
          <w:b/>
          <w:bCs/>
        </w:rPr>
      </w:pPr>
      <w:r w:rsidRPr="00885284">
        <w:rPr>
          <w:rFonts w:asciiTheme="minorHAnsi" w:hAnsiTheme="minorHAnsi"/>
          <w:b/>
        </w:rPr>
        <w:t xml:space="preserve">    11</w:t>
      </w:r>
      <w:r w:rsidR="00D777FA" w:rsidRPr="00885284">
        <w:rPr>
          <w:rFonts w:asciiTheme="minorHAnsi" w:hAnsiTheme="minorHAnsi"/>
          <w:b/>
        </w:rPr>
        <w:t>.</w:t>
      </w:r>
      <w:r w:rsidRPr="00885284">
        <w:rPr>
          <w:rFonts w:asciiTheme="minorHAnsi" w:hAnsiTheme="minorHAnsi"/>
          <w:b/>
        </w:rPr>
        <w:t xml:space="preserve"> </w:t>
      </w:r>
      <w:r w:rsidR="00D777FA" w:rsidRPr="00885284">
        <w:rPr>
          <w:rFonts w:asciiTheme="minorHAnsi" w:hAnsiTheme="minorHAnsi"/>
          <w:b/>
        </w:rPr>
        <w:t>Kryteria zaliczenia przedmiotu: zaliczenie, egzamin teoretyczny i praktyczny</w:t>
      </w:r>
    </w:p>
    <w:p w14:paraId="1740202C" w14:textId="77777777" w:rsidR="00D777FA" w:rsidRPr="00A769DA" w:rsidRDefault="00D777FA" w:rsidP="00D777FA">
      <w:pPr>
        <w:jc w:val="both"/>
        <w:rPr>
          <w:rFonts w:asciiTheme="minorHAnsi" w:hAnsiTheme="minorHAnsi"/>
          <w:b/>
          <w:bCs/>
          <w:color w:val="0000FF"/>
        </w:rPr>
      </w:pPr>
    </w:p>
    <w:tbl>
      <w:tblPr>
        <w:tblW w:w="0" w:type="auto"/>
        <w:tblCellSpacing w:w="20" w:type="dxa"/>
        <w:tblInd w:w="34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8713"/>
      </w:tblGrid>
      <w:tr w:rsidR="00D777FA" w:rsidRPr="00A769DA" w14:paraId="32C65A85" w14:textId="77777777" w:rsidTr="004F263B">
        <w:trPr>
          <w:tblCellSpacing w:w="20" w:type="dxa"/>
        </w:trPr>
        <w:tc>
          <w:tcPr>
            <w:tcW w:w="8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21F017E" w14:textId="77777777" w:rsidR="00D777FA" w:rsidRPr="00A769DA" w:rsidRDefault="00D777FA" w:rsidP="004F263B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lang w:eastAsia="en-US"/>
              </w:rPr>
            </w:pPr>
            <w:r w:rsidRPr="00A769DA">
              <w:rPr>
                <w:rFonts w:asciiTheme="minorHAnsi" w:hAnsiTheme="minorHAnsi"/>
                <w:b/>
                <w:bCs/>
                <w:lang w:eastAsia="en-US"/>
              </w:rPr>
              <w:t xml:space="preserve">Zaliczenie – kryterium </w:t>
            </w:r>
            <w:commentRangeStart w:id="6"/>
            <w:r w:rsidRPr="00A769DA">
              <w:rPr>
                <w:rFonts w:asciiTheme="minorHAnsi" w:hAnsiTheme="minorHAnsi"/>
                <w:b/>
                <w:bCs/>
                <w:lang w:eastAsia="en-US"/>
              </w:rPr>
              <w:t>zaliczenia</w:t>
            </w:r>
            <w:commentRangeEnd w:id="6"/>
            <w:r w:rsidRPr="00A769DA">
              <w:rPr>
                <w:rStyle w:val="Odwoaniedokomentarza"/>
                <w:rFonts w:asciiTheme="minorHAnsi" w:hAnsiTheme="minorHAnsi"/>
                <w:lang w:eastAsia="en-US"/>
              </w:rPr>
              <w:commentReference w:id="6"/>
            </w:r>
            <w:r w:rsidRPr="00A769DA">
              <w:rPr>
                <w:rFonts w:asciiTheme="minorHAnsi" w:hAnsiTheme="minorHAnsi"/>
                <w:b/>
                <w:bCs/>
                <w:lang w:eastAsia="en-US"/>
              </w:rPr>
              <w:t xml:space="preserve"> </w:t>
            </w:r>
          </w:p>
          <w:p w14:paraId="4A88F984" w14:textId="77777777" w:rsidR="00D777FA" w:rsidRPr="00A769DA" w:rsidRDefault="00D777FA" w:rsidP="004F263B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lang w:eastAsia="en-US"/>
              </w:rPr>
            </w:pPr>
          </w:p>
          <w:p w14:paraId="03D92662" w14:textId="77777777" w:rsidR="00D777FA" w:rsidRPr="00A769DA" w:rsidRDefault="00D777FA" w:rsidP="004F263B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lang w:eastAsia="en-US"/>
              </w:rPr>
            </w:pPr>
          </w:p>
          <w:p w14:paraId="3CA22085" w14:textId="77777777" w:rsidR="00D777FA" w:rsidRPr="00A769DA" w:rsidRDefault="00D777FA" w:rsidP="004F263B">
            <w:pPr>
              <w:spacing w:line="276" w:lineRule="auto"/>
              <w:jc w:val="both"/>
              <w:rPr>
                <w:rFonts w:asciiTheme="minorHAnsi" w:hAnsiTheme="minorHAnsi"/>
                <w:bCs/>
                <w:lang w:eastAsia="en-US"/>
              </w:rPr>
            </w:pPr>
          </w:p>
        </w:tc>
      </w:tr>
      <w:tr w:rsidR="00D777FA" w:rsidRPr="00A769DA" w14:paraId="7C4A9AF3" w14:textId="77777777" w:rsidTr="004F263B">
        <w:trPr>
          <w:tblCellSpacing w:w="20" w:type="dxa"/>
        </w:trPr>
        <w:tc>
          <w:tcPr>
            <w:tcW w:w="8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E8B6FBD" w14:textId="77777777" w:rsidR="00D777FA" w:rsidRPr="00A769DA" w:rsidRDefault="00D777FA" w:rsidP="004F263B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lang w:eastAsia="en-US"/>
              </w:rPr>
            </w:pPr>
            <w:r w:rsidRPr="00A769DA">
              <w:rPr>
                <w:rFonts w:asciiTheme="minorHAnsi" w:hAnsiTheme="minorHAnsi"/>
                <w:b/>
                <w:bCs/>
                <w:lang w:eastAsia="en-US"/>
              </w:rPr>
              <w:t xml:space="preserve">Egzamin teoretyczny – kryterium zaliczenia: forma egzaminu ( ustny, pisemny, </w:t>
            </w:r>
            <w:commentRangeStart w:id="7"/>
            <w:r w:rsidRPr="00A769DA">
              <w:rPr>
                <w:rFonts w:asciiTheme="minorHAnsi" w:hAnsiTheme="minorHAnsi"/>
                <w:b/>
                <w:bCs/>
                <w:lang w:eastAsia="en-US"/>
              </w:rPr>
              <w:t>testowy</w:t>
            </w:r>
            <w:commentRangeEnd w:id="7"/>
            <w:r w:rsidRPr="00A769DA">
              <w:rPr>
                <w:rStyle w:val="Odwoaniedokomentarza"/>
                <w:rFonts w:asciiTheme="minorHAnsi" w:hAnsiTheme="minorHAnsi"/>
                <w:lang w:eastAsia="en-US"/>
              </w:rPr>
              <w:commentReference w:id="7"/>
            </w:r>
            <w:r w:rsidRPr="00A769DA">
              <w:rPr>
                <w:rFonts w:asciiTheme="minorHAnsi" w:hAnsiTheme="minorHAnsi"/>
                <w:b/>
                <w:bCs/>
                <w:lang w:eastAsia="en-US"/>
              </w:rPr>
              <w:t>)</w:t>
            </w:r>
          </w:p>
          <w:p w14:paraId="464A942E" w14:textId="77777777" w:rsidR="00D777FA" w:rsidRPr="00A769DA" w:rsidRDefault="00D777FA" w:rsidP="004F263B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lang w:eastAsia="en-US"/>
              </w:rPr>
            </w:pPr>
          </w:p>
          <w:p w14:paraId="36237F8E" w14:textId="77777777" w:rsidR="00D777FA" w:rsidRPr="00A769DA" w:rsidRDefault="00D777FA" w:rsidP="004F263B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lang w:eastAsia="en-US"/>
              </w:rPr>
            </w:pPr>
          </w:p>
          <w:p w14:paraId="0AE13212" w14:textId="77777777" w:rsidR="00D777FA" w:rsidRPr="00A769DA" w:rsidRDefault="00D777FA" w:rsidP="004F263B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</w:tr>
      <w:tr w:rsidR="00D777FA" w:rsidRPr="00A769DA" w14:paraId="6130610C" w14:textId="77777777" w:rsidTr="004F263B">
        <w:trPr>
          <w:tblCellSpacing w:w="20" w:type="dxa"/>
        </w:trPr>
        <w:tc>
          <w:tcPr>
            <w:tcW w:w="8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527683E" w14:textId="77777777" w:rsidR="00D777FA" w:rsidRPr="00A769DA" w:rsidRDefault="00D777FA" w:rsidP="004F263B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lang w:eastAsia="en-US"/>
              </w:rPr>
            </w:pPr>
            <w:r w:rsidRPr="00A769DA">
              <w:rPr>
                <w:rFonts w:asciiTheme="minorHAnsi" w:hAnsiTheme="minorHAnsi"/>
                <w:b/>
                <w:bCs/>
                <w:lang w:eastAsia="en-US"/>
              </w:rPr>
              <w:t xml:space="preserve">Egzamin praktyczny – kryterium </w:t>
            </w:r>
            <w:commentRangeStart w:id="8"/>
            <w:r w:rsidRPr="00A769DA">
              <w:rPr>
                <w:rFonts w:asciiTheme="minorHAnsi" w:hAnsiTheme="minorHAnsi"/>
                <w:b/>
                <w:bCs/>
                <w:lang w:eastAsia="en-US"/>
              </w:rPr>
              <w:t>zaliczenia</w:t>
            </w:r>
            <w:commentRangeEnd w:id="8"/>
            <w:r w:rsidRPr="00A769DA">
              <w:rPr>
                <w:rStyle w:val="Odwoaniedokomentarza"/>
                <w:rFonts w:asciiTheme="minorHAnsi" w:hAnsiTheme="minorHAnsi"/>
                <w:lang w:eastAsia="en-US"/>
              </w:rPr>
              <w:commentReference w:id="8"/>
            </w:r>
            <w:r w:rsidRPr="00A769DA">
              <w:rPr>
                <w:rFonts w:asciiTheme="minorHAnsi" w:hAnsiTheme="minorHAnsi"/>
                <w:b/>
                <w:bCs/>
                <w:lang w:eastAsia="en-US"/>
              </w:rPr>
              <w:t>:</w:t>
            </w:r>
          </w:p>
          <w:p w14:paraId="63D6F80D" w14:textId="77777777" w:rsidR="00D777FA" w:rsidRPr="00A769DA" w:rsidRDefault="00D777FA" w:rsidP="004F263B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lang w:eastAsia="en-US"/>
              </w:rPr>
            </w:pPr>
          </w:p>
          <w:p w14:paraId="48F6E948" w14:textId="77777777" w:rsidR="00D777FA" w:rsidRPr="00A769DA" w:rsidRDefault="00D777FA" w:rsidP="004F263B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lang w:eastAsia="en-US"/>
              </w:rPr>
            </w:pPr>
          </w:p>
          <w:p w14:paraId="436051D6" w14:textId="77777777" w:rsidR="00D777FA" w:rsidRPr="00A769DA" w:rsidRDefault="00D777FA" w:rsidP="004F263B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</w:tr>
    </w:tbl>
    <w:p w14:paraId="3D3094C0" w14:textId="77777777" w:rsidR="00BC1CCF" w:rsidRPr="00A769DA" w:rsidRDefault="00BC1CCF" w:rsidP="00A769DA">
      <w:pPr>
        <w:jc w:val="both"/>
        <w:rPr>
          <w:rFonts w:asciiTheme="minorHAnsi" w:hAnsiTheme="minorHAnsi"/>
          <w:b/>
          <w:bCs/>
          <w:color w:val="003300"/>
        </w:rPr>
      </w:pPr>
    </w:p>
    <w:p w14:paraId="5E9B32A7" w14:textId="77777777" w:rsidR="00694FED" w:rsidRDefault="00694FED" w:rsidP="0093396E">
      <w:pPr>
        <w:ind w:left="360"/>
        <w:jc w:val="both"/>
        <w:rPr>
          <w:rFonts w:asciiTheme="minorHAnsi" w:hAnsiTheme="minorHAnsi"/>
          <w:b/>
          <w:bCs/>
        </w:rPr>
      </w:pPr>
    </w:p>
    <w:p w14:paraId="74D1C56C" w14:textId="23EE9415" w:rsidR="00D777FA" w:rsidRPr="00885284" w:rsidRDefault="00BC1CCF" w:rsidP="0093396E">
      <w:pPr>
        <w:ind w:left="360"/>
        <w:jc w:val="both"/>
        <w:rPr>
          <w:rFonts w:asciiTheme="minorHAnsi" w:hAnsiTheme="minorHAnsi"/>
          <w:b/>
          <w:bCs/>
        </w:rPr>
      </w:pPr>
      <w:r w:rsidRPr="00885284">
        <w:rPr>
          <w:rFonts w:asciiTheme="minorHAnsi" w:hAnsiTheme="minorHAnsi"/>
          <w:b/>
          <w:bCs/>
        </w:rPr>
        <w:lastRenderedPageBreak/>
        <w:t>12</w:t>
      </w:r>
      <w:r w:rsidR="00D777FA" w:rsidRPr="00885284">
        <w:rPr>
          <w:rFonts w:asciiTheme="minorHAnsi" w:hAnsiTheme="minorHAnsi"/>
          <w:b/>
          <w:bCs/>
        </w:rPr>
        <w:t>.</w:t>
      </w:r>
      <w:r w:rsidRPr="00885284">
        <w:rPr>
          <w:rFonts w:asciiTheme="minorHAnsi" w:hAnsiTheme="minorHAnsi"/>
          <w:b/>
          <w:bCs/>
        </w:rPr>
        <w:t xml:space="preserve"> </w:t>
      </w:r>
      <w:r w:rsidR="00D777FA" w:rsidRPr="00885284">
        <w:rPr>
          <w:rFonts w:asciiTheme="minorHAnsi" w:hAnsiTheme="minorHAnsi"/>
          <w:b/>
          <w:bCs/>
        </w:rPr>
        <w:t>Literatura:</w:t>
      </w:r>
    </w:p>
    <w:tbl>
      <w:tblPr>
        <w:tblW w:w="0" w:type="auto"/>
        <w:tblCellSpacing w:w="20" w:type="dxa"/>
        <w:tblInd w:w="34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8713"/>
      </w:tblGrid>
      <w:tr w:rsidR="00D777FA" w:rsidRPr="00885284" w14:paraId="167E4F27" w14:textId="77777777" w:rsidTr="004F263B">
        <w:trPr>
          <w:trHeight w:val="420"/>
          <w:tblCellSpacing w:w="20" w:type="dxa"/>
        </w:trPr>
        <w:tc>
          <w:tcPr>
            <w:tcW w:w="8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E8FA40A" w14:textId="77777777" w:rsidR="00D777FA" w:rsidRPr="00885284" w:rsidRDefault="00D777FA" w:rsidP="004F263B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885284">
              <w:rPr>
                <w:rFonts w:asciiTheme="minorHAnsi" w:hAnsiTheme="minorHAnsi"/>
                <w:b/>
                <w:lang w:eastAsia="en-US"/>
              </w:rPr>
              <w:t>Zalecana literatura:</w:t>
            </w:r>
          </w:p>
          <w:p w14:paraId="5794EB5F" w14:textId="77777777" w:rsidR="00D777FA" w:rsidRPr="00885284" w:rsidRDefault="00D777FA" w:rsidP="004F263B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</w:p>
          <w:p w14:paraId="07169041" w14:textId="77777777" w:rsidR="00D777FA" w:rsidRPr="00885284" w:rsidRDefault="00D777FA" w:rsidP="004F263B">
            <w:pPr>
              <w:pStyle w:val="Tekstpodstawowy"/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/>
                <w:sz w:val="24"/>
                <w:lang w:eastAsia="en-US"/>
              </w:rPr>
            </w:pPr>
            <w:r w:rsidRPr="00885284">
              <w:rPr>
                <w:rFonts w:asciiTheme="minorHAnsi" w:hAnsiTheme="minorHAnsi"/>
                <w:sz w:val="24"/>
                <w:lang w:eastAsia="en-US"/>
              </w:rPr>
              <w:t>Autor, tytuł, wydawnictwo i rok wydania</w:t>
            </w:r>
          </w:p>
          <w:p w14:paraId="07A8C0F1" w14:textId="77777777" w:rsidR="00D777FA" w:rsidRPr="00885284" w:rsidRDefault="00D777FA" w:rsidP="004F263B">
            <w:pPr>
              <w:pStyle w:val="Tekstpodstawowy"/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/>
                <w:sz w:val="24"/>
                <w:lang w:eastAsia="en-US"/>
              </w:rPr>
            </w:pPr>
            <w:r w:rsidRPr="00885284">
              <w:rPr>
                <w:rFonts w:asciiTheme="minorHAnsi" w:hAnsiTheme="minorHAnsi"/>
                <w:sz w:val="24"/>
                <w:lang w:eastAsia="en-US"/>
              </w:rPr>
              <w:t>Autor, tytuł, wydawnictwo i rok wydania</w:t>
            </w:r>
          </w:p>
          <w:p w14:paraId="6FFEA149" w14:textId="77777777" w:rsidR="00D777FA" w:rsidRPr="00885284" w:rsidRDefault="00D777FA" w:rsidP="004F263B">
            <w:pPr>
              <w:spacing w:line="276" w:lineRule="auto"/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</w:tr>
    </w:tbl>
    <w:p w14:paraId="12B3B04A" w14:textId="77777777" w:rsidR="0093396E" w:rsidRDefault="0093396E" w:rsidP="00DD6CF9">
      <w:pPr>
        <w:pStyle w:val="Tekstpodstawowy2"/>
        <w:spacing w:line="360" w:lineRule="auto"/>
        <w:rPr>
          <w:rFonts w:asciiTheme="minorHAnsi" w:hAnsiTheme="minorHAnsi"/>
          <w:bCs w:val="0"/>
          <w:sz w:val="24"/>
        </w:rPr>
      </w:pPr>
    </w:p>
    <w:p w14:paraId="06AF58B9" w14:textId="125726D2" w:rsidR="00D777FA" w:rsidRPr="00885284" w:rsidRDefault="00BC1CCF" w:rsidP="00D777FA">
      <w:pPr>
        <w:pStyle w:val="Tekstpodstawowy2"/>
        <w:spacing w:line="360" w:lineRule="auto"/>
        <w:ind w:left="360"/>
        <w:rPr>
          <w:rFonts w:asciiTheme="minorHAnsi" w:hAnsiTheme="minorHAnsi"/>
          <w:bCs w:val="0"/>
          <w:sz w:val="24"/>
        </w:rPr>
      </w:pPr>
      <w:r w:rsidRPr="00885284">
        <w:rPr>
          <w:rFonts w:asciiTheme="minorHAnsi" w:hAnsiTheme="minorHAnsi"/>
          <w:bCs w:val="0"/>
          <w:sz w:val="24"/>
        </w:rPr>
        <w:t>13</w:t>
      </w:r>
      <w:r w:rsidR="00D777FA" w:rsidRPr="00885284">
        <w:rPr>
          <w:rFonts w:asciiTheme="minorHAnsi" w:hAnsiTheme="minorHAnsi"/>
          <w:bCs w:val="0"/>
          <w:sz w:val="24"/>
        </w:rPr>
        <w:t>.</w:t>
      </w:r>
      <w:r w:rsidRPr="00885284">
        <w:rPr>
          <w:rFonts w:asciiTheme="minorHAnsi" w:hAnsiTheme="minorHAnsi"/>
          <w:bCs w:val="0"/>
          <w:sz w:val="24"/>
        </w:rPr>
        <w:t xml:space="preserve"> </w:t>
      </w:r>
      <w:r w:rsidR="00D777FA" w:rsidRPr="00885284">
        <w:rPr>
          <w:rFonts w:asciiTheme="minorHAnsi" w:hAnsiTheme="minorHAnsi"/>
          <w:bCs w:val="0"/>
          <w:sz w:val="24"/>
        </w:rPr>
        <w:t>Studenckie koło naukowe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74"/>
      </w:tblGrid>
      <w:tr w:rsidR="00D777FA" w:rsidRPr="00885284" w14:paraId="395F9AD1" w14:textId="77777777" w:rsidTr="004F263B"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B649C" w14:textId="77777777" w:rsidR="00D777FA" w:rsidRPr="00885284" w:rsidRDefault="00D777FA" w:rsidP="004F263B">
            <w:pPr>
              <w:pStyle w:val="Tekstpodstawowy2"/>
              <w:numPr>
                <w:ilvl w:val="0"/>
                <w:numId w:val="8"/>
              </w:numPr>
              <w:spacing w:line="360" w:lineRule="auto"/>
              <w:rPr>
                <w:rFonts w:asciiTheme="minorHAnsi" w:hAnsiTheme="minorHAnsi"/>
                <w:bCs w:val="0"/>
                <w:sz w:val="24"/>
                <w:lang w:eastAsia="en-US"/>
              </w:rPr>
            </w:pPr>
            <w:r w:rsidRPr="00885284">
              <w:rPr>
                <w:rFonts w:asciiTheme="minorHAnsi" w:hAnsiTheme="minorHAnsi"/>
                <w:bCs w:val="0"/>
                <w:sz w:val="24"/>
                <w:lang w:eastAsia="en-US"/>
              </w:rPr>
              <w:t>Opiekun koła</w:t>
            </w:r>
          </w:p>
          <w:p w14:paraId="547F7F60" w14:textId="77777777" w:rsidR="00D777FA" w:rsidRPr="00885284" w:rsidRDefault="00D777FA" w:rsidP="004F263B">
            <w:pPr>
              <w:pStyle w:val="Tekstpodstawowy2"/>
              <w:numPr>
                <w:ilvl w:val="0"/>
                <w:numId w:val="8"/>
              </w:numPr>
              <w:spacing w:line="360" w:lineRule="auto"/>
              <w:rPr>
                <w:rFonts w:asciiTheme="minorHAnsi" w:hAnsiTheme="minorHAnsi"/>
                <w:bCs w:val="0"/>
                <w:sz w:val="24"/>
                <w:lang w:eastAsia="en-US"/>
              </w:rPr>
            </w:pPr>
            <w:r w:rsidRPr="00885284">
              <w:rPr>
                <w:rFonts w:asciiTheme="minorHAnsi" w:hAnsiTheme="minorHAnsi"/>
                <w:bCs w:val="0"/>
                <w:sz w:val="24"/>
                <w:lang w:eastAsia="en-US"/>
              </w:rPr>
              <w:t>Tematyka</w:t>
            </w:r>
          </w:p>
          <w:p w14:paraId="3A466363" w14:textId="77777777" w:rsidR="00D777FA" w:rsidRPr="00885284" w:rsidRDefault="00D777FA" w:rsidP="004F263B">
            <w:pPr>
              <w:pStyle w:val="Tekstpodstawowy2"/>
              <w:numPr>
                <w:ilvl w:val="0"/>
                <w:numId w:val="8"/>
              </w:numPr>
              <w:spacing w:line="360" w:lineRule="auto"/>
              <w:rPr>
                <w:rFonts w:asciiTheme="minorHAnsi" w:hAnsiTheme="minorHAnsi"/>
                <w:bCs w:val="0"/>
                <w:sz w:val="24"/>
                <w:lang w:eastAsia="en-US"/>
              </w:rPr>
            </w:pPr>
            <w:r w:rsidRPr="00885284">
              <w:rPr>
                <w:rFonts w:asciiTheme="minorHAnsi" w:hAnsiTheme="minorHAnsi"/>
                <w:bCs w:val="0"/>
                <w:sz w:val="24"/>
                <w:lang w:eastAsia="en-US"/>
              </w:rPr>
              <w:t>Miejsce spotkań</w:t>
            </w:r>
          </w:p>
        </w:tc>
      </w:tr>
    </w:tbl>
    <w:p w14:paraId="31E8C3FC" w14:textId="77777777" w:rsidR="00183608" w:rsidRPr="00A769DA" w:rsidRDefault="00183608" w:rsidP="00D777FA">
      <w:pPr>
        <w:jc w:val="both"/>
        <w:rPr>
          <w:rFonts w:asciiTheme="minorHAnsi" w:hAnsiTheme="minorHAnsi"/>
          <w:b/>
          <w:bCs/>
        </w:rPr>
      </w:pPr>
    </w:p>
    <w:p w14:paraId="60DD4932" w14:textId="294EA62A" w:rsidR="00BC1CCF" w:rsidRDefault="00BC1CCF" w:rsidP="00DD6BF1">
      <w:pPr>
        <w:ind w:left="360"/>
        <w:jc w:val="both"/>
        <w:rPr>
          <w:rFonts w:asciiTheme="minorHAnsi" w:hAnsiTheme="minorHAnsi"/>
          <w:sz w:val="20"/>
          <w:szCs w:val="20"/>
        </w:rPr>
      </w:pPr>
      <w:r w:rsidRPr="00366D28">
        <w:rPr>
          <w:rFonts w:asciiTheme="minorHAnsi" w:hAnsiTheme="minorHAnsi"/>
          <w:b/>
        </w:rPr>
        <w:t xml:space="preserve"> 14. SYLABUS</w:t>
      </w:r>
      <w:r w:rsidRPr="00366D28">
        <w:rPr>
          <w:rFonts w:asciiTheme="minorHAnsi" w:hAnsiTheme="minorHAnsi"/>
          <w:b/>
          <w:sz w:val="32"/>
          <w:szCs w:val="32"/>
        </w:rPr>
        <w:t xml:space="preserve"> </w:t>
      </w:r>
      <w:r w:rsidRPr="00366D28">
        <w:rPr>
          <w:rFonts w:asciiTheme="minorHAnsi" w:hAnsiTheme="minorHAnsi"/>
          <w:b/>
          <w:sz w:val="20"/>
          <w:szCs w:val="20"/>
        </w:rPr>
        <w:t xml:space="preserve">( </w:t>
      </w:r>
      <w:r w:rsidRPr="00A769DA">
        <w:rPr>
          <w:rFonts w:asciiTheme="minorHAnsi" w:hAnsiTheme="minorHAnsi"/>
          <w:sz w:val="20"/>
          <w:szCs w:val="20"/>
        </w:rPr>
        <w:t xml:space="preserve">proszę wypełnić wszystkie pola w </w:t>
      </w:r>
      <w:commentRangeStart w:id="9"/>
      <w:r w:rsidRPr="00A769DA">
        <w:rPr>
          <w:rFonts w:asciiTheme="minorHAnsi" w:hAnsiTheme="minorHAnsi"/>
          <w:sz w:val="20"/>
          <w:szCs w:val="20"/>
        </w:rPr>
        <w:t>tabeli</w:t>
      </w:r>
      <w:commentRangeEnd w:id="9"/>
      <w:r w:rsidRPr="00A769DA">
        <w:rPr>
          <w:rStyle w:val="Odwoaniedokomentarza"/>
          <w:rFonts w:asciiTheme="minorHAnsi" w:hAnsiTheme="minorHAnsi"/>
        </w:rPr>
        <w:commentReference w:id="9"/>
      </w:r>
      <w:r w:rsidRPr="00A769DA">
        <w:rPr>
          <w:rFonts w:asciiTheme="minorHAnsi" w:hAnsiTheme="minorHAnsi"/>
          <w:sz w:val="20"/>
          <w:szCs w:val="20"/>
        </w:rPr>
        <w:t>)</w:t>
      </w:r>
    </w:p>
    <w:p w14:paraId="34F9E608" w14:textId="77777777" w:rsidR="002B5C78" w:rsidRDefault="002B5C78" w:rsidP="00DD6BF1">
      <w:pPr>
        <w:ind w:left="360"/>
        <w:jc w:val="both"/>
        <w:rPr>
          <w:rFonts w:asciiTheme="minorHAnsi" w:hAnsiTheme="minorHAnsi"/>
          <w:b/>
        </w:rPr>
      </w:pPr>
    </w:p>
    <w:tbl>
      <w:tblPr>
        <w:tblStyle w:val="Tabela-Siatka"/>
        <w:tblW w:w="977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1275"/>
        <w:gridCol w:w="1418"/>
        <w:gridCol w:w="992"/>
        <w:gridCol w:w="284"/>
        <w:gridCol w:w="850"/>
        <w:gridCol w:w="1134"/>
      </w:tblGrid>
      <w:tr w:rsidR="002B5C78" w:rsidRPr="009B2D77" w14:paraId="672A3D28" w14:textId="77777777" w:rsidTr="00316350">
        <w:trPr>
          <w:jc w:val="center"/>
        </w:trPr>
        <w:tc>
          <w:tcPr>
            <w:tcW w:w="1555" w:type="dxa"/>
          </w:tcPr>
          <w:p w14:paraId="2573E743" w14:textId="77777777" w:rsidR="002B5C78" w:rsidRPr="008F4F9D" w:rsidRDefault="002B5C78" w:rsidP="00316350">
            <w:r w:rsidRPr="006A0FEA">
              <w:rPr>
                <w:rFonts w:ascii="Calibri" w:hAnsi="Calibri"/>
                <w:noProof/>
              </w:rPr>
              <w:drawing>
                <wp:inline distT="0" distB="0" distL="0" distR="0" wp14:anchorId="52CF637F" wp14:editId="7928EB68">
                  <wp:extent cx="922020" cy="866692"/>
                  <wp:effectExtent l="0" t="0" r="0" b="0"/>
                  <wp:docPr id="2" name="Obraz 2" descr="logo polsk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olskie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907" cy="878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gridSpan w:val="7"/>
          </w:tcPr>
          <w:p w14:paraId="6A7BCB5B" w14:textId="77777777" w:rsidR="002B5C78" w:rsidRPr="008F4F9D" w:rsidRDefault="002B5C78" w:rsidP="00316350">
            <w:pPr>
              <w:jc w:val="center"/>
              <w:rPr>
                <w:b/>
                <w:sz w:val="32"/>
                <w:szCs w:val="32"/>
              </w:rPr>
            </w:pPr>
          </w:p>
          <w:p w14:paraId="2A354FFB" w14:textId="77777777" w:rsidR="002B5C78" w:rsidRPr="008F4F9D" w:rsidRDefault="002B5C78" w:rsidP="00316350">
            <w:pPr>
              <w:jc w:val="center"/>
              <w:rPr>
                <w:b/>
                <w:sz w:val="32"/>
                <w:szCs w:val="32"/>
              </w:rPr>
            </w:pPr>
            <w:r w:rsidRPr="008F4F9D">
              <w:rPr>
                <w:b/>
                <w:sz w:val="32"/>
                <w:szCs w:val="32"/>
              </w:rPr>
              <w:t>WYDZIAŁ LEKARSKI I</w:t>
            </w:r>
          </w:p>
          <w:p w14:paraId="5A4A1591" w14:textId="77777777" w:rsidR="002B5C78" w:rsidRPr="008F4F9D" w:rsidRDefault="002B5C78" w:rsidP="0031635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B5C78" w:rsidRPr="009B2D77" w14:paraId="1A083DB0" w14:textId="77777777" w:rsidTr="00316350">
        <w:trPr>
          <w:jc w:val="center"/>
        </w:trPr>
        <w:tc>
          <w:tcPr>
            <w:tcW w:w="1555" w:type="dxa"/>
            <w:vAlign w:val="center"/>
          </w:tcPr>
          <w:p w14:paraId="5A790D6F" w14:textId="77777777" w:rsidR="002B5C78" w:rsidRPr="008F4F9D" w:rsidRDefault="002B5C78" w:rsidP="00316350">
            <w:pPr>
              <w:jc w:val="center"/>
              <w:rPr>
                <w:b/>
                <w:sz w:val="20"/>
                <w:szCs w:val="20"/>
              </w:rPr>
            </w:pPr>
            <w:r w:rsidRPr="008F4F9D">
              <w:rPr>
                <w:b/>
                <w:sz w:val="20"/>
                <w:szCs w:val="20"/>
              </w:rPr>
              <w:t>Nazwa</w:t>
            </w:r>
          </w:p>
          <w:p w14:paraId="7105365C" w14:textId="77777777" w:rsidR="002B5C78" w:rsidRPr="008F4F9D" w:rsidRDefault="002B5C78" w:rsidP="00316350">
            <w:pPr>
              <w:jc w:val="center"/>
              <w:rPr>
                <w:b/>
                <w:sz w:val="20"/>
                <w:szCs w:val="20"/>
              </w:rPr>
            </w:pPr>
            <w:r w:rsidRPr="008F4F9D">
              <w:rPr>
                <w:b/>
                <w:sz w:val="20"/>
                <w:szCs w:val="20"/>
              </w:rPr>
              <w:t>kierunku</w:t>
            </w:r>
          </w:p>
        </w:tc>
        <w:tc>
          <w:tcPr>
            <w:tcW w:w="3543" w:type="dxa"/>
            <w:gridSpan w:val="2"/>
            <w:vAlign w:val="center"/>
          </w:tcPr>
          <w:p w14:paraId="70035BDC" w14:textId="77777777" w:rsidR="002B5C78" w:rsidRPr="008F4F9D" w:rsidRDefault="002B5C78" w:rsidP="00316350">
            <w:pPr>
              <w:rPr>
                <w:sz w:val="20"/>
                <w:szCs w:val="20"/>
              </w:rPr>
            </w:pPr>
            <w:r w:rsidRPr="008F4F9D">
              <w:rPr>
                <w:sz w:val="20"/>
                <w:szCs w:val="20"/>
              </w:rPr>
              <w:t xml:space="preserve">Lekarski </w:t>
            </w:r>
          </w:p>
        </w:tc>
        <w:tc>
          <w:tcPr>
            <w:tcW w:w="1418" w:type="dxa"/>
          </w:tcPr>
          <w:p w14:paraId="4BE7EB40" w14:textId="77777777" w:rsidR="002B5C78" w:rsidRPr="008F4F9D" w:rsidRDefault="002B5C78" w:rsidP="00316350">
            <w:pPr>
              <w:jc w:val="center"/>
              <w:rPr>
                <w:b/>
                <w:sz w:val="20"/>
                <w:szCs w:val="20"/>
              </w:rPr>
            </w:pPr>
            <w:r w:rsidRPr="008F4F9D">
              <w:rPr>
                <w:b/>
                <w:sz w:val="20"/>
                <w:szCs w:val="20"/>
              </w:rPr>
              <w:t xml:space="preserve">Poziom </w:t>
            </w:r>
            <w:r>
              <w:rPr>
                <w:b/>
                <w:sz w:val="20"/>
                <w:szCs w:val="20"/>
              </w:rPr>
              <w:br/>
            </w:r>
            <w:r w:rsidRPr="008F4F9D">
              <w:rPr>
                <w:b/>
                <w:sz w:val="20"/>
                <w:szCs w:val="20"/>
              </w:rPr>
              <w:t>i tryb studiów</w:t>
            </w:r>
          </w:p>
        </w:tc>
        <w:tc>
          <w:tcPr>
            <w:tcW w:w="1276" w:type="dxa"/>
            <w:gridSpan w:val="2"/>
          </w:tcPr>
          <w:p w14:paraId="1B38D87C" w14:textId="77777777" w:rsidR="002B5C78" w:rsidRPr="008F4F9D" w:rsidRDefault="002B5C78" w:rsidP="00316350">
            <w:pPr>
              <w:jc w:val="center"/>
              <w:rPr>
                <w:sz w:val="20"/>
                <w:szCs w:val="20"/>
              </w:rPr>
            </w:pPr>
            <w:r w:rsidRPr="008F4F9D">
              <w:rPr>
                <w:sz w:val="20"/>
                <w:szCs w:val="20"/>
              </w:rPr>
              <w:t>jednolite studia magisterskie</w:t>
            </w:r>
          </w:p>
        </w:tc>
        <w:tc>
          <w:tcPr>
            <w:tcW w:w="1984" w:type="dxa"/>
            <w:gridSpan w:val="2"/>
            <w:vAlign w:val="center"/>
          </w:tcPr>
          <w:p w14:paraId="6ED5C58A" w14:textId="77777777" w:rsidR="002B5C78" w:rsidRPr="008F4F9D" w:rsidRDefault="002B5C78" w:rsidP="00316350">
            <w:pPr>
              <w:jc w:val="center"/>
              <w:rPr>
                <w:sz w:val="20"/>
                <w:szCs w:val="20"/>
              </w:rPr>
            </w:pPr>
            <w:r w:rsidRPr="008F4F9D">
              <w:rPr>
                <w:sz w:val="20"/>
                <w:szCs w:val="20"/>
              </w:rPr>
              <w:t>stacjonarne</w:t>
            </w:r>
          </w:p>
        </w:tc>
      </w:tr>
      <w:tr w:rsidR="002B5C78" w14:paraId="35CCD70D" w14:textId="77777777" w:rsidTr="00316350">
        <w:trPr>
          <w:jc w:val="center"/>
        </w:trPr>
        <w:tc>
          <w:tcPr>
            <w:tcW w:w="1555" w:type="dxa"/>
          </w:tcPr>
          <w:p w14:paraId="49335AD5" w14:textId="77777777" w:rsidR="002B5C78" w:rsidRPr="008F4F9D" w:rsidRDefault="002B5C78" w:rsidP="00316350">
            <w:pPr>
              <w:jc w:val="center"/>
              <w:rPr>
                <w:b/>
                <w:sz w:val="20"/>
                <w:szCs w:val="20"/>
              </w:rPr>
            </w:pPr>
            <w:r w:rsidRPr="008F4F9D">
              <w:rPr>
                <w:b/>
                <w:sz w:val="20"/>
                <w:szCs w:val="20"/>
              </w:rPr>
              <w:t>Nazwa przedmiotu</w:t>
            </w:r>
          </w:p>
        </w:tc>
        <w:tc>
          <w:tcPr>
            <w:tcW w:w="3543" w:type="dxa"/>
            <w:gridSpan w:val="2"/>
          </w:tcPr>
          <w:p w14:paraId="52308BAC" w14:textId="77777777" w:rsidR="002B5C78" w:rsidRPr="008F4F9D" w:rsidRDefault="002B5C78" w:rsidP="0031635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B6B2DB6" w14:textId="77777777" w:rsidR="002B5C78" w:rsidRPr="008F4F9D" w:rsidRDefault="002B5C78" w:rsidP="00316350">
            <w:pPr>
              <w:jc w:val="center"/>
              <w:rPr>
                <w:b/>
                <w:sz w:val="20"/>
                <w:szCs w:val="20"/>
              </w:rPr>
            </w:pPr>
            <w:r w:rsidRPr="008F4F9D">
              <w:rPr>
                <w:b/>
                <w:sz w:val="20"/>
                <w:szCs w:val="20"/>
              </w:rPr>
              <w:t>Punkty ECTS</w:t>
            </w:r>
          </w:p>
        </w:tc>
        <w:tc>
          <w:tcPr>
            <w:tcW w:w="3260" w:type="dxa"/>
            <w:gridSpan w:val="4"/>
          </w:tcPr>
          <w:p w14:paraId="49C56BFE" w14:textId="77777777" w:rsidR="002B5C78" w:rsidRPr="008F4F9D" w:rsidRDefault="002B5C78" w:rsidP="00316350">
            <w:pPr>
              <w:rPr>
                <w:sz w:val="20"/>
                <w:szCs w:val="20"/>
              </w:rPr>
            </w:pPr>
          </w:p>
        </w:tc>
      </w:tr>
      <w:tr w:rsidR="002B5C78" w14:paraId="64A516E1" w14:textId="77777777" w:rsidTr="00316350">
        <w:trPr>
          <w:jc w:val="center"/>
        </w:trPr>
        <w:tc>
          <w:tcPr>
            <w:tcW w:w="1555" w:type="dxa"/>
          </w:tcPr>
          <w:p w14:paraId="0E62D728" w14:textId="77777777" w:rsidR="002B5C78" w:rsidRPr="008F4F9D" w:rsidRDefault="002B5C78" w:rsidP="00316350">
            <w:pPr>
              <w:jc w:val="center"/>
              <w:rPr>
                <w:b/>
                <w:sz w:val="20"/>
                <w:szCs w:val="20"/>
              </w:rPr>
            </w:pPr>
            <w:r w:rsidRPr="008F4F9D">
              <w:rPr>
                <w:b/>
                <w:sz w:val="20"/>
                <w:szCs w:val="20"/>
              </w:rPr>
              <w:t>Jednostka realizująca, wydział</w:t>
            </w:r>
          </w:p>
        </w:tc>
        <w:tc>
          <w:tcPr>
            <w:tcW w:w="8221" w:type="dxa"/>
            <w:gridSpan w:val="7"/>
          </w:tcPr>
          <w:p w14:paraId="00E4CD50" w14:textId="77777777" w:rsidR="002B5C78" w:rsidRPr="008F4F9D" w:rsidRDefault="002B5C78" w:rsidP="00316350">
            <w:pPr>
              <w:rPr>
                <w:sz w:val="20"/>
                <w:szCs w:val="20"/>
              </w:rPr>
            </w:pPr>
          </w:p>
        </w:tc>
      </w:tr>
      <w:tr w:rsidR="002B5C78" w14:paraId="27B59D15" w14:textId="77777777" w:rsidTr="00316350">
        <w:trPr>
          <w:jc w:val="center"/>
        </w:trPr>
        <w:tc>
          <w:tcPr>
            <w:tcW w:w="1555" w:type="dxa"/>
          </w:tcPr>
          <w:p w14:paraId="2C6BA502" w14:textId="77777777" w:rsidR="002B5C78" w:rsidRPr="008F4F9D" w:rsidRDefault="002B5C78" w:rsidP="00316350">
            <w:pPr>
              <w:jc w:val="center"/>
              <w:rPr>
                <w:b/>
                <w:sz w:val="20"/>
                <w:szCs w:val="20"/>
              </w:rPr>
            </w:pPr>
            <w:r w:rsidRPr="008F4F9D">
              <w:rPr>
                <w:b/>
                <w:sz w:val="20"/>
                <w:szCs w:val="20"/>
              </w:rPr>
              <w:t>Koordynator przedmiotu</w:t>
            </w:r>
          </w:p>
        </w:tc>
        <w:tc>
          <w:tcPr>
            <w:tcW w:w="2268" w:type="dxa"/>
          </w:tcPr>
          <w:p w14:paraId="38A618EA" w14:textId="77777777" w:rsidR="002B5C78" w:rsidRPr="008F4F9D" w:rsidRDefault="002B5C78" w:rsidP="003163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716A505" w14:textId="77777777" w:rsidR="002B5C78" w:rsidRPr="008F4F9D" w:rsidRDefault="002B5C78" w:rsidP="00316350">
            <w:pPr>
              <w:jc w:val="center"/>
              <w:rPr>
                <w:b/>
                <w:sz w:val="20"/>
                <w:szCs w:val="20"/>
              </w:rPr>
            </w:pPr>
            <w:r w:rsidRPr="008F4F9D">
              <w:rPr>
                <w:b/>
                <w:sz w:val="20"/>
                <w:szCs w:val="20"/>
              </w:rPr>
              <w:t>Osoba zaliczająca</w:t>
            </w:r>
          </w:p>
        </w:tc>
        <w:tc>
          <w:tcPr>
            <w:tcW w:w="4678" w:type="dxa"/>
            <w:gridSpan w:val="5"/>
          </w:tcPr>
          <w:p w14:paraId="1AC58CC2" w14:textId="77777777" w:rsidR="002B5C78" w:rsidRPr="008F4F9D" w:rsidRDefault="002B5C78" w:rsidP="00316350">
            <w:pPr>
              <w:rPr>
                <w:sz w:val="20"/>
                <w:szCs w:val="20"/>
              </w:rPr>
            </w:pPr>
          </w:p>
        </w:tc>
      </w:tr>
      <w:tr w:rsidR="002B5C78" w14:paraId="52292618" w14:textId="77777777" w:rsidTr="00316350">
        <w:trPr>
          <w:jc w:val="center"/>
        </w:trPr>
        <w:tc>
          <w:tcPr>
            <w:tcW w:w="1555" w:type="dxa"/>
          </w:tcPr>
          <w:p w14:paraId="7D5807B7" w14:textId="77777777" w:rsidR="002B5C78" w:rsidRPr="008F4F9D" w:rsidRDefault="002B5C78" w:rsidP="00316350">
            <w:pPr>
              <w:jc w:val="center"/>
              <w:rPr>
                <w:b/>
                <w:sz w:val="20"/>
                <w:szCs w:val="20"/>
              </w:rPr>
            </w:pPr>
            <w:r w:rsidRPr="008F4F9D">
              <w:rPr>
                <w:b/>
                <w:sz w:val="20"/>
                <w:szCs w:val="20"/>
              </w:rPr>
              <w:t>Rodzaj przedmiotu</w:t>
            </w:r>
          </w:p>
        </w:tc>
        <w:tc>
          <w:tcPr>
            <w:tcW w:w="2268" w:type="dxa"/>
          </w:tcPr>
          <w:p w14:paraId="352CF68F" w14:textId="77777777" w:rsidR="002B5C78" w:rsidRPr="008F4F9D" w:rsidRDefault="002B5C78" w:rsidP="003163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8FBA830" w14:textId="77777777" w:rsidR="002B5C78" w:rsidRPr="008F4F9D" w:rsidRDefault="002B5C78" w:rsidP="0031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</w:t>
            </w:r>
          </w:p>
        </w:tc>
        <w:tc>
          <w:tcPr>
            <w:tcW w:w="1418" w:type="dxa"/>
          </w:tcPr>
          <w:p w14:paraId="097003EB" w14:textId="77777777" w:rsidR="002B5C78" w:rsidRPr="008F4F9D" w:rsidRDefault="002B5C78" w:rsidP="00316350">
            <w:pPr>
              <w:rPr>
                <w:b/>
                <w:sz w:val="20"/>
                <w:szCs w:val="20"/>
              </w:rPr>
            </w:pPr>
            <w:r w:rsidRPr="008F4F9D">
              <w:rPr>
                <w:b/>
                <w:sz w:val="20"/>
                <w:szCs w:val="20"/>
              </w:rPr>
              <w:t xml:space="preserve">Rodzaj zajęć </w:t>
            </w:r>
            <w:r>
              <w:rPr>
                <w:b/>
                <w:sz w:val="20"/>
                <w:szCs w:val="20"/>
              </w:rPr>
              <w:br/>
              <w:t xml:space="preserve">i </w:t>
            </w:r>
            <w:r w:rsidRPr="008F4F9D">
              <w:rPr>
                <w:b/>
                <w:sz w:val="20"/>
                <w:szCs w:val="20"/>
              </w:rPr>
              <w:t>liczba godzin</w:t>
            </w:r>
          </w:p>
        </w:tc>
        <w:tc>
          <w:tcPr>
            <w:tcW w:w="992" w:type="dxa"/>
          </w:tcPr>
          <w:p w14:paraId="295316FA" w14:textId="77777777" w:rsidR="002B5C78" w:rsidRPr="008F4F9D" w:rsidRDefault="002B5C78" w:rsidP="003163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łady</w:t>
            </w:r>
          </w:p>
        </w:tc>
        <w:tc>
          <w:tcPr>
            <w:tcW w:w="1134" w:type="dxa"/>
            <w:gridSpan w:val="2"/>
          </w:tcPr>
          <w:p w14:paraId="73A54F08" w14:textId="77777777" w:rsidR="002B5C78" w:rsidRPr="008F4F9D" w:rsidRDefault="002B5C78" w:rsidP="00316350">
            <w:pPr>
              <w:rPr>
                <w:b/>
                <w:sz w:val="20"/>
                <w:szCs w:val="20"/>
              </w:rPr>
            </w:pPr>
            <w:r w:rsidRPr="008F4F9D">
              <w:rPr>
                <w:b/>
                <w:sz w:val="20"/>
                <w:szCs w:val="20"/>
              </w:rPr>
              <w:t>seminaria</w:t>
            </w:r>
          </w:p>
        </w:tc>
        <w:tc>
          <w:tcPr>
            <w:tcW w:w="1134" w:type="dxa"/>
          </w:tcPr>
          <w:p w14:paraId="27D5DA6C" w14:textId="77777777" w:rsidR="002B5C78" w:rsidRPr="008F4F9D" w:rsidRDefault="002B5C78" w:rsidP="00316350">
            <w:pPr>
              <w:rPr>
                <w:b/>
                <w:sz w:val="20"/>
                <w:szCs w:val="20"/>
              </w:rPr>
            </w:pPr>
            <w:r w:rsidRPr="008F4F9D">
              <w:rPr>
                <w:b/>
                <w:sz w:val="20"/>
                <w:szCs w:val="20"/>
              </w:rPr>
              <w:t>ćwiczenia</w:t>
            </w:r>
          </w:p>
        </w:tc>
      </w:tr>
      <w:tr w:rsidR="002B5C78" w14:paraId="20538233" w14:textId="77777777" w:rsidTr="00316350">
        <w:trPr>
          <w:jc w:val="center"/>
        </w:trPr>
        <w:tc>
          <w:tcPr>
            <w:tcW w:w="1555" w:type="dxa"/>
          </w:tcPr>
          <w:p w14:paraId="0FA73DCA" w14:textId="77777777" w:rsidR="002B5C78" w:rsidRPr="004630E3" w:rsidRDefault="002B5C78" w:rsidP="00316350">
            <w:pPr>
              <w:jc w:val="center"/>
              <w:rPr>
                <w:b/>
                <w:sz w:val="20"/>
                <w:szCs w:val="20"/>
              </w:rPr>
            </w:pPr>
            <w:r w:rsidRPr="004630E3">
              <w:rPr>
                <w:b/>
                <w:sz w:val="20"/>
                <w:szCs w:val="20"/>
              </w:rPr>
              <w:t>Obszar nauczania</w:t>
            </w:r>
          </w:p>
        </w:tc>
        <w:tc>
          <w:tcPr>
            <w:tcW w:w="8221" w:type="dxa"/>
            <w:gridSpan w:val="7"/>
          </w:tcPr>
          <w:p w14:paraId="1DFA2469" w14:textId="77777777" w:rsidR="002B5C78" w:rsidRPr="008F4F9D" w:rsidRDefault="002B5C78" w:rsidP="00316350">
            <w:pPr>
              <w:rPr>
                <w:sz w:val="20"/>
                <w:szCs w:val="20"/>
              </w:rPr>
            </w:pPr>
          </w:p>
        </w:tc>
      </w:tr>
      <w:tr w:rsidR="002B5C78" w14:paraId="680611DA" w14:textId="77777777" w:rsidTr="00316350">
        <w:trPr>
          <w:trHeight w:val="1261"/>
          <w:jc w:val="center"/>
        </w:trPr>
        <w:tc>
          <w:tcPr>
            <w:tcW w:w="1555" w:type="dxa"/>
            <w:vAlign w:val="center"/>
          </w:tcPr>
          <w:p w14:paraId="3EB69EE4" w14:textId="77777777" w:rsidR="002B5C78" w:rsidRPr="004630E3" w:rsidRDefault="002B5C78" w:rsidP="00316350">
            <w:pPr>
              <w:rPr>
                <w:b/>
                <w:sz w:val="20"/>
                <w:szCs w:val="20"/>
              </w:rPr>
            </w:pPr>
            <w:r w:rsidRPr="004630E3">
              <w:rPr>
                <w:b/>
                <w:sz w:val="20"/>
                <w:szCs w:val="20"/>
              </w:rPr>
              <w:t>Cel kształcenia</w:t>
            </w:r>
          </w:p>
        </w:tc>
        <w:tc>
          <w:tcPr>
            <w:tcW w:w="8221" w:type="dxa"/>
            <w:gridSpan w:val="7"/>
          </w:tcPr>
          <w:p w14:paraId="7EFA6BCA" w14:textId="77777777" w:rsidR="002B5C78" w:rsidRPr="008F4F9D" w:rsidRDefault="002B5C78" w:rsidP="00316350">
            <w:pPr>
              <w:rPr>
                <w:sz w:val="20"/>
                <w:szCs w:val="20"/>
              </w:rPr>
            </w:pPr>
          </w:p>
        </w:tc>
      </w:tr>
      <w:tr w:rsidR="002B5C78" w14:paraId="7E0A851C" w14:textId="77777777" w:rsidTr="00316350">
        <w:trPr>
          <w:jc w:val="center"/>
        </w:trPr>
        <w:tc>
          <w:tcPr>
            <w:tcW w:w="1555" w:type="dxa"/>
            <w:vMerge w:val="restart"/>
            <w:shd w:val="clear" w:color="auto" w:fill="FFFFFF" w:themeFill="background1"/>
            <w:vAlign w:val="center"/>
          </w:tcPr>
          <w:p w14:paraId="4BE7C092" w14:textId="77777777" w:rsidR="002B5C78" w:rsidRPr="004630E3" w:rsidRDefault="002B5C78" w:rsidP="00316350">
            <w:pPr>
              <w:jc w:val="center"/>
              <w:rPr>
                <w:b/>
                <w:sz w:val="20"/>
                <w:szCs w:val="20"/>
              </w:rPr>
            </w:pPr>
            <w:r w:rsidRPr="004630E3">
              <w:rPr>
                <w:b/>
                <w:sz w:val="20"/>
                <w:szCs w:val="20"/>
              </w:rPr>
              <w:t>Treści programowe</w:t>
            </w:r>
          </w:p>
        </w:tc>
        <w:tc>
          <w:tcPr>
            <w:tcW w:w="8221" w:type="dxa"/>
            <w:gridSpan w:val="7"/>
          </w:tcPr>
          <w:p w14:paraId="14D37BDB" w14:textId="77777777" w:rsidR="002B5C78" w:rsidRDefault="002B5C78" w:rsidP="00316350">
            <w:pPr>
              <w:rPr>
                <w:b/>
                <w:sz w:val="20"/>
                <w:szCs w:val="20"/>
              </w:rPr>
            </w:pPr>
            <w:r w:rsidRPr="004630E3">
              <w:rPr>
                <w:b/>
                <w:sz w:val="20"/>
                <w:szCs w:val="20"/>
              </w:rPr>
              <w:t xml:space="preserve">Wykłady </w:t>
            </w:r>
          </w:p>
          <w:p w14:paraId="104339BB" w14:textId="77777777" w:rsidR="002B5C78" w:rsidRPr="008F4F9D" w:rsidRDefault="002B5C78" w:rsidP="00316350">
            <w:pPr>
              <w:rPr>
                <w:sz w:val="20"/>
                <w:szCs w:val="20"/>
              </w:rPr>
            </w:pPr>
          </w:p>
        </w:tc>
      </w:tr>
      <w:tr w:rsidR="002B5C78" w14:paraId="598CE410" w14:textId="77777777" w:rsidTr="00316350">
        <w:trPr>
          <w:jc w:val="center"/>
        </w:trPr>
        <w:tc>
          <w:tcPr>
            <w:tcW w:w="1555" w:type="dxa"/>
            <w:vMerge/>
            <w:shd w:val="clear" w:color="auto" w:fill="FFFFFF" w:themeFill="background1"/>
          </w:tcPr>
          <w:p w14:paraId="74A17CA1" w14:textId="77777777" w:rsidR="002B5C78" w:rsidRPr="008F4F9D" w:rsidRDefault="002B5C78" w:rsidP="00316350">
            <w:pPr>
              <w:rPr>
                <w:sz w:val="20"/>
                <w:szCs w:val="20"/>
              </w:rPr>
            </w:pPr>
          </w:p>
        </w:tc>
        <w:tc>
          <w:tcPr>
            <w:tcW w:w="8221" w:type="dxa"/>
            <w:gridSpan w:val="7"/>
          </w:tcPr>
          <w:p w14:paraId="72371742" w14:textId="77777777" w:rsidR="002B5C78" w:rsidRDefault="002B5C78" w:rsidP="00316350">
            <w:pPr>
              <w:rPr>
                <w:b/>
                <w:sz w:val="20"/>
                <w:szCs w:val="20"/>
              </w:rPr>
            </w:pPr>
            <w:r w:rsidRPr="004630E3">
              <w:rPr>
                <w:b/>
                <w:sz w:val="20"/>
                <w:szCs w:val="20"/>
              </w:rPr>
              <w:t>Seminaria</w:t>
            </w:r>
          </w:p>
          <w:p w14:paraId="46843909" w14:textId="77777777" w:rsidR="002B5C78" w:rsidRPr="008F4F9D" w:rsidRDefault="002B5C78" w:rsidP="00316350">
            <w:pPr>
              <w:rPr>
                <w:sz w:val="20"/>
                <w:szCs w:val="20"/>
              </w:rPr>
            </w:pPr>
          </w:p>
        </w:tc>
      </w:tr>
      <w:tr w:rsidR="002B5C78" w14:paraId="3953A3A2" w14:textId="77777777" w:rsidTr="00316350">
        <w:trPr>
          <w:jc w:val="center"/>
        </w:trPr>
        <w:tc>
          <w:tcPr>
            <w:tcW w:w="1555" w:type="dxa"/>
            <w:vMerge/>
            <w:shd w:val="clear" w:color="auto" w:fill="FFFFFF" w:themeFill="background1"/>
          </w:tcPr>
          <w:p w14:paraId="0D1612D5" w14:textId="77777777" w:rsidR="002B5C78" w:rsidRPr="008F4F9D" w:rsidRDefault="002B5C78" w:rsidP="00316350">
            <w:pPr>
              <w:rPr>
                <w:sz w:val="20"/>
                <w:szCs w:val="20"/>
              </w:rPr>
            </w:pPr>
          </w:p>
        </w:tc>
        <w:tc>
          <w:tcPr>
            <w:tcW w:w="8221" w:type="dxa"/>
            <w:gridSpan w:val="7"/>
          </w:tcPr>
          <w:p w14:paraId="22DD20C4" w14:textId="77777777" w:rsidR="002B5C78" w:rsidRDefault="002B5C78" w:rsidP="00316350">
            <w:pPr>
              <w:rPr>
                <w:b/>
                <w:sz w:val="20"/>
                <w:szCs w:val="20"/>
              </w:rPr>
            </w:pPr>
            <w:r w:rsidRPr="004630E3">
              <w:rPr>
                <w:b/>
                <w:sz w:val="20"/>
                <w:szCs w:val="20"/>
              </w:rPr>
              <w:t xml:space="preserve">Ćwiczenia </w:t>
            </w:r>
          </w:p>
          <w:p w14:paraId="183EB933" w14:textId="77777777" w:rsidR="002B5C78" w:rsidRPr="008F4F9D" w:rsidRDefault="002B5C78" w:rsidP="00316350">
            <w:pPr>
              <w:rPr>
                <w:sz w:val="20"/>
                <w:szCs w:val="20"/>
              </w:rPr>
            </w:pPr>
          </w:p>
        </w:tc>
      </w:tr>
      <w:tr w:rsidR="002B5C78" w14:paraId="15A3E4F4" w14:textId="77777777" w:rsidTr="00316350">
        <w:trPr>
          <w:jc w:val="center"/>
        </w:trPr>
        <w:tc>
          <w:tcPr>
            <w:tcW w:w="1555" w:type="dxa"/>
            <w:vMerge/>
            <w:shd w:val="clear" w:color="auto" w:fill="FFFFFF" w:themeFill="background1"/>
          </w:tcPr>
          <w:p w14:paraId="58B949FA" w14:textId="77777777" w:rsidR="002B5C78" w:rsidRPr="008F4F9D" w:rsidRDefault="002B5C78" w:rsidP="00316350">
            <w:pPr>
              <w:rPr>
                <w:sz w:val="20"/>
                <w:szCs w:val="20"/>
              </w:rPr>
            </w:pPr>
          </w:p>
        </w:tc>
        <w:tc>
          <w:tcPr>
            <w:tcW w:w="8221" w:type="dxa"/>
            <w:gridSpan w:val="7"/>
          </w:tcPr>
          <w:p w14:paraId="5757EAA3" w14:textId="77777777" w:rsidR="002B5C78" w:rsidRDefault="002B5C78" w:rsidP="00316350">
            <w:pPr>
              <w:rPr>
                <w:b/>
                <w:sz w:val="20"/>
                <w:szCs w:val="20"/>
              </w:rPr>
            </w:pPr>
            <w:r w:rsidRPr="004630E3">
              <w:rPr>
                <w:b/>
                <w:sz w:val="20"/>
                <w:szCs w:val="20"/>
              </w:rPr>
              <w:t xml:space="preserve">Inne </w:t>
            </w:r>
          </w:p>
          <w:p w14:paraId="62D161DA" w14:textId="77777777" w:rsidR="002B5C78" w:rsidRPr="008F4F9D" w:rsidRDefault="002B5C78" w:rsidP="00316350">
            <w:pPr>
              <w:rPr>
                <w:sz w:val="20"/>
                <w:szCs w:val="20"/>
              </w:rPr>
            </w:pPr>
          </w:p>
        </w:tc>
      </w:tr>
      <w:tr w:rsidR="002B5C78" w14:paraId="1AFAB1E0" w14:textId="77777777" w:rsidTr="00316350">
        <w:trPr>
          <w:jc w:val="center"/>
        </w:trPr>
        <w:tc>
          <w:tcPr>
            <w:tcW w:w="1555" w:type="dxa"/>
          </w:tcPr>
          <w:p w14:paraId="4B9328AD" w14:textId="77777777" w:rsidR="002B5C78" w:rsidRPr="004630E3" w:rsidRDefault="002B5C78" w:rsidP="00316350">
            <w:pPr>
              <w:jc w:val="center"/>
              <w:rPr>
                <w:b/>
                <w:sz w:val="20"/>
                <w:szCs w:val="20"/>
              </w:rPr>
            </w:pPr>
            <w:r w:rsidRPr="004630E3">
              <w:rPr>
                <w:b/>
                <w:sz w:val="20"/>
                <w:szCs w:val="20"/>
              </w:rPr>
              <w:t xml:space="preserve">Formy </w:t>
            </w:r>
            <w:r>
              <w:rPr>
                <w:b/>
                <w:sz w:val="20"/>
                <w:szCs w:val="20"/>
              </w:rPr>
              <w:br/>
            </w:r>
            <w:r w:rsidRPr="004630E3">
              <w:rPr>
                <w:b/>
                <w:sz w:val="20"/>
                <w:szCs w:val="20"/>
              </w:rPr>
              <w:t>i metody dydaktyczne</w:t>
            </w:r>
          </w:p>
        </w:tc>
        <w:tc>
          <w:tcPr>
            <w:tcW w:w="2268" w:type="dxa"/>
          </w:tcPr>
          <w:p w14:paraId="678C4BFD" w14:textId="77777777" w:rsidR="002B5C78" w:rsidRPr="008F4F9D" w:rsidRDefault="002B5C78" w:rsidP="003163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C4C0C45" w14:textId="77777777" w:rsidR="002B5C78" w:rsidRPr="008F4F9D" w:rsidRDefault="002B5C78" w:rsidP="0031635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C7F60FF" w14:textId="77777777" w:rsidR="002B5C78" w:rsidRPr="008F4F9D" w:rsidRDefault="002B5C78" w:rsidP="003163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DB8FDBE" w14:textId="77777777" w:rsidR="002B5C78" w:rsidRPr="008F4F9D" w:rsidRDefault="002B5C78" w:rsidP="003163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5CEB131A" w14:textId="77777777" w:rsidR="002B5C78" w:rsidRPr="008F4F9D" w:rsidRDefault="002B5C78" w:rsidP="003163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148A54F" w14:textId="77777777" w:rsidR="002B5C78" w:rsidRPr="008F4F9D" w:rsidRDefault="002B5C78" w:rsidP="00316350">
            <w:pPr>
              <w:rPr>
                <w:sz w:val="20"/>
                <w:szCs w:val="20"/>
              </w:rPr>
            </w:pPr>
          </w:p>
        </w:tc>
      </w:tr>
      <w:tr w:rsidR="002B5C78" w14:paraId="7C0C7C23" w14:textId="77777777" w:rsidTr="00316350">
        <w:trPr>
          <w:jc w:val="center"/>
        </w:trPr>
        <w:tc>
          <w:tcPr>
            <w:tcW w:w="1555" w:type="dxa"/>
          </w:tcPr>
          <w:p w14:paraId="1E86A09D" w14:textId="77777777" w:rsidR="002B5C78" w:rsidRPr="004630E3" w:rsidRDefault="002B5C78" w:rsidP="00316350">
            <w:pPr>
              <w:jc w:val="center"/>
              <w:rPr>
                <w:b/>
                <w:sz w:val="20"/>
                <w:szCs w:val="20"/>
              </w:rPr>
            </w:pPr>
            <w:r w:rsidRPr="004630E3">
              <w:rPr>
                <w:b/>
                <w:sz w:val="20"/>
                <w:szCs w:val="20"/>
              </w:rPr>
              <w:lastRenderedPageBreak/>
              <w:t xml:space="preserve">Forma </w:t>
            </w:r>
            <w:r>
              <w:rPr>
                <w:b/>
                <w:sz w:val="20"/>
                <w:szCs w:val="20"/>
              </w:rPr>
              <w:br/>
            </w:r>
            <w:r w:rsidRPr="004630E3">
              <w:rPr>
                <w:b/>
                <w:sz w:val="20"/>
                <w:szCs w:val="20"/>
              </w:rPr>
              <w:t>i warunki zaliczenia</w:t>
            </w:r>
          </w:p>
        </w:tc>
        <w:tc>
          <w:tcPr>
            <w:tcW w:w="2268" w:type="dxa"/>
          </w:tcPr>
          <w:p w14:paraId="2DCC7064" w14:textId="77777777" w:rsidR="002B5C78" w:rsidRPr="008F4F9D" w:rsidRDefault="002B5C78" w:rsidP="003163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7007F80" w14:textId="77777777" w:rsidR="002B5C78" w:rsidRPr="008F4F9D" w:rsidRDefault="002B5C78" w:rsidP="0031635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9281CCE" w14:textId="77777777" w:rsidR="002B5C78" w:rsidRPr="008F4F9D" w:rsidRDefault="002B5C78" w:rsidP="003163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2E5D35D" w14:textId="77777777" w:rsidR="002B5C78" w:rsidRPr="008F4F9D" w:rsidRDefault="002B5C78" w:rsidP="003163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5EA9065" w14:textId="77777777" w:rsidR="002B5C78" w:rsidRPr="008F4F9D" w:rsidRDefault="002B5C78" w:rsidP="003163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2B244F7" w14:textId="77777777" w:rsidR="002B5C78" w:rsidRPr="008F4F9D" w:rsidRDefault="002B5C78" w:rsidP="00316350">
            <w:pPr>
              <w:rPr>
                <w:sz w:val="20"/>
                <w:szCs w:val="20"/>
              </w:rPr>
            </w:pPr>
          </w:p>
        </w:tc>
      </w:tr>
      <w:tr w:rsidR="002B5C78" w14:paraId="1EBEC738" w14:textId="77777777" w:rsidTr="00316350">
        <w:trPr>
          <w:jc w:val="center"/>
        </w:trPr>
        <w:tc>
          <w:tcPr>
            <w:tcW w:w="1555" w:type="dxa"/>
          </w:tcPr>
          <w:p w14:paraId="060344B4" w14:textId="77777777" w:rsidR="002B5C78" w:rsidRPr="004630E3" w:rsidRDefault="002B5C78" w:rsidP="00316350">
            <w:pPr>
              <w:jc w:val="center"/>
              <w:rPr>
                <w:b/>
                <w:sz w:val="20"/>
                <w:szCs w:val="20"/>
              </w:rPr>
            </w:pPr>
            <w:r w:rsidRPr="004630E3">
              <w:rPr>
                <w:b/>
                <w:sz w:val="20"/>
                <w:szCs w:val="20"/>
              </w:rPr>
              <w:t>Literatura podstawowa</w:t>
            </w:r>
          </w:p>
        </w:tc>
        <w:tc>
          <w:tcPr>
            <w:tcW w:w="2268" w:type="dxa"/>
          </w:tcPr>
          <w:p w14:paraId="466F55C7" w14:textId="77777777" w:rsidR="002B5C78" w:rsidRPr="008F4F9D" w:rsidRDefault="002B5C78" w:rsidP="003163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83A8976" w14:textId="77777777" w:rsidR="002B5C78" w:rsidRPr="008F4F9D" w:rsidRDefault="002B5C78" w:rsidP="0031635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8B8495C" w14:textId="77777777" w:rsidR="002B5C78" w:rsidRPr="008F4F9D" w:rsidRDefault="002B5C78" w:rsidP="003163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0E331EE" w14:textId="77777777" w:rsidR="002B5C78" w:rsidRPr="008F4F9D" w:rsidRDefault="002B5C78" w:rsidP="003163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76FF3353" w14:textId="77777777" w:rsidR="002B5C78" w:rsidRPr="008F4F9D" w:rsidRDefault="002B5C78" w:rsidP="003163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760FC60" w14:textId="77777777" w:rsidR="002B5C78" w:rsidRPr="008F4F9D" w:rsidRDefault="002B5C78" w:rsidP="00316350">
            <w:pPr>
              <w:rPr>
                <w:sz w:val="20"/>
                <w:szCs w:val="20"/>
              </w:rPr>
            </w:pPr>
          </w:p>
        </w:tc>
      </w:tr>
      <w:tr w:rsidR="002B5C78" w14:paraId="46BE738F" w14:textId="77777777" w:rsidTr="00316350">
        <w:trPr>
          <w:jc w:val="center"/>
        </w:trPr>
        <w:tc>
          <w:tcPr>
            <w:tcW w:w="1555" w:type="dxa"/>
          </w:tcPr>
          <w:p w14:paraId="17ED68BE" w14:textId="77777777" w:rsidR="002B5C78" w:rsidRPr="004630E3" w:rsidRDefault="002B5C78" w:rsidP="00316350">
            <w:pPr>
              <w:jc w:val="center"/>
              <w:rPr>
                <w:b/>
                <w:sz w:val="20"/>
                <w:szCs w:val="20"/>
              </w:rPr>
            </w:pPr>
            <w:r w:rsidRPr="004630E3">
              <w:rPr>
                <w:b/>
                <w:sz w:val="20"/>
                <w:szCs w:val="20"/>
              </w:rPr>
              <w:t>Literatura uzupełniająca</w:t>
            </w:r>
          </w:p>
        </w:tc>
        <w:tc>
          <w:tcPr>
            <w:tcW w:w="2268" w:type="dxa"/>
          </w:tcPr>
          <w:p w14:paraId="09D7F9BF" w14:textId="77777777" w:rsidR="002B5C78" w:rsidRPr="008F4F9D" w:rsidRDefault="002B5C78" w:rsidP="003163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D94DB1F" w14:textId="77777777" w:rsidR="002B5C78" w:rsidRPr="008F4F9D" w:rsidRDefault="002B5C78" w:rsidP="0031635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2A6F9B9" w14:textId="77777777" w:rsidR="002B5C78" w:rsidRPr="008F4F9D" w:rsidRDefault="002B5C78" w:rsidP="003163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AC6F04C" w14:textId="77777777" w:rsidR="002B5C78" w:rsidRPr="008F4F9D" w:rsidRDefault="002B5C78" w:rsidP="003163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CFD4F07" w14:textId="77777777" w:rsidR="002B5C78" w:rsidRPr="008F4F9D" w:rsidRDefault="002B5C78" w:rsidP="003163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CCD9AF5" w14:textId="77777777" w:rsidR="002B5C78" w:rsidRPr="008F4F9D" w:rsidRDefault="002B5C78" w:rsidP="00316350">
            <w:pPr>
              <w:rPr>
                <w:sz w:val="20"/>
                <w:szCs w:val="20"/>
              </w:rPr>
            </w:pPr>
          </w:p>
        </w:tc>
      </w:tr>
    </w:tbl>
    <w:p w14:paraId="65522F82" w14:textId="77777777" w:rsidR="002B5C78" w:rsidRDefault="002B5C78" w:rsidP="002B5C78"/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1927"/>
        <w:gridCol w:w="2893"/>
        <w:gridCol w:w="3095"/>
        <w:gridCol w:w="1867"/>
      </w:tblGrid>
      <w:tr w:rsidR="002B5C78" w:rsidRPr="004630E3" w14:paraId="0AFE9015" w14:textId="77777777" w:rsidTr="00B27839">
        <w:tc>
          <w:tcPr>
            <w:tcW w:w="1927" w:type="dxa"/>
            <w:vAlign w:val="center"/>
          </w:tcPr>
          <w:p w14:paraId="1CF5872A" w14:textId="77777777" w:rsidR="002B5C78" w:rsidRPr="00B10CCC" w:rsidRDefault="002B5C78" w:rsidP="00316350">
            <w:pPr>
              <w:jc w:val="center"/>
              <w:rPr>
                <w:b/>
                <w:sz w:val="20"/>
                <w:szCs w:val="20"/>
              </w:rPr>
            </w:pPr>
            <w:r w:rsidRPr="00B10CCC">
              <w:rPr>
                <w:b/>
                <w:sz w:val="20"/>
                <w:szCs w:val="20"/>
              </w:rPr>
              <w:t>Numer efektu kształcenia</w:t>
            </w:r>
          </w:p>
        </w:tc>
        <w:tc>
          <w:tcPr>
            <w:tcW w:w="5988" w:type="dxa"/>
            <w:gridSpan w:val="2"/>
            <w:vAlign w:val="center"/>
          </w:tcPr>
          <w:p w14:paraId="124F102E" w14:textId="77777777" w:rsidR="002B5C78" w:rsidRPr="00B10CCC" w:rsidRDefault="002B5C78" w:rsidP="00316350">
            <w:pPr>
              <w:jc w:val="center"/>
              <w:rPr>
                <w:b/>
                <w:sz w:val="20"/>
                <w:szCs w:val="20"/>
              </w:rPr>
            </w:pPr>
            <w:r w:rsidRPr="00B10CCC">
              <w:rPr>
                <w:b/>
                <w:sz w:val="20"/>
                <w:szCs w:val="20"/>
              </w:rPr>
              <w:t>Efekty kształcenia</w:t>
            </w:r>
          </w:p>
        </w:tc>
        <w:tc>
          <w:tcPr>
            <w:tcW w:w="1867" w:type="dxa"/>
          </w:tcPr>
          <w:p w14:paraId="7E2C77D8" w14:textId="77777777" w:rsidR="002B5C78" w:rsidRPr="00B10CCC" w:rsidRDefault="002B5C78" w:rsidP="00316350">
            <w:pPr>
              <w:jc w:val="center"/>
              <w:rPr>
                <w:b/>
                <w:sz w:val="20"/>
                <w:szCs w:val="20"/>
              </w:rPr>
            </w:pPr>
            <w:r w:rsidRPr="00B10CCC">
              <w:rPr>
                <w:b/>
                <w:sz w:val="20"/>
                <w:szCs w:val="20"/>
              </w:rPr>
              <w:t>Odniesienie do kierunkowych efektów kształcenia</w:t>
            </w:r>
          </w:p>
        </w:tc>
      </w:tr>
      <w:tr w:rsidR="002B5C78" w14:paraId="7651EC95" w14:textId="77777777" w:rsidTr="00B27839">
        <w:tc>
          <w:tcPr>
            <w:tcW w:w="1927" w:type="dxa"/>
          </w:tcPr>
          <w:p w14:paraId="62EA3DC8" w14:textId="77777777" w:rsidR="002B5C78" w:rsidRDefault="002B5C78" w:rsidP="00316350"/>
          <w:p w14:paraId="4F511EC9" w14:textId="77777777" w:rsidR="002B5C78" w:rsidRDefault="002B5C78" w:rsidP="00316350"/>
        </w:tc>
        <w:tc>
          <w:tcPr>
            <w:tcW w:w="5988" w:type="dxa"/>
            <w:gridSpan w:val="2"/>
          </w:tcPr>
          <w:p w14:paraId="7616EBE5" w14:textId="77777777" w:rsidR="002B5C78" w:rsidRPr="00B10CCC" w:rsidRDefault="002B5C78" w:rsidP="00316350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</w:tcPr>
          <w:p w14:paraId="68649917" w14:textId="77777777" w:rsidR="002B5C78" w:rsidRDefault="002B5C78" w:rsidP="00316350"/>
        </w:tc>
      </w:tr>
      <w:tr w:rsidR="002B5C78" w14:paraId="4DD6827A" w14:textId="77777777" w:rsidTr="00B27839">
        <w:tc>
          <w:tcPr>
            <w:tcW w:w="1927" w:type="dxa"/>
          </w:tcPr>
          <w:p w14:paraId="3FEDF92E" w14:textId="77777777" w:rsidR="002B5C78" w:rsidRDefault="002B5C78" w:rsidP="00316350"/>
          <w:p w14:paraId="277D26AA" w14:textId="77777777" w:rsidR="002B5C78" w:rsidRDefault="002B5C78" w:rsidP="00316350"/>
        </w:tc>
        <w:tc>
          <w:tcPr>
            <w:tcW w:w="5988" w:type="dxa"/>
            <w:gridSpan w:val="2"/>
          </w:tcPr>
          <w:p w14:paraId="07411024" w14:textId="77777777" w:rsidR="002B5C78" w:rsidRPr="00B10CCC" w:rsidRDefault="002B5C78" w:rsidP="00316350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</w:tcPr>
          <w:p w14:paraId="6614FA63" w14:textId="77777777" w:rsidR="002B5C78" w:rsidRDefault="002B5C78" w:rsidP="00316350"/>
        </w:tc>
      </w:tr>
      <w:tr w:rsidR="002B5C78" w14:paraId="07E1C2E1" w14:textId="77777777" w:rsidTr="00B27839">
        <w:tc>
          <w:tcPr>
            <w:tcW w:w="1927" w:type="dxa"/>
          </w:tcPr>
          <w:p w14:paraId="39586C58" w14:textId="77777777" w:rsidR="002B5C78" w:rsidRDefault="002B5C78" w:rsidP="00316350"/>
          <w:p w14:paraId="104146A3" w14:textId="77777777" w:rsidR="002B5C78" w:rsidRDefault="002B5C78" w:rsidP="00316350"/>
        </w:tc>
        <w:tc>
          <w:tcPr>
            <w:tcW w:w="5988" w:type="dxa"/>
            <w:gridSpan w:val="2"/>
          </w:tcPr>
          <w:p w14:paraId="333F8673" w14:textId="77777777" w:rsidR="002B5C78" w:rsidRPr="00B10CCC" w:rsidRDefault="002B5C78" w:rsidP="00316350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</w:tcPr>
          <w:p w14:paraId="2715BC33" w14:textId="77777777" w:rsidR="002B5C78" w:rsidRDefault="002B5C78" w:rsidP="00316350"/>
        </w:tc>
      </w:tr>
      <w:tr w:rsidR="002B5C78" w14:paraId="0A3C7D26" w14:textId="77777777" w:rsidTr="00B27839">
        <w:tc>
          <w:tcPr>
            <w:tcW w:w="1927" w:type="dxa"/>
          </w:tcPr>
          <w:p w14:paraId="7AFDD6C0" w14:textId="77777777" w:rsidR="002B5C78" w:rsidRDefault="002B5C78" w:rsidP="00316350"/>
          <w:p w14:paraId="7724799C" w14:textId="77777777" w:rsidR="002B5C78" w:rsidRDefault="002B5C78" w:rsidP="00316350"/>
        </w:tc>
        <w:tc>
          <w:tcPr>
            <w:tcW w:w="5988" w:type="dxa"/>
            <w:gridSpan w:val="2"/>
          </w:tcPr>
          <w:p w14:paraId="4D5A4B3C" w14:textId="77777777" w:rsidR="002B5C78" w:rsidRPr="00B10CCC" w:rsidRDefault="002B5C78" w:rsidP="00316350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</w:tcPr>
          <w:p w14:paraId="1C05167D" w14:textId="77777777" w:rsidR="002B5C78" w:rsidRDefault="002B5C78" w:rsidP="00316350"/>
        </w:tc>
      </w:tr>
      <w:tr w:rsidR="002B5C78" w14:paraId="3B3C2DDB" w14:textId="77777777" w:rsidTr="00B27839">
        <w:tc>
          <w:tcPr>
            <w:tcW w:w="1927" w:type="dxa"/>
          </w:tcPr>
          <w:p w14:paraId="4D99D613" w14:textId="77777777" w:rsidR="002B5C78" w:rsidRDefault="002B5C78" w:rsidP="00316350"/>
          <w:p w14:paraId="21B66461" w14:textId="77777777" w:rsidR="002B5C78" w:rsidRDefault="002B5C78" w:rsidP="00316350"/>
        </w:tc>
        <w:tc>
          <w:tcPr>
            <w:tcW w:w="5988" w:type="dxa"/>
            <w:gridSpan w:val="2"/>
          </w:tcPr>
          <w:p w14:paraId="6D35B008" w14:textId="77777777" w:rsidR="002B5C78" w:rsidRPr="00B10CCC" w:rsidRDefault="002B5C78" w:rsidP="00316350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</w:tcPr>
          <w:p w14:paraId="3FAF1818" w14:textId="77777777" w:rsidR="002B5C78" w:rsidRDefault="002B5C78" w:rsidP="00316350"/>
        </w:tc>
      </w:tr>
      <w:tr w:rsidR="002B5C78" w14:paraId="1115DF47" w14:textId="77777777" w:rsidTr="00B27839">
        <w:tc>
          <w:tcPr>
            <w:tcW w:w="1927" w:type="dxa"/>
          </w:tcPr>
          <w:p w14:paraId="0EB7FBEF" w14:textId="77777777" w:rsidR="002B5C78" w:rsidRDefault="002B5C78" w:rsidP="00316350"/>
          <w:p w14:paraId="4348BD57" w14:textId="77777777" w:rsidR="002B5C78" w:rsidRDefault="002B5C78" w:rsidP="00316350"/>
        </w:tc>
        <w:tc>
          <w:tcPr>
            <w:tcW w:w="5988" w:type="dxa"/>
            <w:gridSpan w:val="2"/>
          </w:tcPr>
          <w:p w14:paraId="58949150" w14:textId="77777777" w:rsidR="002B5C78" w:rsidRPr="00B10CCC" w:rsidRDefault="002B5C78" w:rsidP="00316350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</w:tcPr>
          <w:p w14:paraId="56979AAE" w14:textId="77777777" w:rsidR="002B5C78" w:rsidRDefault="002B5C78" w:rsidP="00316350"/>
        </w:tc>
      </w:tr>
      <w:tr w:rsidR="002B5C78" w14:paraId="7F71C8C1" w14:textId="77777777" w:rsidTr="00B27839">
        <w:tc>
          <w:tcPr>
            <w:tcW w:w="1927" w:type="dxa"/>
          </w:tcPr>
          <w:p w14:paraId="0F236703" w14:textId="77777777" w:rsidR="002B5C78" w:rsidRDefault="002B5C78" w:rsidP="00316350"/>
          <w:p w14:paraId="5C3384C0" w14:textId="77777777" w:rsidR="002B5C78" w:rsidRDefault="002B5C78" w:rsidP="00316350"/>
        </w:tc>
        <w:tc>
          <w:tcPr>
            <w:tcW w:w="5988" w:type="dxa"/>
            <w:gridSpan w:val="2"/>
          </w:tcPr>
          <w:p w14:paraId="3F78AF76" w14:textId="77777777" w:rsidR="002B5C78" w:rsidRPr="00B10CCC" w:rsidRDefault="002B5C78" w:rsidP="00316350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</w:tcPr>
          <w:p w14:paraId="13F0296C" w14:textId="77777777" w:rsidR="002B5C78" w:rsidRDefault="002B5C78" w:rsidP="00316350"/>
        </w:tc>
      </w:tr>
      <w:tr w:rsidR="002B5C78" w14:paraId="51ACE8ED" w14:textId="77777777" w:rsidTr="00B27839">
        <w:tc>
          <w:tcPr>
            <w:tcW w:w="1927" w:type="dxa"/>
          </w:tcPr>
          <w:p w14:paraId="4B2FA0FA" w14:textId="77777777" w:rsidR="002B5C78" w:rsidRDefault="002B5C78" w:rsidP="00316350"/>
          <w:p w14:paraId="7D3F833D" w14:textId="77777777" w:rsidR="002B5C78" w:rsidRDefault="002B5C78" w:rsidP="00316350"/>
        </w:tc>
        <w:tc>
          <w:tcPr>
            <w:tcW w:w="5988" w:type="dxa"/>
            <w:gridSpan w:val="2"/>
          </w:tcPr>
          <w:p w14:paraId="089AB4FF" w14:textId="77777777" w:rsidR="002B5C78" w:rsidRPr="00B10CCC" w:rsidRDefault="002B5C78" w:rsidP="00316350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</w:tcPr>
          <w:p w14:paraId="321E5B9A" w14:textId="77777777" w:rsidR="002B5C78" w:rsidRDefault="002B5C78" w:rsidP="00316350"/>
        </w:tc>
      </w:tr>
      <w:tr w:rsidR="002B5C78" w14:paraId="6BE85507" w14:textId="77777777" w:rsidTr="00B27839">
        <w:tc>
          <w:tcPr>
            <w:tcW w:w="1927" w:type="dxa"/>
          </w:tcPr>
          <w:p w14:paraId="7170BEF6" w14:textId="77777777" w:rsidR="002B5C78" w:rsidRDefault="002B5C78" w:rsidP="00316350"/>
          <w:p w14:paraId="0D5ACEAB" w14:textId="77777777" w:rsidR="002B5C78" w:rsidRDefault="002B5C78" w:rsidP="00316350"/>
        </w:tc>
        <w:tc>
          <w:tcPr>
            <w:tcW w:w="5988" w:type="dxa"/>
            <w:gridSpan w:val="2"/>
          </w:tcPr>
          <w:p w14:paraId="6FB72DCA" w14:textId="77777777" w:rsidR="002B5C78" w:rsidRPr="00B10CCC" w:rsidRDefault="002B5C78" w:rsidP="00316350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</w:tcPr>
          <w:p w14:paraId="61649D03" w14:textId="77777777" w:rsidR="002B5C78" w:rsidRDefault="002B5C78" w:rsidP="00316350"/>
        </w:tc>
      </w:tr>
      <w:tr w:rsidR="002B5C78" w14:paraId="5A1FC7DE" w14:textId="77777777" w:rsidTr="00B27839">
        <w:tc>
          <w:tcPr>
            <w:tcW w:w="1927" w:type="dxa"/>
          </w:tcPr>
          <w:p w14:paraId="4B12DEAF" w14:textId="77777777" w:rsidR="002B5C78" w:rsidRDefault="002B5C78" w:rsidP="00316350"/>
          <w:p w14:paraId="2DF5C434" w14:textId="77777777" w:rsidR="002B5C78" w:rsidRDefault="002B5C78" w:rsidP="00316350"/>
        </w:tc>
        <w:tc>
          <w:tcPr>
            <w:tcW w:w="5988" w:type="dxa"/>
            <w:gridSpan w:val="2"/>
          </w:tcPr>
          <w:p w14:paraId="4874D68E" w14:textId="77777777" w:rsidR="002B5C78" w:rsidRPr="00B10CCC" w:rsidRDefault="002B5C78" w:rsidP="00316350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</w:tcPr>
          <w:p w14:paraId="4557F35B" w14:textId="77777777" w:rsidR="002B5C78" w:rsidRDefault="002B5C78" w:rsidP="00316350"/>
        </w:tc>
      </w:tr>
      <w:tr w:rsidR="002B5C78" w14:paraId="2A2112FA" w14:textId="77777777" w:rsidTr="00B27839">
        <w:tc>
          <w:tcPr>
            <w:tcW w:w="7915" w:type="dxa"/>
            <w:gridSpan w:val="3"/>
          </w:tcPr>
          <w:p w14:paraId="10437960" w14:textId="77777777" w:rsidR="002B5C78" w:rsidRDefault="002B5C78" w:rsidP="00316350">
            <w:pPr>
              <w:rPr>
                <w:u w:val="single"/>
              </w:rPr>
            </w:pPr>
            <w:r>
              <w:rPr>
                <w:b/>
                <w:sz w:val="20"/>
                <w:szCs w:val="20"/>
              </w:rPr>
              <w:t>Nakład</w:t>
            </w:r>
            <w:r w:rsidRPr="00B10CCC">
              <w:rPr>
                <w:b/>
                <w:sz w:val="20"/>
                <w:szCs w:val="20"/>
              </w:rPr>
              <w:t xml:space="preserve"> pracy studenta</w:t>
            </w:r>
          </w:p>
          <w:p w14:paraId="079416AB" w14:textId="77777777" w:rsidR="002B5C78" w:rsidRPr="00B10CCC" w:rsidRDefault="002B5C78" w:rsidP="00316350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</w:tcPr>
          <w:p w14:paraId="573659D6" w14:textId="77777777" w:rsidR="002B5C78" w:rsidRPr="00B10CCC" w:rsidRDefault="002B5C78" w:rsidP="00316350">
            <w:pPr>
              <w:jc w:val="center"/>
              <w:rPr>
                <w:b/>
                <w:sz w:val="20"/>
                <w:szCs w:val="20"/>
              </w:rPr>
            </w:pPr>
            <w:r w:rsidRPr="00B10CCC">
              <w:rPr>
                <w:b/>
                <w:sz w:val="20"/>
                <w:szCs w:val="20"/>
              </w:rPr>
              <w:t>Liczba godzin</w:t>
            </w:r>
          </w:p>
          <w:p w14:paraId="5B215E07" w14:textId="77777777" w:rsidR="002B5C78" w:rsidRDefault="002B5C78" w:rsidP="00316350"/>
        </w:tc>
      </w:tr>
      <w:tr w:rsidR="002B5C78" w:rsidRPr="005448F1" w14:paraId="69809B5B" w14:textId="77777777" w:rsidTr="00B27839">
        <w:tc>
          <w:tcPr>
            <w:tcW w:w="4820" w:type="dxa"/>
            <w:gridSpan w:val="2"/>
          </w:tcPr>
          <w:p w14:paraId="51E1D1E4" w14:textId="77777777" w:rsidR="002B5C78" w:rsidRPr="005448F1" w:rsidRDefault="002B5C78" w:rsidP="00316350">
            <w:pPr>
              <w:rPr>
                <w:sz w:val="20"/>
                <w:szCs w:val="20"/>
              </w:rPr>
            </w:pPr>
            <w:r w:rsidRPr="005448F1">
              <w:rPr>
                <w:b/>
                <w:sz w:val="20"/>
                <w:szCs w:val="20"/>
              </w:rPr>
              <w:t>Data opracowania sylabusa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962" w:type="dxa"/>
            <w:gridSpan w:val="2"/>
          </w:tcPr>
          <w:p w14:paraId="5F3E0632" w14:textId="77777777" w:rsidR="002B5C78" w:rsidRPr="005448F1" w:rsidRDefault="002B5C78" w:rsidP="00316350">
            <w:pPr>
              <w:rPr>
                <w:sz w:val="20"/>
                <w:szCs w:val="20"/>
              </w:rPr>
            </w:pPr>
            <w:r w:rsidRPr="005448F1">
              <w:rPr>
                <w:b/>
                <w:sz w:val="20"/>
                <w:szCs w:val="20"/>
              </w:rPr>
              <w:t>Osoba przygotowująca sylabus</w:t>
            </w:r>
            <w:r>
              <w:rPr>
                <w:b/>
                <w:sz w:val="20"/>
                <w:szCs w:val="20"/>
              </w:rPr>
              <w:t xml:space="preserve">: </w:t>
            </w:r>
          </w:p>
        </w:tc>
      </w:tr>
    </w:tbl>
    <w:p w14:paraId="05D4E12E" w14:textId="77777777" w:rsidR="002B5C78" w:rsidRDefault="002B5C78" w:rsidP="002B5C78"/>
    <w:p w14:paraId="0321347D" w14:textId="77816CD3" w:rsidR="00A769DA" w:rsidRPr="00366D28" w:rsidRDefault="00BC1CCF" w:rsidP="00A769DA">
      <w:pPr>
        <w:rPr>
          <w:rFonts w:asciiTheme="minorHAnsi" w:hAnsiTheme="minorHAnsi"/>
        </w:rPr>
      </w:pPr>
      <w:r w:rsidRPr="00366D28">
        <w:rPr>
          <w:rFonts w:asciiTheme="minorHAnsi" w:hAnsiTheme="minorHAnsi"/>
          <w:b/>
          <w:bCs/>
        </w:rPr>
        <w:t>15</w:t>
      </w:r>
      <w:r w:rsidRPr="00366D28">
        <w:rPr>
          <w:rFonts w:asciiTheme="minorHAnsi" w:hAnsiTheme="minorHAnsi"/>
          <w:bCs/>
        </w:rPr>
        <w:t xml:space="preserve">. </w:t>
      </w:r>
      <w:r w:rsidR="00A769DA" w:rsidRPr="00366D28">
        <w:rPr>
          <w:rFonts w:asciiTheme="minorHAnsi" w:hAnsiTheme="minorHAnsi"/>
          <w:b/>
        </w:rPr>
        <w:t>Szczegółowa organizacja zajęć:</w:t>
      </w:r>
      <w:r w:rsidR="00A769DA" w:rsidRPr="00366D28">
        <w:rPr>
          <w:rFonts w:asciiTheme="minorHAnsi" w:hAnsiTheme="minorHAnsi"/>
        </w:rPr>
        <w:t xml:space="preserve"> </w:t>
      </w:r>
    </w:p>
    <w:p w14:paraId="2BE7476C" w14:textId="77777777" w:rsidR="00A769DA" w:rsidRPr="00A769DA" w:rsidRDefault="00A769DA" w:rsidP="00A769DA">
      <w:pPr>
        <w:rPr>
          <w:rFonts w:asciiTheme="minorHAnsi" w:hAnsiTheme="minorHAnsi"/>
        </w:rPr>
      </w:pPr>
    </w:p>
    <w:p w14:paraId="74EE05D5" w14:textId="1CF5C334" w:rsidR="00A769DA" w:rsidRPr="00366D28" w:rsidRDefault="00A769DA" w:rsidP="00A769DA">
      <w:pPr>
        <w:rPr>
          <w:rFonts w:asciiTheme="minorHAnsi" w:hAnsiTheme="minorHAnsi"/>
          <w:b/>
          <w:sz w:val="22"/>
          <w:szCs w:val="22"/>
        </w:rPr>
      </w:pPr>
      <w:r w:rsidRPr="0006796C">
        <w:rPr>
          <w:rFonts w:asciiTheme="minorHAnsi" w:hAnsiTheme="minorHAnsi"/>
          <w:b/>
          <w:sz w:val="22"/>
          <w:szCs w:val="22"/>
        </w:rPr>
        <w:t>WYKŁADY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1891"/>
        <w:gridCol w:w="2157"/>
        <w:gridCol w:w="1907"/>
        <w:gridCol w:w="3969"/>
      </w:tblGrid>
      <w:tr w:rsidR="004A2DC6" w:rsidRPr="007D3310" w14:paraId="1FDA8A7A" w14:textId="77777777" w:rsidTr="00DD6BF1">
        <w:tc>
          <w:tcPr>
            <w:tcW w:w="1891" w:type="dxa"/>
            <w:vAlign w:val="center"/>
          </w:tcPr>
          <w:p w14:paraId="6A62BB4E" w14:textId="6FAFDDD2" w:rsidR="004A2DC6" w:rsidRPr="007D3310" w:rsidRDefault="004A2DC6" w:rsidP="00626E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D3310">
              <w:rPr>
                <w:rFonts w:asciiTheme="minorHAnsi" w:hAnsiTheme="minorHAnsi"/>
                <w:b/>
                <w:sz w:val="16"/>
                <w:szCs w:val="16"/>
              </w:rPr>
              <w:t>Dzień tygodnia</w:t>
            </w:r>
          </w:p>
        </w:tc>
        <w:tc>
          <w:tcPr>
            <w:tcW w:w="2157" w:type="dxa"/>
            <w:vAlign w:val="center"/>
          </w:tcPr>
          <w:p w14:paraId="68B89426" w14:textId="48DDBB92" w:rsidR="004A2DC6" w:rsidRPr="007D3310" w:rsidRDefault="004A2DC6" w:rsidP="00626E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D3310">
              <w:rPr>
                <w:rFonts w:asciiTheme="minorHAnsi" w:hAnsiTheme="minorHAnsi"/>
                <w:b/>
                <w:sz w:val="16"/>
                <w:szCs w:val="16"/>
              </w:rPr>
              <w:t>Daty w których odbywają się wykłady</w:t>
            </w:r>
          </w:p>
        </w:tc>
        <w:tc>
          <w:tcPr>
            <w:tcW w:w="1907" w:type="dxa"/>
            <w:vAlign w:val="center"/>
          </w:tcPr>
          <w:p w14:paraId="0C185677" w14:textId="7D71BAA9" w:rsidR="004A2DC6" w:rsidRPr="007D3310" w:rsidRDefault="004A2DC6" w:rsidP="00626E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D3310">
              <w:rPr>
                <w:rFonts w:asciiTheme="minorHAnsi" w:hAnsiTheme="minorHAnsi"/>
                <w:b/>
                <w:sz w:val="16"/>
                <w:szCs w:val="16"/>
              </w:rPr>
              <w:t>Godzina</w:t>
            </w:r>
          </w:p>
        </w:tc>
        <w:tc>
          <w:tcPr>
            <w:tcW w:w="3969" w:type="dxa"/>
            <w:vAlign w:val="center"/>
          </w:tcPr>
          <w:p w14:paraId="1CB9D2D9" w14:textId="5FF9B331" w:rsidR="004A2DC6" w:rsidRPr="007D3310" w:rsidRDefault="004A2DC6" w:rsidP="00626E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D3310">
              <w:rPr>
                <w:rFonts w:asciiTheme="minorHAnsi" w:hAnsiTheme="minorHAnsi"/>
                <w:b/>
                <w:sz w:val="16"/>
                <w:szCs w:val="16"/>
              </w:rPr>
              <w:t>Sala</w:t>
            </w:r>
          </w:p>
        </w:tc>
      </w:tr>
      <w:tr w:rsidR="004A2DC6" w:rsidRPr="007D3310" w14:paraId="293FDF82" w14:textId="77777777" w:rsidTr="00DD6BF1">
        <w:tc>
          <w:tcPr>
            <w:tcW w:w="1891" w:type="dxa"/>
          </w:tcPr>
          <w:p w14:paraId="2DDAA53F" w14:textId="77777777" w:rsidR="004A2DC6" w:rsidRPr="007D3310" w:rsidRDefault="004A2DC6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57" w:type="dxa"/>
          </w:tcPr>
          <w:p w14:paraId="38022D6A" w14:textId="77777777" w:rsidR="004A2DC6" w:rsidRPr="007D3310" w:rsidRDefault="004A2DC6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07" w:type="dxa"/>
          </w:tcPr>
          <w:p w14:paraId="469518F1" w14:textId="77777777" w:rsidR="004A2DC6" w:rsidRPr="007D3310" w:rsidRDefault="004A2DC6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69" w:type="dxa"/>
          </w:tcPr>
          <w:p w14:paraId="60EAC2CB" w14:textId="0C8F89CD" w:rsidR="004A2DC6" w:rsidRPr="007D3310" w:rsidRDefault="004A2DC6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A2DC6" w:rsidRPr="007D3310" w14:paraId="1F154CFF" w14:textId="77777777" w:rsidTr="00DD6BF1">
        <w:tc>
          <w:tcPr>
            <w:tcW w:w="1891" w:type="dxa"/>
          </w:tcPr>
          <w:p w14:paraId="573C1035" w14:textId="77777777" w:rsidR="004A2DC6" w:rsidRPr="007D3310" w:rsidRDefault="004A2DC6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57" w:type="dxa"/>
          </w:tcPr>
          <w:p w14:paraId="3646AB47" w14:textId="77777777" w:rsidR="004A2DC6" w:rsidRPr="007D3310" w:rsidRDefault="004A2DC6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07" w:type="dxa"/>
          </w:tcPr>
          <w:p w14:paraId="50259D75" w14:textId="77777777" w:rsidR="004A2DC6" w:rsidRPr="007D3310" w:rsidRDefault="004A2DC6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69" w:type="dxa"/>
          </w:tcPr>
          <w:p w14:paraId="4BE4AEDE" w14:textId="77777777" w:rsidR="004A2DC6" w:rsidRPr="007D3310" w:rsidRDefault="004A2DC6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A2DC6" w:rsidRPr="007D3310" w14:paraId="72340673" w14:textId="77777777" w:rsidTr="00DD6BF1">
        <w:tc>
          <w:tcPr>
            <w:tcW w:w="1891" w:type="dxa"/>
          </w:tcPr>
          <w:p w14:paraId="7663C901" w14:textId="77777777" w:rsidR="004A2DC6" w:rsidRPr="007D3310" w:rsidRDefault="004A2DC6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57" w:type="dxa"/>
          </w:tcPr>
          <w:p w14:paraId="6D232259" w14:textId="77777777" w:rsidR="004A2DC6" w:rsidRPr="007D3310" w:rsidRDefault="004A2DC6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07" w:type="dxa"/>
          </w:tcPr>
          <w:p w14:paraId="77E99B40" w14:textId="77777777" w:rsidR="004A2DC6" w:rsidRPr="007D3310" w:rsidRDefault="004A2DC6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69" w:type="dxa"/>
          </w:tcPr>
          <w:p w14:paraId="10C1B471" w14:textId="77777777" w:rsidR="004A2DC6" w:rsidRPr="007D3310" w:rsidRDefault="004A2DC6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A2DC6" w:rsidRPr="007D3310" w14:paraId="48BC1AD5" w14:textId="77777777" w:rsidTr="00DD6BF1">
        <w:tc>
          <w:tcPr>
            <w:tcW w:w="1891" w:type="dxa"/>
          </w:tcPr>
          <w:p w14:paraId="1BE472CC" w14:textId="77777777" w:rsidR="004A2DC6" w:rsidRPr="007D3310" w:rsidRDefault="004A2DC6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57" w:type="dxa"/>
          </w:tcPr>
          <w:p w14:paraId="2614B535" w14:textId="77777777" w:rsidR="004A2DC6" w:rsidRPr="007D3310" w:rsidRDefault="004A2DC6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07" w:type="dxa"/>
          </w:tcPr>
          <w:p w14:paraId="03787578" w14:textId="77777777" w:rsidR="004A2DC6" w:rsidRPr="007D3310" w:rsidRDefault="004A2DC6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69" w:type="dxa"/>
          </w:tcPr>
          <w:p w14:paraId="75BF58BC" w14:textId="77777777" w:rsidR="004A2DC6" w:rsidRPr="007D3310" w:rsidRDefault="004A2DC6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A2DC6" w:rsidRPr="007D3310" w14:paraId="4292F5A1" w14:textId="77777777" w:rsidTr="00DD6BF1">
        <w:tc>
          <w:tcPr>
            <w:tcW w:w="1891" w:type="dxa"/>
          </w:tcPr>
          <w:p w14:paraId="2FBD075D" w14:textId="77777777" w:rsidR="004A2DC6" w:rsidRPr="007D3310" w:rsidRDefault="004A2DC6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57" w:type="dxa"/>
          </w:tcPr>
          <w:p w14:paraId="01D0430F" w14:textId="77777777" w:rsidR="004A2DC6" w:rsidRPr="007D3310" w:rsidRDefault="004A2DC6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07" w:type="dxa"/>
          </w:tcPr>
          <w:p w14:paraId="2DA93E20" w14:textId="77777777" w:rsidR="004A2DC6" w:rsidRPr="007D3310" w:rsidRDefault="004A2DC6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69" w:type="dxa"/>
          </w:tcPr>
          <w:p w14:paraId="1BD4822F" w14:textId="77777777" w:rsidR="004A2DC6" w:rsidRPr="007D3310" w:rsidRDefault="004A2DC6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126E3813" w14:textId="77777777" w:rsidR="00A769DA" w:rsidRPr="00A769DA" w:rsidRDefault="00A769DA" w:rsidP="00A769DA">
      <w:pPr>
        <w:rPr>
          <w:rFonts w:asciiTheme="minorHAnsi" w:hAnsiTheme="minorHAnsi"/>
        </w:rPr>
      </w:pPr>
    </w:p>
    <w:p w14:paraId="2969ED12" w14:textId="77777777" w:rsidR="00A769DA" w:rsidRPr="0093396E" w:rsidRDefault="00A769DA" w:rsidP="00A769DA">
      <w:pPr>
        <w:rPr>
          <w:rFonts w:asciiTheme="minorHAnsi" w:hAnsiTheme="minorHAnsi"/>
          <w:b/>
          <w:sz w:val="22"/>
          <w:szCs w:val="22"/>
        </w:rPr>
      </w:pPr>
      <w:r w:rsidRPr="0093396E">
        <w:rPr>
          <w:rFonts w:asciiTheme="minorHAnsi" w:hAnsiTheme="minorHAnsi"/>
          <w:b/>
          <w:sz w:val="22"/>
          <w:szCs w:val="22"/>
        </w:rPr>
        <w:t xml:space="preserve">SEMINARIA </w:t>
      </w:r>
    </w:p>
    <w:tbl>
      <w:tblPr>
        <w:tblStyle w:val="Tabela-Siatka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1129"/>
        <w:gridCol w:w="1565"/>
        <w:gridCol w:w="1129"/>
        <w:gridCol w:w="1275"/>
        <w:gridCol w:w="3266"/>
      </w:tblGrid>
      <w:tr w:rsidR="00A769DA" w:rsidRPr="00426FB2" w14:paraId="29B43372" w14:textId="77777777" w:rsidTr="00DD6BF1">
        <w:tc>
          <w:tcPr>
            <w:tcW w:w="1560" w:type="dxa"/>
            <w:vAlign w:val="center"/>
          </w:tcPr>
          <w:p w14:paraId="5FB89FE8" w14:textId="1AE5EFF1" w:rsidR="00A769DA" w:rsidRPr="00426FB2" w:rsidRDefault="00A769DA" w:rsidP="00426FB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26FB2">
              <w:rPr>
                <w:rFonts w:asciiTheme="minorHAnsi" w:hAnsiTheme="minorHAnsi"/>
                <w:b/>
                <w:sz w:val="16"/>
                <w:szCs w:val="16"/>
              </w:rPr>
              <w:t>Grupa</w:t>
            </w:r>
          </w:p>
        </w:tc>
        <w:tc>
          <w:tcPr>
            <w:tcW w:w="1129" w:type="dxa"/>
            <w:vAlign w:val="center"/>
          </w:tcPr>
          <w:p w14:paraId="48DB755A" w14:textId="23358145" w:rsidR="00A769DA" w:rsidRPr="00426FB2" w:rsidRDefault="00426FB2" w:rsidP="00426FB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Dni tygodnia </w:t>
            </w:r>
          </w:p>
        </w:tc>
        <w:tc>
          <w:tcPr>
            <w:tcW w:w="1565" w:type="dxa"/>
            <w:vAlign w:val="center"/>
          </w:tcPr>
          <w:p w14:paraId="2631D104" w14:textId="0232AAD9" w:rsidR="00A769DA" w:rsidRPr="00426FB2" w:rsidRDefault="00A769DA" w:rsidP="00426FB2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426FB2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Daty</w:t>
            </w:r>
          </w:p>
        </w:tc>
        <w:tc>
          <w:tcPr>
            <w:tcW w:w="1129" w:type="dxa"/>
            <w:vAlign w:val="center"/>
          </w:tcPr>
          <w:p w14:paraId="602C5FB1" w14:textId="13F5BE17" w:rsidR="00A769DA" w:rsidRPr="00426FB2" w:rsidRDefault="00A769DA" w:rsidP="00426FB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26FB2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Godzin</w:t>
            </w:r>
            <w:r w:rsidR="00952425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 xml:space="preserve">y w których odbywają się  zajęcia </w:t>
            </w:r>
            <w:r w:rsidRPr="00426FB2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seminaryjne</w:t>
            </w:r>
          </w:p>
        </w:tc>
        <w:tc>
          <w:tcPr>
            <w:tcW w:w="1275" w:type="dxa"/>
            <w:vAlign w:val="center"/>
          </w:tcPr>
          <w:p w14:paraId="215FEFF4" w14:textId="29F1256D" w:rsidR="00A769DA" w:rsidRPr="00426FB2" w:rsidRDefault="00A769DA" w:rsidP="00426FB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26FB2">
              <w:rPr>
                <w:rFonts w:asciiTheme="minorHAnsi" w:hAnsiTheme="minorHAnsi"/>
                <w:b/>
                <w:sz w:val="16"/>
                <w:szCs w:val="16"/>
              </w:rPr>
              <w:t>Nr Sali</w:t>
            </w:r>
          </w:p>
        </w:tc>
        <w:tc>
          <w:tcPr>
            <w:tcW w:w="3266" w:type="dxa"/>
            <w:vAlign w:val="center"/>
          </w:tcPr>
          <w:p w14:paraId="788537A2" w14:textId="77777777" w:rsidR="00A769DA" w:rsidRPr="00426FB2" w:rsidRDefault="00A769DA" w:rsidP="00426FB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26FB2">
              <w:rPr>
                <w:rFonts w:asciiTheme="minorHAnsi" w:hAnsiTheme="minorHAnsi"/>
                <w:b/>
                <w:sz w:val="16"/>
                <w:szCs w:val="16"/>
              </w:rPr>
              <w:t>Jednostka przeprowadzająca zajęcia</w:t>
            </w:r>
          </w:p>
        </w:tc>
      </w:tr>
      <w:tr w:rsidR="00A769DA" w:rsidRPr="00A769DA" w14:paraId="76C72192" w14:textId="77777777" w:rsidTr="00DD6BF1">
        <w:tc>
          <w:tcPr>
            <w:tcW w:w="1560" w:type="dxa"/>
          </w:tcPr>
          <w:p w14:paraId="01265DFB" w14:textId="77777777" w:rsidR="00A769DA" w:rsidRPr="00426FB2" w:rsidRDefault="00A769DA" w:rsidP="003776A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26FB2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14:paraId="37F01730" w14:textId="77777777" w:rsidR="00A769DA" w:rsidRPr="00426FB2" w:rsidRDefault="00A769DA" w:rsidP="003776A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26FB2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565" w:type="dxa"/>
          </w:tcPr>
          <w:p w14:paraId="10B65E57" w14:textId="77777777" w:rsidR="00A769DA" w:rsidRPr="00426FB2" w:rsidRDefault="00A769DA" w:rsidP="003776A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26FB2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1129" w:type="dxa"/>
          </w:tcPr>
          <w:p w14:paraId="3F4DDCA3" w14:textId="77777777" w:rsidR="00A769DA" w:rsidRPr="00426FB2" w:rsidRDefault="00A769DA" w:rsidP="003776A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26FB2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14:paraId="2916396D" w14:textId="77777777" w:rsidR="00A769DA" w:rsidRPr="00426FB2" w:rsidRDefault="00A769DA" w:rsidP="003776A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26FB2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3266" w:type="dxa"/>
          </w:tcPr>
          <w:p w14:paraId="54A5C6C4" w14:textId="77777777" w:rsidR="00A769DA" w:rsidRPr="00426FB2" w:rsidRDefault="00A769DA" w:rsidP="003776A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26FB2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</w:tr>
      <w:tr w:rsidR="00A769DA" w:rsidRPr="00A769DA" w14:paraId="250723B9" w14:textId="77777777" w:rsidTr="00DD6BF1">
        <w:tc>
          <w:tcPr>
            <w:tcW w:w="1560" w:type="dxa"/>
            <w:vMerge w:val="restart"/>
            <w:vAlign w:val="center"/>
          </w:tcPr>
          <w:p w14:paraId="505FCC1C" w14:textId="77777777" w:rsidR="00A769DA" w:rsidRPr="0006796C" w:rsidRDefault="00A769DA" w:rsidP="00426FB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6796C">
              <w:rPr>
                <w:rFonts w:asciiTheme="minorHAnsi" w:hAnsiTheme="minorHAnsi"/>
                <w:b/>
                <w:sz w:val="16"/>
                <w:szCs w:val="16"/>
              </w:rPr>
              <w:t>GRUPA 1</w:t>
            </w:r>
          </w:p>
        </w:tc>
        <w:tc>
          <w:tcPr>
            <w:tcW w:w="1129" w:type="dxa"/>
          </w:tcPr>
          <w:p w14:paraId="06262192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  <w:r w:rsidRPr="00A769DA">
              <w:rPr>
                <w:rFonts w:asciiTheme="minorHAnsi" w:hAnsiTheme="minorHAnsi"/>
                <w:sz w:val="16"/>
                <w:szCs w:val="16"/>
              </w:rPr>
              <w:t xml:space="preserve">Poniedziałek </w:t>
            </w:r>
          </w:p>
        </w:tc>
        <w:tc>
          <w:tcPr>
            <w:tcW w:w="1565" w:type="dxa"/>
          </w:tcPr>
          <w:p w14:paraId="7FE297E1" w14:textId="77777777" w:rsidR="00A769DA" w:rsidRPr="00A769DA" w:rsidRDefault="00A769DA" w:rsidP="003776A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9" w:type="dxa"/>
          </w:tcPr>
          <w:p w14:paraId="32E99BA2" w14:textId="77777777" w:rsidR="00A769DA" w:rsidRPr="00A769DA" w:rsidRDefault="00A769DA" w:rsidP="003776A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7046A4C" w14:textId="77777777" w:rsidR="00A769DA" w:rsidRPr="00A769DA" w:rsidRDefault="00A769DA" w:rsidP="003776A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6" w:type="dxa"/>
          </w:tcPr>
          <w:p w14:paraId="0F6EB44A" w14:textId="77777777" w:rsidR="00A769DA" w:rsidRPr="00A769DA" w:rsidRDefault="00A769DA" w:rsidP="003776A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769DA" w:rsidRPr="00A769DA" w14:paraId="68BC1447" w14:textId="77777777" w:rsidTr="00DD6BF1">
        <w:tc>
          <w:tcPr>
            <w:tcW w:w="1560" w:type="dxa"/>
            <w:vMerge/>
            <w:vAlign w:val="center"/>
          </w:tcPr>
          <w:p w14:paraId="1DF22376" w14:textId="77777777" w:rsidR="00A769DA" w:rsidRPr="0006796C" w:rsidRDefault="00A769DA" w:rsidP="00426FB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6D4722A2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  <w:r w:rsidRPr="00A769DA">
              <w:rPr>
                <w:rFonts w:asciiTheme="minorHAnsi" w:hAnsiTheme="minorHAnsi"/>
                <w:sz w:val="16"/>
                <w:szCs w:val="16"/>
              </w:rPr>
              <w:t xml:space="preserve">Wtorek </w:t>
            </w:r>
          </w:p>
        </w:tc>
        <w:tc>
          <w:tcPr>
            <w:tcW w:w="1565" w:type="dxa"/>
          </w:tcPr>
          <w:p w14:paraId="5D08869A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9" w:type="dxa"/>
          </w:tcPr>
          <w:p w14:paraId="2B20B590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0E21335" w14:textId="77777777" w:rsidR="00A769DA" w:rsidRPr="00A769DA" w:rsidRDefault="00A769DA" w:rsidP="003776A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6" w:type="dxa"/>
          </w:tcPr>
          <w:p w14:paraId="1C078D15" w14:textId="77777777" w:rsidR="00A769DA" w:rsidRPr="00A769DA" w:rsidRDefault="00A769DA" w:rsidP="003776A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769DA" w:rsidRPr="00A769DA" w14:paraId="5F86E598" w14:textId="77777777" w:rsidTr="00DD6BF1">
        <w:tc>
          <w:tcPr>
            <w:tcW w:w="1560" w:type="dxa"/>
            <w:vMerge/>
            <w:vAlign w:val="center"/>
          </w:tcPr>
          <w:p w14:paraId="1262C3BC" w14:textId="77777777" w:rsidR="00A769DA" w:rsidRPr="0006796C" w:rsidRDefault="00A769DA" w:rsidP="00426FB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71FBB1E6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  <w:r w:rsidRPr="00A769DA">
              <w:rPr>
                <w:rFonts w:asciiTheme="minorHAnsi" w:hAnsiTheme="minorHAnsi"/>
                <w:sz w:val="16"/>
                <w:szCs w:val="16"/>
              </w:rPr>
              <w:t xml:space="preserve">Środa </w:t>
            </w:r>
          </w:p>
        </w:tc>
        <w:tc>
          <w:tcPr>
            <w:tcW w:w="1565" w:type="dxa"/>
          </w:tcPr>
          <w:p w14:paraId="5FE4C402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9" w:type="dxa"/>
          </w:tcPr>
          <w:p w14:paraId="66405984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DB70028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6" w:type="dxa"/>
          </w:tcPr>
          <w:p w14:paraId="008DEB42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769DA" w:rsidRPr="00A769DA" w14:paraId="706731E8" w14:textId="77777777" w:rsidTr="00DD6BF1">
        <w:tc>
          <w:tcPr>
            <w:tcW w:w="1560" w:type="dxa"/>
            <w:vMerge/>
            <w:vAlign w:val="center"/>
          </w:tcPr>
          <w:p w14:paraId="5522CEE9" w14:textId="77777777" w:rsidR="00A769DA" w:rsidRPr="0006796C" w:rsidRDefault="00A769DA" w:rsidP="00426FB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3368AC05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  <w:r w:rsidRPr="00A769DA">
              <w:rPr>
                <w:rFonts w:asciiTheme="minorHAnsi" w:hAnsiTheme="minorHAnsi"/>
                <w:sz w:val="16"/>
                <w:szCs w:val="16"/>
              </w:rPr>
              <w:t xml:space="preserve">Czwartek </w:t>
            </w:r>
          </w:p>
        </w:tc>
        <w:tc>
          <w:tcPr>
            <w:tcW w:w="1565" w:type="dxa"/>
          </w:tcPr>
          <w:p w14:paraId="519BFA75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9" w:type="dxa"/>
          </w:tcPr>
          <w:p w14:paraId="67E42EA5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7DE6F78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6" w:type="dxa"/>
          </w:tcPr>
          <w:p w14:paraId="6B672E46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769DA" w:rsidRPr="00A769DA" w14:paraId="3BC699D1" w14:textId="77777777" w:rsidTr="00DD6BF1">
        <w:tc>
          <w:tcPr>
            <w:tcW w:w="1560" w:type="dxa"/>
            <w:vMerge/>
            <w:vAlign w:val="center"/>
          </w:tcPr>
          <w:p w14:paraId="41F28280" w14:textId="77777777" w:rsidR="00A769DA" w:rsidRPr="0006796C" w:rsidRDefault="00A769DA" w:rsidP="00426FB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0F852DA9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  <w:r w:rsidRPr="00A769DA">
              <w:rPr>
                <w:rFonts w:asciiTheme="minorHAnsi" w:hAnsiTheme="minorHAnsi"/>
                <w:sz w:val="16"/>
                <w:szCs w:val="16"/>
              </w:rPr>
              <w:t xml:space="preserve">Piątek </w:t>
            </w:r>
          </w:p>
        </w:tc>
        <w:tc>
          <w:tcPr>
            <w:tcW w:w="1565" w:type="dxa"/>
          </w:tcPr>
          <w:p w14:paraId="033578FA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9" w:type="dxa"/>
          </w:tcPr>
          <w:p w14:paraId="356EB45C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30A0756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6" w:type="dxa"/>
          </w:tcPr>
          <w:p w14:paraId="62C85DE2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769DA" w:rsidRPr="00A769DA" w14:paraId="5B1DCC89" w14:textId="77777777" w:rsidTr="00DD6BF1">
        <w:tc>
          <w:tcPr>
            <w:tcW w:w="1560" w:type="dxa"/>
            <w:vMerge w:val="restart"/>
            <w:vAlign w:val="center"/>
          </w:tcPr>
          <w:p w14:paraId="4D07C449" w14:textId="77777777" w:rsidR="00A769DA" w:rsidRPr="0006796C" w:rsidRDefault="00A769DA" w:rsidP="00426FB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6796C">
              <w:rPr>
                <w:rFonts w:asciiTheme="minorHAnsi" w:hAnsiTheme="minorHAnsi"/>
                <w:b/>
                <w:sz w:val="16"/>
                <w:szCs w:val="16"/>
              </w:rPr>
              <w:t>GRUPA 2</w:t>
            </w:r>
          </w:p>
        </w:tc>
        <w:tc>
          <w:tcPr>
            <w:tcW w:w="1129" w:type="dxa"/>
          </w:tcPr>
          <w:p w14:paraId="3E020ACC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  <w:r w:rsidRPr="00A769DA">
              <w:rPr>
                <w:rFonts w:asciiTheme="minorHAnsi" w:hAnsiTheme="minorHAnsi"/>
                <w:sz w:val="16"/>
                <w:szCs w:val="16"/>
              </w:rPr>
              <w:t xml:space="preserve">Poniedziałek </w:t>
            </w:r>
          </w:p>
        </w:tc>
        <w:tc>
          <w:tcPr>
            <w:tcW w:w="1565" w:type="dxa"/>
          </w:tcPr>
          <w:p w14:paraId="6F650BA0" w14:textId="77777777" w:rsidR="00A769DA" w:rsidRPr="00A769DA" w:rsidRDefault="00A769DA" w:rsidP="003776A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9" w:type="dxa"/>
          </w:tcPr>
          <w:p w14:paraId="127BD8F6" w14:textId="77777777" w:rsidR="00A769DA" w:rsidRPr="00A769DA" w:rsidRDefault="00A769DA" w:rsidP="003776A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43F1522" w14:textId="77777777" w:rsidR="00A769DA" w:rsidRPr="00A769DA" w:rsidRDefault="00A769DA" w:rsidP="003776A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6" w:type="dxa"/>
          </w:tcPr>
          <w:p w14:paraId="731A82EE" w14:textId="77777777" w:rsidR="00A769DA" w:rsidRPr="00A769DA" w:rsidRDefault="00A769DA" w:rsidP="003776A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769DA" w:rsidRPr="00A769DA" w14:paraId="2D51A445" w14:textId="77777777" w:rsidTr="00DD6BF1">
        <w:tc>
          <w:tcPr>
            <w:tcW w:w="1560" w:type="dxa"/>
            <w:vMerge/>
            <w:vAlign w:val="center"/>
          </w:tcPr>
          <w:p w14:paraId="213C8926" w14:textId="77777777" w:rsidR="00A769DA" w:rsidRPr="0006796C" w:rsidRDefault="00A769DA" w:rsidP="00426FB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2A66476E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  <w:r w:rsidRPr="00A769DA">
              <w:rPr>
                <w:rFonts w:asciiTheme="minorHAnsi" w:hAnsiTheme="minorHAnsi"/>
                <w:sz w:val="16"/>
                <w:szCs w:val="16"/>
              </w:rPr>
              <w:t xml:space="preserve">Wtorek </w:t>
            </w:r>
          </w:p>
        </w:tc>
        <w:tc>
          <w:tcPr>
            <w:tcW w:w="1565" w:type="dxa"/>
          </w:tcPr>
          <w:p w14:paraId="30CF0B86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9" w:type="dxa"/>
          </w:tcPr>
          <w:p w14:paraId="11F9CEE0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7822DE2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6" w:type="dxa"/>
          </w:tcPr>
          <w:p w14:paraId="18270E05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769DA" w:rsidRPr="00A769DA" w14:paraId="7189C1DF" w14:textId="77777777" w:rsidTr="00DD6BF1">
        <w:tc>
          <w:tcPr>
            <w:tcW w:w="1560" w:type="dxa"/>
            <w:vMerge/>
            <w:vAlign w:val="center"/>
          </w:tcPr>
          <w:p w14:paraId="3017A55D" w14:textId="77777777" w:rsidR="00A769DA" w:rsidRPr="0006796C" w:rsidRDefault="00A769DA" w:rsidP="00426FB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162FA067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  <w:r w:rsidRPr="00A769DA">
              <w:rPr>
                <w:rFonts w:asciiTheme="minorHAnsi" w:hAnsiTheme="minorHAnsi"/>
                <w:sz w:val="16"/>
                <w:szCs w:val="16"/>
              </w:rPr>
              <w:t xml:space="preserve">Środa </w:t>
            </w:r>
          </w:p>
        </w:tc>
        <w:tc>
          <w:tcPr>
            <w:tcW w:w="1565" w:type="dxa"/>
          </w:tcPr>
          <w:p w14:paraId="3C294B10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9" w:type="dxa"/>
          </w:tcPr>
          <w:p w14:paraId="17316EC5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E7339C1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6" w:type="dxa"/>
          </w:tcPr>
          <w:p w14:paraId="057B982E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769DA" w:rsidRPr="00A769DA" w14:paraId="41314FF0" w14:textId="77777777" w:rsidTr="00DD6BF1">
        <w:tc>
          <w:tcPr>
            <w:tcW w:w="1560" w:type="dxa"/>
            <w:vMerge/>
            <w:vAlign w:val="center"/>
          </w:tcPr>
          <w:p w14:paraId="4CDF8BCF" w14:textId="77777777" w:rsidR="00A769DA" w:rsidRPr="0006796C" w:rsidRDefault="00A769DA" w:rsidP="00426FB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37037185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  <w:r w:rsidRPr="00A769DA">
              <w:rPr>
                <w:rFonts w:asciiTheme="minorHAnsi" w:hAnsiTheme="minorHAnsi"/>
                <w:sz w:val="16"/>
                <w:szCs w:val="16"/>
              </w:rPr>
              <w:t xml:space="preserve">Czwartek </w:t>
            </w:r>
          </w:p>
        </w:tc>
        <w:tc>
          <w:tcPr>
            <w:tcW w:w="1565" w:type="dxa"/>
          </w:tcPr>
          <w:p w14:paraId="1A26D5AF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9" w:type="dxa"/>
          </w:tcPr>
          <w:p w14:paraId="5EE0504C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E755683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6" w:type="dxa"/>
          </w:tcPr>
          <w:p w14:paraId="5684D6CD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769DA" w:rsidRPr="00A769DA" w14:paraId="6B76135A" w14:textId="77777777" w:rsidTr="00DD6BF1">
        <w:tc>
          <w:tcPr>
            <w:tcW w:w="1560" w:type="dxa"/>
            <w:vMerge/>
            <w:vAlign w:val="center"/>
          </w:tcPr>
          <w:p w14:paraId="1BD47F62" w14:textId="77777777" w:rsidR="00A769DA" w:rsidRPr="0006796C" w:rsidRDefault="00A769DA" w:rsidP="00426FB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42279A3C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  <w:r w:rsidRPr="00A769DA">
              <w:rPr>
                <w:rFonts w:asciiTheme="minorHAnsi" w:hAnsiTheme="minorHAnsi"/>
                <w:sz w:val="16"/>
                <w:szCs w:val="16"/>
              </w:rPr>
              <w:t xml:space="preserve">Piątek </w:t>
            </w:r>
          </w:p>
        </w:tc>
        <w:tc>
          <w:tcPr>
            <w:tcW w:w="1565" w:type="dxa"/>
          </w:tcPr>
          <w:p w14:paraId="0454BC27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9" w:type="dxa"/>
          </w:tcPr>
          <w:p w14:paraId="41C2DB2A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B5EC088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6" w:type="dxa"/>
          </w:tcPr>
          <w:p w14:paraId="2D0D1F4A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769DA" w:rsidRPr="00A769DA" w14:paraId="0871399E" w14:textId="77777777" w:rsidTr="00DD6BF1">
        <w:tc>
          <w:tcPr>
            <w:tcW w:w="1560" w:type="dxa"/>
            <w:vMerge w:val="restart"/>
            <w:vAlign w:val="center"/>
          </w:tcPr>
          <w:p w14:paraId="2BD149C0" w14:textId="77777777" w:rsidR="00A769DA" w:rsidRPr="0006796C" w:rsidRDefault="00A769DA" w:rsidP="00426FB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6796C">
              <w:rPr>
                <w:rFonts w:asciiTheme="minorHAnsi" w:hAnsiTheme="minorHAnsi"/>
                <w:b/>
                <w:sz w:val="16"/>
                <w:szCs w:val="16"/>
              </w:rPr>
              <w:t>GRUPA 3</w:t>
            </w:r>
          </w:p>
        </w:tc>
        <w:tc>
          <w:tcPr>
            <w:tcW w:w="1129" w:type="dxa"/>
          </w:tcPr>
          <w:p w14:paraId="17070D84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  <w:r w:rsidRPr="00A769DA">
              <w:rPr>
                <w:rFonts w:asciiTheme="minorHAnsi" w:hAnsiTheme="minorHAnsi"/>
                <w:sz w:val="16"/>
                <w:szCs w:val="16"/>
              </w:rPr>
              <w:t xml:space="preserve">Poniedziałek </w:t>
            </w:r>
          </w:p>
        </w:tc>
        <w:tc>
          <w:tcPr>
            <w:tcW w:w="1565" w:type="dxa"/>
          </w:tcPr>
          <w:p w14:paraId="049E2E5D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9" w:type="dxa"/>
          </w:tcPr>
          <w:p w14:paraId="43655C1C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28B6C19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6" w:type="dxa"/>
          </w:tcPr>
          <w:p w14:paraId="59BED153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769DA" w:rsidRPr="00A769DA" w14:paraId="6B56B68C" w14:textId="77777777" w:rsidTr="00DD6BF1">
        <w:tc>
          <w:tcPr>
            <w:tcW w:w="1560" w:type="dxa"/>
            <w:vMerge/>
            <w:vAlign w:val="center"/>
          </w:tcPr>
          <w:p w14:paraId="7ABC1B6A" w14:textId="77777777" w:rsidR="00A769DA" w:rsidRPr="0006796C" w:rsidRDefault="00A769DA" w:rsidP="00426FB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1D74BA7B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  <w:r w:rsidRPr="00A769DA">
              <w:rPr>
                <w:rFonts w:asciiTheme="minorHAnsi" w:hAnsiTheme="minorHAnsi"/>
                <w:sz w:val="16"/>
                <w:szCs w:val="16"/>
              </w:rPr>
              <w:t xml:space="preserve">Wtorek </w:t>
            </w:r>
          </w:p>
        </w:tc>
        <w:tc>
          <w:tcPr>
            <w:tcW w:w="1565" w:type="dxa"/>
          </w:tcPr>
          <w:p w14:paraId="2222B5A9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9" w:type="dxa"/>
          </w:tcPr>
          <w:p w14:paraId="289FD7FB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72D8BE2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6" w:type="dxa"/>
          </w:tcPr>
          <w:p w14:paraId="495C0C75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769DA" w:rsidRPr="00A769DA" w14:paraId="49DA0FCE" w14:textId="77777777" w:rsidTr="00DD6BF1">
        <w:tc>
          <w:tcPr>
            <w:tcW w:w="1560" w:type="dxa"/>
            <w:vMerge/>
            <w:vAlign w:val="center"/>
          </w:tcPr>
          <w:p w14:paraId="78A61516" w14:textId="77777777" w:rsidR="00A769DA" w:rsidRPr="0006796C" w:rsidRDefault="00A769DA" w:rsidP="00426FB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1683F37E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  <w:r w:rsidRPr="00A769DA">
              <w:rPr>
                <w:rFonts w:asciiTheme="minorHAnsi" w:hAnsiTheme="minorHAnsi"/>
                <w:sz w:val="16"/>
                <w:szCs w:val="16"/>
              </w:rPr>
              <w:t xml:space="preserve">Środa </w:t>
            </w:r>
          </w:p>
        </w:tc>
        <w:tc>
          <w:tcPr>
            <w:tcW w:w="1565" w:type="dxa"/>
          </w:tcPr>
          <w:p w14:paraId="5F20DE0C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9" w:type="dxa"/>
          </w:tcPr>
          <w:p w14:paraId="0AF351D2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396A880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6" w:type="dxa"/>
          </w:tcPr>
          <w:p w14:paraId="35CB0DB8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769DA" w:rsidRPr="00A769DA" w14:paraId="7B150836" w14:textId="77777777" w:rsidTr="00DD6BF1">
        <w:tc>
          <w:tcPr>
            <w:tcW w:w="1560" w:type="dxa"/>
            <w:vMerge/>
            <w:vAlign w:val="center"/>
          </w:tcPr>
          <w:p w14:paraId="4D9D2202" w14:textId="77777777" w:rsidR="00A769DA" w:rsidRPr="0006796C" w:rsidRDefault="00A769DA" w:rsidP="00426FB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202E8E34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  <w:r w:rsidRPr="00A769DA">
              <w:rPr>
                <w:rFonts w:asciiTheme="minorHAnsi" w:hAnsiTheme="minorHAnsi"/>
                <w:sz w:val="16"/>
                <w:szCs w:val="16"/>
              </w:rPr>
              <w:t xml:space="preserve">Czwartek </w:t>
            </w:r>
          </w:p>
        </w:tc>
        <w:tc>
          <w:tcPr>
            <w:tcW w:w="1565" w:type="dxa"/>
          </w:tcPr>
          <w:p w14:paraId="351234D0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9" w:type="dxa"/>
          </w:tcPr>
          <w:p w14:paraId="1680D3D3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74B0B55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6" w:type="dxa"/>
          </w:tcPr>
          <w:p w14:paraId="44FEB93C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769DA" w:rsidRPr="00A769DA" w14:paraId="3D07975F" w14:textId="77777777" w:rsidTr="00DD6BF1">
        <w:tc>
          <w:tcPr>
            <w:tcW w:w="1560" w:type="dxa"/>
            <w:vMerge/>
            <w:vAlign w:val="center"/>
          </w:tcPr>
          <w:p w14:paraId="70E90284" w14:textId="77777777" w:rsidR="00A769DA" w:rsidRPr="0006796C" w:rsidRDefault="00A769DA" w:rsidP="00426FB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36126862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  <w:r w:rsidRPr="00A769DA">
              <w:rPr>
                <w:rFonts w:asciiTheme="minorHAnsi" w:hAnsiTheme="minorHAnsi"/>
                <w:sz w:val="16"/>
                <w:szCs w:val="16"/>
              </w:rPr>
              <w:t xml:space="preserve">Piątek </w:t>
            </w:r>
          </w:p>
        </w:tc>
        <w:tc>
          <w:tcPr>
            <w:tcW w:w="1565" w:type="dxa"/>
          </w:tcPr>
          <w:p w14:paraId="7B3B36C3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9" w:type="dxa"/>
          </w:tcPr>
          <w:p w14:paraId="29B0DBC4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0EBAAAD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6" w:type="dxa"/>
          </w:tcPr>
          <w:p w14:paraId="6BFF525C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769DA" w:rsidRPr="00A769DA" w14:paraId="50BDC7A0" w14:textId="77777777" w:rsidTr="00DD6BF1">
        <w:tc>
          <w:tcPr>
            <w:tcW w:w="1560" w:type="dxa"/>
            <w:vMerge w:val="restart"/>
            <w:vAlign w:val="center"/>
          </w:tcPr>
          <w:p w14:paraId="6746F7F1" w14:textId="77777777" w:rsidR="00A769DA" w:rsidRPr="0006796C" w:rsidRDefault="00A769DA" w:rsidP="00426FB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6796C">
              <w:rPr>
                <w:rFonts w:asciiTheme="minorHAnsi" w:hAnsiTheme="minorHAnsi"/>
                <w:b/>
                <w:sz w:val="16"/>
                <w:szCs w:val="16"/>
              </w:rPr>
              <w:t>GRUPA 4</w:t>
            </w:r>
          </w:p>
        </w:tc>
        <w:tc>
          <w:tcPr>
            <w:tcW w:w="1129" w:type="dxa"/>
          </w:tcPr>
          <w:p w14:paraId="28A2CFFD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  <w:r w:rsidRPr="00A769DA">
              <w:rPr>
                <w:rFonts w:asciiTheme="minorHAnsi" w:hAnsiTheme="minorHAnsi"/>
                <w:sz w:val="16"/>
                <w:szCs w:val="16"/>
              </w:rPr>
              <w:t xml:space="preserve">Poniedziałek </w:t>
            </w:r>
          </w:p>
        </w:tc>
        <w:tc>
          <w:tcPr>
            <w:tcW w:w="1565" w:type="dxa"/>
          </w:tcPr>
          <w:p w14:paraId="0911E4EC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9" w:type="dxa"/>
          </w:tcPr>
          <w:p w14:paraId="0E87D434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BE497A6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6" w:type="dxa"/>
          </w:tcPr>
          <w:p w14:paraId="5B9A7D17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769DA" w:rsidRPr="00A769DA" w14:paraId="3559ADE3" w14:textId="77777777" w:rsidTr="00DD6BF1">
        <w:tc>
          <w:tcPr>
            <w:tcW w:w="1560" w:type="dxa"/>
            <w:vMerge/>
            <w:vAlign w:val="center"/>
          </w:tcPr>
          <w:p w14:paraId="1BA03106" w14:textId="77777777" w:rsidR="00A769DA" w:rsidRPr="0006796C" w:rsidRDefault="00A769DA" w:rsidP="00426FB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6B857C3C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  <w:r w:rsidRPr="00A769DA">
              <w:rPr>
                <w:rFonts w:asciiTheme="minorHAnsi" w:hAnsiTheme="minorHAnsi"/>
                <w:sz w:val="16"/>
                <w:szCs w:val="16"/>
              </w:rPr>
              <w:t xml:space="preserve">Wtorek </w:t>
            </w:r>
          </w:p>
        </w:tc>
        <w:tc>
          <w:tcPr>
            <w:tcW w:w="1565" w:type="dxa"/>
          </w:tcPr>
          <w:p w14:paraId="7AFBE774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9" w:type="dxa"/>
          </w:tcPr>
          <w:p w14:paraId="2CEB4F71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A537718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6" w:type="dxa"/>
          </w:tcPr>
          <w:p w14:paraId="4F0CB3C7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769DA" w:rsidRPr="00A769DA" w14:paraId="654A1493" w14:textId="77777777" w:rsidTr="00DD6BF1">
        <w:tc>
          <w:tcPr>
            <w:tcW w:w="1560" w:type="dxa"/>
            <w:vMerge/>
            <w:vAlign w:val="center"/>
          </w:tcPr>
          <w:p w14:paraId="4C70BA13" w14:textId="77777777" w:rsidR="00A769DA" w:rsidRPr="0006796C" w:rsidRDefault="00A769DA" w:rsidP="00426FB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1B9F583A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  <w:r w:rsidRPr="00A769DA">
              <w:rPr>
                <w:rFonts w:asciiTheme="minorHAnsi" w:hAnsiTheme="minorHAnsi"/>
                <w:sz w:val="16"/>
                <w:szCs w:val="16"/>
              </w:rPr>
              <w:t xml:space="preserve">Środa </w:t>
            </w:r>
          </w:p>
        </w:tc>
        <w:tc>
          <w:tcPr>
            <w:tcW w:w="1565" w:type="dxa"/>
          </w:tcPr>
          <w:p w14:paraId="4B085D12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9" w:type="dxa"/>
          </w:tcPr>
          <w:p w14:paraId="1AE757A1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8197808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6" w:type="dxa"/>
          </w:tcPr>
          <w:p w14:paraId="441E9BC1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769DA" w:rsidRPr="00A769DA" w14:paraId="1C2FB0AE" w14:textId="77777777" w:rsidTr="00DD6BF1">
        <w:tc>
          <w:tcPr>
            <w:tcW w:w="1560" w:type="dxa"/>
            <w:vMerge/>
            <w:vAlign w:val="center"/>
          </w:tcPr>
          <w:p w14:paraId="660446F5" w14:textId="77777777" w:rsidR="00A769DA" w:rsidRPr="0006796C" w:rsidRDefault="00A769DA" w:rsidP="00426FB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4D231300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  <w:r w:rsidRPr="00A769DA">
              <w:rPr>
                <w:rFonts w:asciiTheme="minorHAnsi" w:hAnsiTheme="minorHAnsi"/>
                <w:sz w:val="16"/>
                <w:szCs w:val="16"/>
              </w:rPr>
              <w:t xml:space="preserve">Czwartek </w:t>
            </w:r>
          </w:p>
        </w:tc>
        <w:tc>
          <w:tcPr>
            <w:tcW w:w="1565" w:type="dxa"/>
          </w:tcPr>
          <w:p w14:paraId="559CB35A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9" w:type="dxa"/>
          </w:tcPr>
          <w:p w14:paraId="7799610E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22D3C5D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6" w:type="dxa"/>
          </w:tcPr>
          <w:p w14:paraId="2C719361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769DA" w:rsidRPr="00A769DA" w14:paraId="4EB79EDA" w14:textId="77777777" w:rsidTr="00DD6BF1">
        <w:tc>
          <w:tcPr>
            <w:tcW w:w="1560" w:type="dxa"/>
            <w:vMerge/>
            <w:vAlign w:val="center"/>
          </w:tcPr>
          <w:p w14:paraId="6C99BEC7" w14:textId="77777777" w:rsidR="00A769DA" w:rsidRPr="0006796C" w:rsidRDefault="00A769DA" w:rsidP="00426FB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6138C1A4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  <w:r w:rsidRPr="00A769DA">
              <w:rPr>
                <w:rFonts w:asciiTheme="minorHAnsi" w:hAnsiTheme="minorHAnsi"/>
                <w:sz w:val="16"/>
                <w:szCs w:val="16"/>
              </w:rPr>
              <w:t xml:space="preserve">Piątek </w:t>
            </w:r>
          </w:p>
        </w:tc>
        <w:tc>
          <w:tcPr>
            <w:tcW w:w="1565" w:type="dxa"/>
          </w:tcPr>
          <w:p w14:paraId="59699967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9" w:type="dxa"/>
          </w:tcPr>
          <w:p w14:paraId="432EE2AE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8BAF404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6" w:type="dxa"/>
          </w:tcPr>
          <w:p w14:paraId="3730303E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769DA" w:rsidRPr="00A769DA" w14:paraId="1FC7C4D8" w14:textId="77777777" w:rsidTr="00DD6BF1">
        <w:tc>
          <w:tcPr>
            <w:tcW w:w="1560" w:type="dxa"/>
            <w:vMerge w:val="restart"/>
            <w:vAlign w:val="center"/>
          </w:tcPr>
          <w:p w14:paraId="7555F359" w14:textId="77777777" w:rsidR="00A769DA" w:rsidRPr="0006796C" w:rsidRDefault="00A769DA" w:rsidP="00426FB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6796C">
              <w:rPr>
                <w:rFonts w:asciiTheme="minorHAnsi" w:hAnsiTheme="minorHAnsi"/>
                <w:b/>
                <w:sz w:val="16"/>
                <w:szCs w:val="16"/>
              </w:rPr>
              <w:t>GRUPA 5</w:t>
            </w:r>
          </w:p>
        </w:tc>
        <w:tc>
          <w:tcPr>
            <w:tcW w:w="1129" w:type="dxa"/>
          </w:tcPr>
          <w:p w14:paraId="7D659B95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  <w:r w:rsidRPr="00A769DA">
              <w:rPr>
                <w:rFonts w:asciiTheme="minorHAnsi" w:hAnsiTheme="minorHAnsi"/>
                <w:sz w:val="16"/>
                <w:szCs w:val="16"/>
              </w:rPr>
              <w:t xml:space="preserve">Poniedziałek </w:t>
            </w:r>
          </w:p>
        </w:tc>
        <w:tc>
          <w:tcPr>
            <w:tcW w:w="1565" w:type="dxa"/>
          </w:tcPr>
          <w:p w14:paraId="3E0EA5E1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9" w:type="dxa"/>
          </w:tcPr>
          <w:p w14:paraId="52FE813A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8B07BC5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6" w:type="dxa"/>
          </w:tcPr>
          <w:p w14:paraId="7588E50B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769DA" w:rsidRPr="00A769DA" w14:paraId="0569739D" w14:textId="77777777" w:rsidTr="00DD6BF1">
        <w:tc>
          <w:tcPr>
            <w:tcW w:w="1560" w:type="dxa"/>
            <w:vMerge/>
            <w:vAlign w:val="center"/>
          </w:tcPr>
          <w:p w14:paraId="4DD75109" w14:textId="77777777" w:rsidR="00A769DA" w:rsidRPr="0006796C" w:rsidRDefault="00A769DA" w:rsidP="00426FB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584C9372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  <w:r w:rsidRPr="00A769DA">
              <w:rPr>
                <w:rFonts w:asciiTheme="minorHAnsi" w:hAnsiTheme="minorHAnsi"/>
                <w:sz w:val="16"/>
                <w:szCs w:val="16"/>
              </w:rPr>
              <w:t xml:space="preserve">Wtorek </w:t>
            </w:r>
          </w:p>
        </w:tc>
        <w:tc>
          <w:tcPr>
            <w:tcW w:w="1565" w:type="dxa"/>
          </w:tcPr>
          <w:p w14:paraId="0CC159B4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9" w:type="dxa"/>
          </w:tcPr>
          <w:p w14:paraId="709B0755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67549E2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6" w:type="dxa"/>
          </w:tcPr>
          <w:p w14:paraId="5CA01C45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769DA" w:rsidRPr="00A769DA" w14:paraId="42CE1023" w14:textId="77777777" w:rsidTr="00DD6BF1">
        <w:tc>
          <w:tcPr>
            <w:tcW w:w="1560" w:type="dxa"/>
            <w:vMerge/>
            <w:vAlign w:val="center"/>
          </w:tcPr>
          <w:p w14:paraId="3984FAC5" w14:textId="77777777" w:rsidR="00A769DA" w:rsidRPr="0006796C" w:rsidRDefault="00A769DA" w:rsidP="00426FB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3D951BE7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  <w:r w:rsidRPr="00A769DA">
              <w:rPr>
                <w:rFonts w:asciiTheme="minorHAnsi" w:hAnsiTheme="minorHAnsi"/>
                <w:sz w:val="16"/>
                <w:szCs w:val="16"/>
              </w:rPr>
              <w:t xml:space="preserve">Środa </w:t>
            </w:r>
          </w:p>
        </w:tc>
        <w:tc>
          <w:tcPr>
            <w:tcW w:w="1565" w:type="dxa"/>
          </w:tcPr>
          <w:p w14:paraId="1C5C3992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9" w:type="dxa"/>
          </w:tcPr>
          <w:p w14:paraId="191968EA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EDA886F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6" w:type="dxa"/>
          </w:tcPr>
          <w:p w14:paraId="20B109B4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769DA" w:rsidRPr="00A769DA" w14:paraId="5AD922CA" w14:textId="77777777" w:rsidTr="00DD6BF1">
        <w:tc>
          <w:tcPr>
            <w:tcW w:w="1560" w:type="dxa"/>
            <w:vMerge/>
            <w:vAlign w:val="center"/>
          </w:tcPr>
          <w:p w14:paraId="764DEF12" w14:textId="77777777" w:rsidR="00A769DA" w:rsidRPr="0006796C" w:rsidRDefault="00A769DA" w:rsidP="00426FB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26D97602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  <w:r w:rsidRPr="00A769DA">
              <w:rPr>
                <w:rFonts w:asciiTheme="minorHAnsi" w:hAnsiTheme="minorHAnsi"/>
                <w:sz w:val="16"/>
                <w:szCs w:val="16"/>
              </w:rPr>
              <w:t xml:space="preserve">Czwartek </w:t>
            </w:r>
          </w:p>
        </w:tc>
        <w:tc>
          <w:tcPr>
            <w:tcW w:w="1565" w:type="dxa"/>
          </w:tcPr>
          <w:p w14:paraId="7F90F6ED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9" w:type="dxa"/>
          </w:tcPr>
          <w:p w14:paraId="775DD7E2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62FE79E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6" w:type="dxa"/>
          </w:tcPr>
          <w:p w14:paraId="56D5959A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769DA" w:rsidRPr="00A769DA" w14:paraId="2827C55D" w14:textId="77777777" w:rsidTr="00DD6BF1">
        <w:tc>
          <w:tcPr>
            <w:tcW w:w="1560" w:type="dxa"/>
            <w:vMerge/>
            <w:vAlign w:val="center"/>
          </w:tcPr>
          <w:p w14:paraId="57188429" w14:textId="77777777" w:rsidR="00A769DA" w:rsidRPr="0006796C" w:rsidRDefault="00A769DA" w:rsidP="00426FB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6292FE7F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  <w:r w:rsidRPr="00A769DA">
              <w:rPr>
                <w:rFonts w:asciiTheme="minorHAnsi" w:hAnsiTheme="minorHAnsi"/>
                <w:sz w:val="16"/>
                <w:szCs w:val="16"/>
              </w:rPr>
              <w:t xml:space="preserve">Piątek </w:t>
            </w:r>
          </w:p>
        </w:tc>
        <w:tc>
          <w:tcPr>
            <w:tcW w:w="1565" w:type="dxa"/>
          </w:tcPr>
          <w:p w14:paraId="3C3A33AA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9" w:type="dxa"/>
          </w:tcPr>
          <w:p w14:paraId="1FDCDF52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770091A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6" w:type="dxa"/>
          </w:tcPr>
          <w:p w14:paraId="201A331E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769DA" w:rsidRPr="00A769DA" w14:paraId="62EAE230" w14:textId="77777777" w:rsidTr="00DD6BF1">
        <w:tc>
          <w:tcPr>
            <w:tcW w:w="1560" w:type="dxa"/>
            <w:vMerge w:val="restart"/>
            <w:vAlign w:val="center"/>
          </w:tcPr>
          <w:p w14:paraId="18CB54DB" w14:textId="77777777" w:rsidR="00A769DA" w:rsidRPr="0006796C" w:rsidRDefault="00A769DA" w:rsidP="00426FB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6796C">
              <w:rPr>
                <w:rFonts w:asciiTheme="minorHAnsi" w:hAnsiTheme="minorHAnsi"/>
                <w:b/>
                <w:sz w:val="16"/>
                <w:szCs w:val="16"/>
              </w:rPr>
              <w:t>GRUPA 6</w:t>
            </w:r>
          </w:p>
        </w:tc>
        <w:tc>
          <w:tcPr>
            <w:tcW w:w="1129" w:type="dxa"/>
          </w:tcPr>
          <w:p w14:paraId="4B8327C1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  <w:r w:rsidRPr="00A769DA">
              <w:rPr>
                <w:rFonts w:asciiTheme="minorHAnsi" w:hAnsiTheme="minorHAnsi"/>
                <w:sz w:val="16"/>
                <w:szCs w:val="16"/>
              </w:rPr>
              <w:t xml:space="preserve">Poniedziałek </w:t>
            </w:r>
          </w:p>
        </w:tc>
        <w:tc>
          <w:tcPr>
            <w:tcW w:w="1565" w:type="dxa"/>
          </w:tcPr>
          <w:p w14:paraId="0198FAEC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9" w:type="dxa"/>
          </w:tcPr>
          <w:p w14:paraId="64DEE11C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56EE3E9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6" w:type="dxa"/>
          </w:tcPr>
          <w:p w14:paraId="1A2A46CD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769DA" w:rsidRPr="00A769DA" w14:paraId="15B258E2" w14:textId="77777777" w:rsidTr="00DD6BF1">
        <w:tc>
          <w:tcPr>
            <w:tcW w:w="1560" w:type="dxa"/>
            <w:vMerge/>
            <w:vAlign w:val="center"/>
          </w:tcPr>
          <w:p w14:paraId="67F442B9" w14:textId="77777777" w:rsidR="00A769DA" w:rsidRPr="0006796C" w:rsidRDefault="00A769DA" w:rsidP="00426FB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20B093A4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  <w:r w:rsidRPr="00A769DA">
              <w:rPr>
                <w:rFonts w:asciiTheme="minorHAnsi" w:hAnsiTheme="minorHAnsi"/>
                <w:sz w:val="16"/>
                <w:szCs w:val="16"/>
              </w:rPr>
              <w:t xml:space="preserve">Wtorek </w:t>
            </w:r>
          </w:p>
        </w:tc>
        <w:tc>
          <w:tcPr>
            <w:tcW w:w="1565" w:type="dxa"/>
          </w:tcPr>
          <w:p w14:paraId="311CCBA7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9" w:type="dxa"/>
          </w:tcPr>
          <w:p w14:paraId="38BD8DAD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AF0EEAD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6" w:type="dxa"/>
          </w:tcPr>
          <w:p w14:paraId="680151F7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769DA" w:rsidRPr="00A769DA" w14:paraId="52455DB2" w14:textId="77777777" w:rsidTr="00DD6BF1">
        <w:tc>
          <w:tcPr>
            <w:tcW w:w="1560" w:type="dxa"/>
            <w:vMerge/>
            <w:vAlign w:val="center"/>
          </w:tcPr>
          <w:p w14:paraId="76089C02" w14:textId="77777777" w:rsidR="00A769DA" w:rsidRPr="0006796C" w:rsidRDefault="00A769DA" w:rsidP="00426FB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4355E4A0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  <w:r w:rsidRPr="00A769DA">
              <w:rPr>
                <w:rFonts w:asciiTheme="minorHAnsi" w:hAnsiTheme="minorHAnsi"/>
                <w:sz w:val="16"/>
                <w:szCs w:val="16"/>
              </w:rPr>
              <w:t xml:space="preserve">Środa </w:t>
            </w:r>
          </w:p>
        </w:tc>
        <w:tc>
          <w:tcPr>
            <w:tcW w:w="1565" w:type="dxa"/>
          </w:tcPr>
          <w:p w14:paraId="5130972E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9" w:type="dxa"/>
          </w:tcPr>
          <w:p w14:paraId="50249D5F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7B6214D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6" w:type="dxa"/>
          </w:tcPr>
          <w:p w14:paraId="11284E02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769DA" w:rsidRPr="00A769DA" w14:paraId="3F59D7FB" w14:textId="77777777" w:rsidTr="00DD6BF1">
        <w:tc>
          <w:tcPr>
            <w:tcW w:w="1560" w:type="dxa"/>
            <w:vMerge/>
            <w:vAlign w:val="center"/>
          </w:tcPr>
          <w:p w14:paraId="4A284DA1" w14:textId="77777777" w:rsidR="00A769DA" w:rsidRPr="0006796C" w:rsidRDefault="00A769DA" w:rsidP="00426FB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0736FCC6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  <w:r w:rsidRPr="00A769DA">
              <w:rPr>
                <w:rFonts w:asciiTheme="minorHAnsi" w:hAnsiTheme="minorHAnsi"/>
                <w:sz w:val="16"/>
                <w:szCs w:val="16"/>
              </w:rPr>
              <w:t xml:space="preserve">Czwartek </w:t>
            </w:r>
          </w:p>
        </w:tc>
        <w:tc>
          <w:tcPr>
            <w:tcW w:w="1565" w:type="dxa"/>
          </w:tcPr>
          <w:p w14:paraId="638BDEE4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9" w:type="dxa"/>
          </w:tcPr>
          <w:p w14:paraId="07F2BC0E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62515CB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6" w:type="dxa"/>
          </w:tcPr>
          <w:p w14:paraId="57C1C2C5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769DA" w:rsidRPr="00A769DA" w14:paraId="20CA4457" w14:textId="77777777" w:rsidTr="00DD6BF1">
        <w:tc>
          <w:tcPr>
            <w:tcW w:w="1560" w:type="dxa"/>
            <w:vMerge/>
            <w:vAlign w:val="center"/>
          </w:tcPr>
          <w:p w14:paraId="74BF9EE8" w14:textId="77777777" w:rsidR="00A769DA" w:rsidRPr="0006796C" w:rsidRDefault="00A769DA" w:rsidP="00426FB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76402B9B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  <w:r w:rsidRPr="00A769DA">
              <w:rPr>
                <w:rFonts w:asciiTheme="minorHAnsi" w:hAnsiTheme="minorHAnsi"/>
                <w:sz w:val="16"/>
                <w:szCs w:val="16"/>
              </w:rPr>
              <w:t xml:space="preserve">Piątek </w:t>
            </w:r>
          </w:p>
        </w:tc>
        <w:tc>
          <w:tcPr>
            <w:tcW w:w="1565" w:type="dxa"/>
          </w:tcPr>
          <w:p w14:paraId="16D5C6EE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9" w:type="dxa"/>
          </w:tcPr>
          <w:p w14:paraId="223D6869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8DB56B8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6" w:type="dxa"/>
          </w:tcPr>
          <w:p w14:paraId="019A8AC4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769DA" w:rsidRPr="00A769DA" w14:paraId="1FC247CE" w14:textId="77777777" w:rsidTr="00DD6BF1">
        <w:tc>
          <w:tcPr>
            <w:tcW w:w="1560" w:type="dxa"/>
            <w:vMerge w:val="restart"/>
            <w:vAlign w:val="center"/>
          </w:tcPr>
          <w:p w14:paraId="0AAC8DDC" w14:textId="77777777" w:rsidR="00A769DA" w:rsidRPr="0006796C" w:rsidRDefault="00A769DA" w:rsidP="00426FB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6796C">
              <w:rPr>
                <w:rFonts w:asciiTheme="minorHAnsi" w:hAnsiTheme="minorHAnsi"/>
                <w:b/>
                <w:sz w:val="16"/>
                <w:szCs w:val="16"/>
              </w:rPr>
              <w:t>GRUPA 7</w:t>
            </w:r>
          </w:p>
        </w:tc>
        <w:tc>
          <w:tcPr>
            <w:tcW w:w="1129" w:type="dxa"/>
          </w:tcPr>
          <w:p w14:paraId="18CADE25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  <w:r w:rsidRPr="00A769DA">
              <w:rPr>
                <w:rFonts w:asciiTheme="minorHAnsi" w:hAnsiTheme="minorHAnsi"/>
                <w:sz w:val="16"/>
                <w:szCs w:val="16"/>
              </w:rPr>
              <w:t xml:space="preserve">Poniedziałek </w:t>
            </w:r>
          </w:p>
        </w:tc>
        <w:tc>
          <w:tcPr>
            <w:tcW w:w="1565" w:type="dxa"/>
          </w:tcPr>
          <w:p w14:paraId="39B8E987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9" w:type="dxa"/>
          </w:tcPr>
          <w:p w14:paraId="05E3A518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94138A1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6" w:type="dxa"/>
          </w:tcPr>
          <w:p w14:paraId="262620BA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769DA" w:rsidRPr="00A769DA" w14:paraId="19D6DBD5" w14:textId="77777777" w:rsidTr="00DD6BF1">
        <w:tc>
          <w:tcPr>
            <w:tcW w:w="1560" w:type="dxa"/>
            <w:vMerge/>
            <w:vAlign w:val="center"/>
          </w:tcPr>
          <w:p w14:paraId="7B496134" w14:textId="77777777" w:rsidR="00A769DA" w:rsidRPr="0006796C" w:rsidRDefault="00A769DA" w:rsidP="00426FB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49231102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  <w:r w:rsidRPr="00A769DA">
              <w:rPr>
                <w:rFonts w:asciiTheme="minorHAnsi" w:hAnsiTheme="minorHAnsi"/>
                <w:sz w:val="16"/>
                <w:szCs w:val="16"/>
              </w:rPr>
              <w:t xml:space="preserve">Wtorek </w:t>
            </w:r>
          </w:p>
        </w:tc>
        <w:tc>
          <w:tcPr>
            <w:tcW w:w="1565" w:type="dxa"/>
          </w:tcPr>
          <w:p w14:paraId="61506326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9" w:type="dxa"/>
          </w:tcPr>
          <w:p w14:paraId="63F89872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2FD3FFB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6" w:type="dxa"/>
          </w:tcPr>
          <w:p w14:paraId="588C4F9B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769DA" w:rsidRPr="00A769DA" w14:paraId="55E9AC4C" w14:textId="77777777" w:rsidTr="00DD6BF1">
        <w:tc>
          <w:tcPr>
            <w:tcW w:w="1560" w:type="dxa"/>
            <w:vMerge/>
            <w:vAlign w:val="center"/>
          </w:tcPr>
          <w:p w14:paraId="62BC2AC8" w14:textId="77777777" w:rsidR="00A769DA" w:rsidRPr="0006796C" w:rsidRDefault="00A769DA" w:rsidP="00426FB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67C22188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  <w:r w:rsidRPr="00A769DA">
              <w:rPr>
                <w:rFonts w:asciiTheme="minorHAnsi" w:hAnsiTheme="minorHAnsi"/>
                <w:sz w:val="16"/>
                <w:szCs w:val="16"/>
              </w:rPr>
              <w:t xml:space="preserve">Środa </w:t>
            </w:r>
          </w:p>
        </w:tc>
        <w:tc>
          <w:tcPr>
            <w:tcW w:w="1565" w:type="dxa"/>
          </w:tcPr>
          <w:p w14:paraId="1D8D474F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9" w:type="dxa"/>
          </w:tcPr>
          <w:p w14:paraId="4FF56090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3865D5D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6" w:type="dxa"/>
          </w:tcPr>
          <w:p w14:paraId="24B88597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769DA" w:rsidRPr="00A769DA" w14:paraId="06A86557" w14:textId="77777777" w:rsidTr="00DD6BF1">
        <w:tc>
          <w:tcPr>
            <w:tcW w:w="1560" w:type="dxa"/>
            <w:vMerge/>
            <w:vAlign w:val="center"/>
          </w:tcPr>
          <w:p w14:paraId="0083D387" w14:textId="77777777" w:rsidR="00A769DA" w:rsidRPr="0006796C" w:rsidRDefault="00A769DA" w:rsidP="00426FB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5C569571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  <w:r w:rsidRPr="00A769DA">
              <w:rPr>
                <w:rFonts w:asciiTheme="minorHAnsi" w:hAnsiTheme="minorHAnsi"/>
                <w:sz w:val="16"/>
                <w:szCs w:val="16"/>
              </w:rPr>
              <w:t xml:space="preserve">Czwartek </w:t>
            </w:r>
          </w:p>
        </w:tc>
        <w:tc>
          <w:tcPr>
            <w:tcW w:w="1565" w:type="dxa"/>
          </w:tcPr>
          <w:p w14:paraId="00B0011F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9" w:type="dxa"/>
          </w:tcPr>
          <w:p w14:paraId="7B27C4DF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FB88B36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6" w:type="dxa"/>
          </w:tcPr>
          <w:p w14:paraId="25C160B9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769DA" w:rsidRPr="00A769DA" w14:paraId="2B0DB477" w14:textId="77777777" w:rsidTr="00DD6BF1">
        <w:tc>
          <w:tcPr>
            <w:tcW w:w="1560" w:type="dxa"/>
            <w:vMerge/>
            <w:vAlign w:val="center"/>
          </w:tcPr>
          <w:p w14:paraId="05445CB4" w14:textId="77777777" w:rsidR="00A769DA" w:rsidRPr="0006796C" w:rsidRDefault="00A769DA" w:rsidP="00426FB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2AA50B4E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  <w:r w:rsidRPr="00A769DA">
              <w:rPr>
                <w:rFonts w:asciiTheme="minorHAnsi" w:hAnsiTheme="minorHAnsi"/>
                <w:sz w:val="16"/>
                <w:szCs w:val="16"/>
              </w:rPr>
              <w:t xml:space="preserve">Piątek </w:t>
            </w:r>
          </w:p>
        </w:tc>
        <w:tc>
          <w:tcPr>
            <w:tcW w:w="1565" w:type="dxa"/>
          </w:tcPr>
          <w:p w14:paraId="18AF85BB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9" w:type="dxa"/>
          </w:tcPr>
          <w:p w14:paraId="20AA1AF9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8D9733C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6" w:type="dxa"/>
          </w:tcPr>
          <w:p w14:paraId="0926A828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769DA" w:rsidRPr="00A769DA" w14:paraId="3EEF1143" w14:textId="77777777" w:rsidTr="00DD6BF1">
        <w:tc>
          <w:tcPr>
            <w:tcW w:w="1560" w:type="dxa"/>
            <w:vMerge w:val="restart"/>
            <w:vAlign w:val="center"/>
          </w:tcPr>
          <w:p w14:paraId="47D0F9F8" w14:textId="77777777" w:rsidR="00A769DA" w:rsidRPr="0006796C" w:rsidRDefault="00A769DA" w:rsidP="00426FB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6796C">
              <w:rPr>
                <w:rFonts w:asciiTheme="minorHAnsi" w:hAnsiTheme="minorHAnsi"/>
                <w:b/>
                <w:sz w:val="16"/>
                <w:szCs w:val="16"/>
              </w:rPr>
              <w:t>GRUPA 8</w:t>
            </w:r>
          </w:p>
        </w:tc>
        <w:tc>
          <w:tcPr>
            <w:tcW w:w="1129" w:type="dxa"/>
          </w:tcPr>
          <w:p w14:paraId="37127689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  <w:r w:rsidRPr="00A769DA">
              <w:rPr>
                <w:rFonts w:asciiTheme="minorHAnsi" w:hAnsiTheme="minorHAnsi"/>
                <w:sz w:val="16"/>
                <w:szCs w:val="16"/>
              </w:rPr>
              <w:t xml:space="preserve">Poniedziałek </w:t>
            </w:r>
          </w:p>
        </w:tc>
        <w:tc>
          <w:tcPr>
            <w:tcW w:w="1565" w:type="dxa"/>
          </w:tcPr>
          <w:p w14:paraId="5A5A3EA2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9" w:type="dxa"/>
          </w:tcPr>
          <w:p w14:paraId="5321B706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F7749C7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6" w:type="dxa"/>
          </w:tcPr>
          <w:p w14:paraId="2E564703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769DA" w:rsidRPr="00A769DA" w14:paraId="4BC8C7FA" w14:textId="77777777" w:rsidTr="00DD6BF1">
        <w:tc>
          <w:tcPr>
            <w:tcW w:w="1560" w:type="dxa"/>
            <w:vMerge/>
            <w:vAlign w:val="center"/>
          </w:tcPr>
          <w:p w14:paraId="747602A4" w14:textId="77777777" w:rsidR="00A769DA" w:rsidRPr="0006796C" w:rsidRDefault="00A769DA" w:rsidP="00426FB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6E503C78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  <w:r w:rsidRPr="00A769DA">
              <w:rPr>
                <w:rFonts w:asciiTheme="minorHAnsi" w:hAnsiTheme="minorHAnsi"/>
                <w:sz w:val="16"/>
                <w:szCs w:val="16"/>
              </w:rPr>
              <w:t xml:space="preserve">Wtorek </w:t>
            </w:r>
          </w:p>
        </w:tc>
        <w:tc>
          <w:tcPr>
            <w:tcW w:w="1565" w:type="dxa"/>
          </w:tcPr>
          <w:p w14:paraId="172CC135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9" w:type="dxa"/>
          </w:tcPr>
          <w:p w14:paraId="2AFCBA3D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C81818A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6" w:type="dxa"/>
          </w:tcPr>
          <w:p w14:paraId="4F535AA2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769DA" w:rsidRPr="00A769DA" w14:paraId="5B6E2BA9" w14:textId="77777777" w:rsidTr="00DD6BF1">
        <w:tc>
          <w:tcPr>
            <w:tcW w:w="1560" w:type="dxa"/>
            <w:vMerge/>
            <w:vAlign w:val="center"/>
          </w:tcPr>
          <w:p w14:paraId="70AC9477" w14:textId="77777777" w:rsidR="00A769DA" w:rsidRPr="0006796C" w:rsidRDefault="00A769DA" w:rsidP="00426FB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27C8807C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  <w:r w:rsidRPr="00A769DA">
              <w:rPr>
                <w:rFonts w:asciiTheme="minorHAnsi" w:hAnsiTheme="minorHAnsi"/>
                <w:sz w:val="16"/>
                <w:szCs w:val="16"/>
              </w:rPr>
              <w:t xml:space="preserve">Środa </w:t>
            </w:r>
          </w:p>
        </w:tc>
        <w:tc>
          <w:tcPr>
            <w:tcW w:w="1565" w:type="dxa"/>
          </w:tcPr>
          <w:p w14:paraId="51F5D436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9" w:type="dxa"/>
          </w:tcPr>
          <w:p w14:paraId="5EDAFA2D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1BC7308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6" w:type="dxa"/>
          </w:tcPr>
          <w:p w14:paraId="0595B5DA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769DA" w:rsidRPr="00A769DA" w14:paraId="218AEE37" w14:textId="77777777" w:rsidTr="00DD6BF1">
        <w:tc>
          <w:tcPr>
            <w:tcW w:w="1560" w:type="dxa"/>
            <w:vMerge/>
            <w:vAlign w:val="center"/>
          </w:tcPr>
          <w:p w14:paraId="2C8DC677" w14:textId="77777777" w:rsidR="00A769DA" w:rsidRPr="0006796C" w:rsidRDefault="00A769DA" w:rsidP="00426FB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5603956D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  <w:r w:rsidRPr="00A769DA">
              <w:rPr>
                <w:rFonts w:asciiTheme="minorHAnsi" w:hAnsiTheme="minorHAnsi"/>
                <w:sz w:val="16"/>
                <w:szCs w:val="16"/>
              </w:rPr>
              <w:t xml:space="preserve">Czwartek </w:t>
            </w:r>
          </w:p>
        </w:tc>
        <w:tc>
          <w:tcPr>
            <w:tcW w:w="1565" w:type="dxa"/>
          </w:tcPr>
          <w:p w14:paraId="62885A66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9" w:type="dxa"/>
          </w:tcPr>
          <w:p w14:paraId="2400F929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4636845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6" w:type="dxa"/>
          </w:tcPr>
          <w:p w14:paraId="04A3F8C2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769DA" w:rsidRPr="00A769DA" w14:paraId="231C42BD" w14:textId="77777777" w:rsidTr="00DD6BF1">
        <w:tc>
          <w:tcPr>
            <w:tcW w:w="1560" w:type="dxa"/>
            <w:vMerge/>
            <w:vAlign w:val="center"/>
          </w:tcPr>
          <w:p w14:paraId="69E16F3F" w14:textId="77777777" w:rsidR="00A769DA" w:rsidRPr="0006796C" w:rsidRDefault="00A769DA" w:rsidP="00426FB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0875B7BB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  <w:r w:rsidRPr="00A769DA">
              <w:rPr>
                <w:rFonts w:asciiTheme="minorHAnsi" w:hAnsiTheme="minorHAnsi"/>
                <w:sz w:val="16"/>
                <w:szCs w:val="16"/>
              </w:rPr>
              <w:t xml:space="preserve">Piątek </w:t>
            </w:r>
          </w:p>
        </w:tc>
        <w:tc>
          <w:tcPr>
            <w:tcW w:w="1565" w:type="dxa"/>
          </w:tcPr>
          <w:p w14:paraId="27162D5E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9" w:type="dxa"/>
          </w:tcPr>
          <w:p w14:paraId="18D73DFA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4715699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6" w:type="dxa"/>
          </w:tcPr>
          <w:p w14:paraId="5B13D697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769DA" w:rsidRPr="00A769DA" w14:paraId="15F445B5" w14:textId="77777777" w:rsidTr="00DD6BF1">
        <w:tc>
          <w:tcPr>
            <w:tcW w:w="1560" w:type="dxa"/>
            <w:vMerge w:val="restart"/>
            <w:vAlign w:val="center"/>
          </w:tcPr>
          <w:p w14:paraId="0E390502" w14:textId="77777777" w:rsidR="00A769DA" w:rsidRPr="0006796C" w:rsidRDefault="00A769DA" w:rsidP="00426FB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6796C">
              <w:rPr>
                <w:rFonts w:asciiTheme="minorHAnsi" w:hAnsiTheme="minorHAnsi"/>
                <w:b/>
                <w:sz w:val="16"/>
                <w:szCs w:val="16"/>
              </w:rPr>
              <w:t>GRUPA 9</w:t>
            </w:r>
          </w:p>
        </w:tc>
        <w:tc>
          <w:tcPr>
            <w:tcW w:w="1129" w:type="dxa"/>
          </w:tcPr>
          <w:p w14:paraId="3C81E7FB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  <w:r w:rsidRPr="00A769DA">
              <w:rPr>
                <w:rFonts w:asciiTheme="minorHAnsi" w:hAnsiTheme="minorHAnsi"/>
                <w:sz w:val="16"/>
                <w:szCs w:val="16"/>
              </w:rPr>
              <w:t xml:space="preserve">Poniedziałek </w:t>
            </w:r>
          </w:p>
        </w:tc>
        <w:tc>
          <w:tcPr>
            <w:tcW w:w="1565" w:type="dxa"/>
          </w:tcPr>
          <w:p w14:paraId="5EAD623F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9" w:type="dxa"/>
          </w:tcPr>
          <w:p w14:paraId="3C9EF177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8A22F42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6" w:type="dxa"/>
          </w:tcPr>
          <w:p w14:paraId="40FBC653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769DA" w:rsidRPr="00A769DA" w14:paraId="4B077E43" w14:textId="77777777" w:rsidTr="00DD6BF1">
        <w:tc>
          <w:tcPr>
            <w:tcW w:w="1560" w:type="dxa"/>
            <w:vMerge/>
            <w:vAlign w:val="center"/>
          </w:tcPr>
          <w:p w14:paraId="5722E547" w14:textId="77777777" w:rsidR="00A769DA" w:rsidRPr="0006796C" w:rsidRDefault="00A769DA" w:rsidP="00426FB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70C2BB4B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  <w:r w:rsidRPr="00A769DA">
              <w:rPr>
                <w:rFonts w:asciiTheme="minorHAnsi" w:hAnsiTheme="minorHAnsi"/>
                <w:sz w:val="16"/>
                <w:szCs w:val="16"/>
              </w:rPr>
              <w:t xml:space="preserve">Wtorek </w:t>
            </w:r>
          </w:p>
        </w:tc>
        <w:tc>
          <w:tcPr>
            <w:tcW w:w="1565" w:type="dxa"/>
          </w:tcPr>
          <w:p w14:paraId="799818AA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9" w:type="dxa"/>
          </w:tcPr>
          <w:p w14:paraId="5AF72BAA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75306FA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6" w:type="dxa"/>
          </w:tcPr>
          <w:p w14:paraId="273F8614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769DA" w:rsidRPr="00A769DA" w14:paraId="2226BA11" w14:textId="77777777" w:rsidTr="00DD6BF1">
        <w:tc>
          <w:tcPr>
            <w:tcW w:w="1560" w:type="dxa"/>
            <w:vMerge/>
            <w:vAlign w:val="center"/>
          </w:tcPr>
          <w:p w14:paraId="7983B7BD" w14:textId="77777777" w:rsidR="00A769DA" w:rsidRPr="0006796C" w:rsidRDefault="00A769DA" w:rsidP="00426FB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4D2CC0F9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  <w:r w:rsidRPr="00A769DA">
              <w:rPr>
                <w:rFonts w:asciiTheme="minorHAnsi" w:hAnsiTheme="minorHAnsi"/>
                <w:sz w:val="16"/>
                <w:szCs w:val="16"/>
              </w:rPr>
              <w:t xml:space="preserve">Środa </w:t>
            </w:r>
          </w:p>
        </w:tc>
        <w:tc>
          <w:tcPr>
            <w:tcW w:w="1565" w:type="dxa"/>
          </w:tcPr>
          <w:p w14:paraId="48F3FF47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9" w:type="dxa"/>
          </w:tcPr>
          <w:p w14:paraId="53951312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9096FEF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6" w:type="dxa"/>
          </w:tcPr>
          <w:p w14:paraId="1A17E7DD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769DA" w:rsidRPr="00A769DA" w14:paraId="29AF44EA" w14:textId="77777777" w:rsidTr="00DD6BF1">
        <w:tc>
          <w:tcPr>
            <w:tcW w:w="1560" w:type="dxa"/>
            <w:vMerge/>
            <w:vAlign w:val="center"/>
          </w:tcPr>
          <w:p w14:paraId="42BCDB2B" w14:textId="77777777" w:rsidR="00A769DA" w:rsidRPr="0006796C" w:rsidRDefault="00A769DA" w:rsidP="00426FB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6230D4EA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  <w:r w:rsidRPr="00A769DA">
              <w:rPr>
                <w:rFonts w:asciiTheme="minorHAnsi" w:hAnsiTheme="minorHAnsi"/>
                <w:sz w:val="16"/>
                <w:szCs w:val="16"/>
              </w:rPr>
              <w:t xml:space="preserve">Czwartek </w:t>
            </w:r>
          </w:p>
        </w:tc>
        <w:tc>
          <w:tcPr>
            <w:tcW w:w="1565" w:type="dxa"/>
          </w:tcPr>
          <w:p w14:paraId="0664FC1D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9" w:type="dxa"/>
          </w:tcPr>
          <w:p w14:paraId="6B28959C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F0080E7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6" w:type="dxa"/>
          </w:tcPr>
          <w:p w14:paraId="215DE1E1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769DA" w:rsidRPr="00A769DA" w14:paraId="0CF778AC" w14:textId="77777777" w:rsidTr="00DD6BF1">
        <w:tc>
          <w:tcPr>
            <w:tcW w:w="1560" w:type="dxa"/>
            <w:vMerge/>
            <w:vAlign w:val="center"/>
          </w:tcPr>
          <w:p w14:paraId="43F3861F" w14:textId="77777777" w:rsidR="00A769DA" w:rsidRPr="0006796C" w:rsidRDefault="00A769DA" w:rsidP="00426FB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9" w:type="dxa"/>
          </w:tcPr>
          <w:p w14:paraId="706D272E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  <w:r w:rsidRPr="00A769DA">
              <w:rPr>
                <w:rFonts w:asciiTheme="minorHAnsi" w:hAnsiTheme="minorHAnsi"/>
                <w:sz w:val="16"/>
                <w:szCs w:val="16"/>
              </w:rPr>
              <w:t xml:space="preserve">Piątek </w:t>
            </w:r>
          </w:p>
        </w:tc>
        <w:tc>
          <w:tcPr>
            <w:tcW w:w="1565" w:type="dxa"/>
          </w:tcPr>
          <w:p w14:paraId="2684FA56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9" w:type="dxa"/>
          </w:tcPr>
          <w:p w14:paraId="56847B00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36F8CF6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6" w:type="dxa"/>
          </w:tcPr>
          <w:p w14:paraId="597F8AAA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769DA" w:rsidRPr="00A769DA" w14:paraId="1A89BBF5" w14:textId="77777777" w:rsidTr="00DD6BF1">
        <w:tc>
          <w:tcPr>
            <w:tcW w:w="1560" w:type="dxa"/>
            <w:vMerge w:val="restart"/>
            <w:vAlign w:val="center"/>
          </w:tcPr>
          <w:p w14:paraId="0CDD1AF4" w14:textId="77777777" w:rsidR="00A769DA" w:rsidRPr="0006796C" w:rsidRDefault="00A769DA" w:rsidP="00426FB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6796C">
              <w:rPr>
                <w:rFonts w:asciiTheme="minorHAnsi" w:hAnsiTheme="minorHAnsi"/>
                <w:b/>
                <w:sz w:val="16"/>
                <w:szCs w:val="16"/>
              </w:rPr>
              <w:t>GRUPA 10</w:t>
            </w:r>
          </w:p>
        </w:tc>
        <w:tc>
          <w:tcPr>
            <w:tcW w:w="1129" w:type="dxa"/>
          </w:tcPr>
          <w:p w14:paraId="195FCC86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  <w:r w:rsidRPr="00A769DA">
              <w:rPr>
                <w:rFonts w:asciiTheme="minorHAnsi" w:hAnsiTheme="minorHAnsi"/>
                <w:sz w:val="16"/>
                <w:szCs w:val="16"/>
              </w:rPr>
              <w:t xml:space="preserve">Poniedziałek </w:t>
            </w:r>
          </w:p>
        </w:tc>
        <w:tc>
          <w:tcPr>
            <w:tcW w:w="1565" w:type="dxa"/>
          </w:tcPr>
          <w:p w14:paraId="0B35E7E8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9" w:type="dxa"/>
          </w:tcPr>
          <w:p w14:paraId="2E0E5DBD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782EE6CF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6" w:type="dxa"/>
          </w:tcPr>
          <w:p w14:paraId="3A599A85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769DA" w:rsidRPr="00A769DA" w14:paraId="0D2CC096" w14:textId="77777777" w:rsidTr="00DD6BF1">
        <w:tc>
          <w:tcPr>
            <w:tcW w:w="1560" w:type="dxa"/>
            <w:vMerge/>
          </w:tcPr>
          <w:p w14:paraId="30FC5F1A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9" w:type="dxa"/>
          </w:tcPr>
          <w:p w14:paraId="5CD92BA8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  <w:r w:rsidRPr="00A769DA">
              <w:rPr>
                <w:rFonts w:asciiTheme="minorHAnsi" w:hAnsiTheme="minorHAnsi"/>
                <w:sz w:val="16"/>
                <w:szCs w:val="16"/>
              </w:rPr>
              <w:t xml:space="preserve">Wtorek </w:t>
            </w:r>
          </w:p>
        </w:tc>
        <w:tc>
          <w:tcPr>
            <w:tcW w:w="1565" w:type="dxa"/>
          </w:tcPr>
          <w:p w14:paraId="126CA340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9" w:type="dxa"/>
          </w:tcPr>
          <w:p w14:paraId="6CBF9235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C58F1CB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6" w:type="dxa"/>
          </w:tcPr>
          <w:p w14:paraId="4B40BA02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769DA" w:rsidRPr="00A769DA" w14:paraId="1C9D5713" w14:textId="77777777" w:rsidTr="00DD6BF1">
        <w:tc>
          <w:tcPr>
            <w:tcW w:w="1560" w:type="dxa"/>
            <w:vMerge/>
          </w:tcPr>
          <w:p w14:paraId="08E4F683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9" w:type="dxa"/>
          </w:tcPr>
          <w:p w14:paraId="52D1C606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  <w:r w:rsidRPr="00A769DA">
              <w:rPr>
                <w:rFonts w:asciiTheme="minorHAnsi" w:hAnsiTheme="minorHAnsi"/>
                <w:sz w:val="16"/>
                <w:szCs w:val="16"/>
              </w:rPr>
              <w:t xml:space="preserve">Środa </w:t>
            </w:r>
          </w:p>
        </w:tc>
        <w:tc>
          <w:tcPr>
            <w:tcW w:w="1565" w:type="dxa"/>
          </w:tcPr>
          <w:p w14:paraId="54A6A421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9" w:type="dxa"/>
          </w:tcPr>
          <w:p w14:paraId="17F35890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D99463B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6" w:type="dxa"/>
          </w:tcPr>
          <w:p w14:paraId="2C282EEF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769DA" w:rsidRPr="00A769DA" w14:paraId="4AD71B32" w14:textId="77777777" w:rsidTr="00DD6BF1">
        <w:tc>
          <w:tcPr>
            <w:tcW w:w="1560" w:type="dxa"/>
            <w:vMerge/>
          </w:tcPr>
          <w:p w14:paraId="5B223BFB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9" w:type="dxa"/>
          </w:tcPr>
          <w:p w14:paraId="4B640258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  <w:r w:rsidRPr="00A769DA">
              <w:rPr>
                <w:rFonts w:asciiTheme="minorHAnsi" w:hAnsiTheme="minorHAnsi"/>
                <w:sz w:val="16"/>
                <w:szCs w:val="16"/>
              </w:rPr>
              <w:t xml:space="preserve">Czwartek </w:t>
            </w:r>
          </w:p>
        </w:tc>
        <w:tc>
          <w:tcPr>
            <w:tcW w:w="1565" w:type="dxa"/>
          </w:tcPr>
          <w:p w14:paraId="56BAD4F7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9" w:type="dxa"/>
          </w:tcPr>
          <w:p w14:paraId="5888F041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875D65E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6" w:type="dxa"/>
          </w:tcPr>
          <w:p w14:paraId="7BAD8513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769DA" w:rsidRPr="00A769DA" w14:paraId="6AE86ACB" w14:textId="77777777" w:rsidTr="00DD6BF1">
        <w:tc>
          <w:tcPr>
            <w:tcW w:w="1560" w:type="dxa"/>
            <w:vMerge/>
          </w:tcPr>
          <w:p w14:paraId="393B1938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9" w:type="dxa"/>
          </w:tcPr>
          <w:p w14:paraId="2B433AD5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  <w:r w:rsidRPr="00A769DA">
              <w:rPr>
                <w:rFonts w:asciiTheme="minorHAnsi" w:hAnsiTheme="minorHAnsi"/>
                <w:sz w:val="16"/>
                <w:szCs w:val="16"/>
              </w:rPr>
              <w:t xml:space="preserve">Piątek </w:t>
            </w:r>
          </w:p>
        </w:tc>
        <w:tc>
          <w:tcPr>
            <w:tcW w:w="1565" w:type="dxa"/>
          </w:tcPr>
          <w:p w14:paraId="4D34CDC7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9" w:type="dxa"/>
          </w:tcPr>
          <w:p w14:paraId="7DC7214F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B55C19E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6" w:type="dxa"/>
          </w:tcPr>
          <w:p w14:paraId="03F1B639" w14:textId="77777777" w:rsidR="00A769DA" w:rsidRPr="00A769DA" w:rsidRDefault="00A769DA" w:rsidP="003776A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684D" w:rsidRPr="00A769DA" w14:paraId="21AA2CE7" w14:textId="77777777" w:rsidTr="00410F95">
        <w:tc>
          <w:tcPr>
            <w:tcW w:w="1560" w:type="dxa"/>
            <w:vMerge w:val="restart"/>
            <w:vAlign w:val="center"/>
          </w:tcPr>
          <w:p w14:paraId="346306B8" w14:textId="235E8357" w:rsidR="00CA684D" w:rsidRPr="00A769DA" w:rsidRDefault="00CA684D" w:rsidP="00CA684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GRUPA 11</w:t>
            </w:r>
          </w:p>
        </w:tc>
        <w:tc>
          <w:tcPr>
            <w:tcW w:w="1129" w:type="dxa"/>
          </w:tcPr>
          <w:p w14:paraId="56059DFB" w14:textId="2B55B8F5" w:rsidR="00CA684D" w:rsidRPr="00A769DA" w:rsidRDefault="00CA684D" w:rsidP="00CA684D">
            <w:pPr>
              <w:rPr>
                <w:rFonts w:asciiTheme="minorHAnsi" w:hAnsiTheme="minorHAnsi"/>
                <w:sz w:val="16"/>
                <w:szCs w:val="16"/>
              </w:rPr>
            </w:pPr>
            <w:r w:rsidRPr="00A769DA">
              <w:rPr>
                <w:rFonts w:asciiTheme="minorHAnsi" w:hAnsiTheme="minorHAnsi"/>
                <w:sz w:val="16"/>
                <w:szCs w:val="16"/>
              </w:rPr>
              <w:t xml:space="preserve">Poniedziałek </w:t>
            </w:r>
          </w:p>
        </w:tc>
        <w:tc>
          <w:tcPr>
            <w:tcW w:w="1565" w:type="dxa"/>
          </w:tcPr>
          <w:p w14:paraId="308A778F" w14:textId="77777777" w:rsidR="00CA684D" w:rsidRPr="00A769DA" w:rsidRDefault="00CA684D" w:rsidP="00CA684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9" w:type="dxa"/>
          </w:tcPr>
          <w:p w14:paraId="4B196677" w14:textId="77777777" w:rsidR="00CA684D" w:rsidRPr="00A769DA" w:rsidRDefault="00CA684D" w:rsidP="00CA684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87CC1F1" w14:textId="77777777" w:rsidR="00CA684D" w:rsidRPr="00A769DA" w:rsidRDefault="00CA684D" w:rsidP="00CA684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6" w:type="dxa"/>
          </w:tcPr>
          <w:p w14:paraId="552904CE" w14:textId="77777777" w:rsidR="00CA684D" w:rsidRPr="00A769DA" w:rsidRDefault="00CA684D" w:rsidP="00CA684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684D" w:rsidRPr="00A769DA" w14:paraId="566D4710" w14:textId="77777777" w:rsidTr="00DD6BF1">
        <w:tc>
          <w:tcPr>
            <w:tcW w:w="1560" w:type="dxa"/>
            <w:vMerge/>
          </w:tcPr>
          <w:p w14:paraId="73FE869E" w14:textId="77777777" w:rsidR="00CA684D" w:rsidRPr="00A769DA" w:rsidRDefault="00CA684D" w:rsidP="00CA684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9" w:type="dxa"/>
          </w:tcPr>
          <w:p w14:paraId="067F4294" w14:textId="12A56480" w:rsidR="00CA684D" w:rsidRPr="00A769DA" w:rsidRDefault="00CA684D" w:rsidP="00CA684D">
            <w:pPr>
              <w:rPr>
                <w:rFonts w:asciiTheme="minorHAnsi" w:hAnsiTheme="minorHAnsi"/>
                <w:sz w:val="16"/>
                <w:szCs w:val="16"/>
              </w:rPr>
            </w:pPr>
            <w:r w:rsidRPr="00A769DA">
              <w:rPr>
                <w:rFonts w:asciiTheme="minorHAnsi" w:hAnsiTheme="minorHAnsi"/>
                <w:sz w:val="16"/>
                <w:szCs w:val="16"/>
              </w:rPr>
              <w:t xml:space="preserve">Wtorek </w:t>
            </w:r>
          </w:p>
        </w:tc>
        <w:tc>
          <w:tcPr>
            <w:tcW w:w="1565" w:type="dxa"/>
          </w:tcPr>
          <w:p w14:paraId="5B29DFE3" w14:textId="77777777" w:rsidR="00CA684D" w:rsidRPr="00A769DA" w:rsidRDefault="00CA684D" w:rsidP="00CA684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9" w:type="dxa"/>
          </w:tcPr>
          <w:p w14:paraId="707EE32D" w14:textId="77777777" w:rsidR="00CA684D" w:rsidRPr="00A769DA" w:rsidRDefault="00CA684D" w:rsidP="00CA684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EDE1BC6" w14:textId="77777777" w:rsidR="00CA684D" w:rsidRPr="00A769DA" w:rsidRDefault="00CA684D" w:rsidP="00CA684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6" w:type="dxa"/>
          </w:tcPr>
          <w:p w14:paraId="39DC6075" w14:textId="77777777" w:rsidR="00CA684D" w:rsidRPr="00A769DA" w:rsidRDefault="00CA684D" w:rsidP="00CA684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684D" w:rsidRPr="00A769DA" w14:paraId="1186364C" w14:textId="77777777" w:rsidTr="00DD6BF1">
        <w:tc>
          <w:tcPr>
            <w:tcW w:w="1560" w:type="dxa"/>
            <w:vMerge/>
          </w:tcPr>
          <w:p w14:paraId="7E75919B" w14:textId="77777777" w:rsidR="00CA684D" w:rsidRPr="00A769DA" w:rsidRDefault="00CA684D" w:rsidP="00CA684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9" w:type="dxa"/>
          </w:tcPr>
          <w:p w14:paraId="7F5FE7F5" w14:textId="6E0D3FA4" w:rsidR="00CA684D" w:rsidRPr="00A769DA" w:rsidRDefault="00CA684D" w:rsidP="00CA684D">
            <w:pPr>
              <w:rPr>
                <w:rFonts w:asciiTheme="minorHAnsi" w:hAnsiTheme="minorHAnsi"/>
                <w:sz w:val="16"/>
                <w:szCs w:val="16"/>
              </w:rPr>
            </w:pPr>
            <w:r w:rsidRPr="00A769DA">
              <w:rPr>
                <w:rFonts w:asciiTheme="minorHAnsi" w:hAnsiTheme="minorHAnsi"/>
                <w:sz w:val="16"/>
                <w:szCs w:val="16"/>
              </w:rPr>
              <w:t xml:space="preserve">Środa </w:t>
            </w:r>
          </w:p>
        </w:tc>
        <w:tc>
          <w:tcPr>
            <w:tcW w:w="1565" w:type="dxa"/>
          </w:tcPr>
          <w:p w14:paraId="1D529D90" w14:textId="77777777" w:rsidR="00CA684D" w:rsidRPr="00A769DA" w:rsidRDefault="00CA684D" w:rsidP="00CA684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9" w:type="dxa"/>
          </w:tcPr>
          <w:p w14:paraId="05736506" w14:textId="77777777" w:rsidR="00CA684D" w:rsidRPr="00A769DA" w:rsidRDefault="00CA684D" w:rsidP="00CA684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6F74423" w14:textId="77777777" w:rsidR="00CA684D" w:rsidRPr="00A769DA" w:rsidRDefault="00CA684D" w:rsidP="00CA684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6" w:type="dxa"/>
          </w:tcPr>
          <w:p w14:paraId="46FDCBF4" w14:textId="77777777" w:rsidR="00CA684D" w:rsidRPr="00A769DA" w:rsidRDefault="00CA684D" w:rsidP="00CA684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684D" w:rsidRPr="00A769DA" w14:paraId="2AB6E2BB" w14:textId="77777777" w:rsidTr="00DD6BF1">
        <w:tc>
          <w:tcPr>
            <w:tcW w:w="1560" w:type="dxa"/>
            <w:vMerge/>
          </w:tcPr>
          <w:p w14:paraId="65B18367" w14:textId="77777777" w:rsidR="00CA684D" w:rsidRPr="00A769DA" w:rsidRDefault="00CA684D" w:rsidP="00CA684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9" w:type="dxa"/>
          </w:tcPr>
          <w:p w14:paraId="660B0498" w14:textId="0D4F58D0" w:rsidR="00CA684D" w:rsidRPr="00A769DA" w:rsidRDefault="00CA684D" w:rsidP="00CA684D">
            <w:pPr>
              <w:rPr>
                <w:rFonts w:asciiTheme="minorHAnsi" w:hAnsiTheme="minorHAnsi"/>
                <w:sz w:val="16"/>
                <w:szCs w:val="16"/>
              </w:rPr>
            </w:pPr>
            <w:r w:rsidRPr="00A769DA">
              <w:rPr>
                <w:rFonts w:asciiTheme="minorHAnsi" w:hAnsiTheme="minorHAnsi"/>
                <w:sz w:val="16"/>
                <w:szCs w:val="16"/>
              </w:rPr>
              <w:t xml:space="preserve">Czwartek </w:t>
            </w:r>
          </w:p>
        </w:tc>
        <w:tc>
          <w:tcPr>
            <w:tcW w:w="1565" w:type="dxa"/>
          </w:tcPr>
          <w:p w14:paraId="4FBC36ED" w14:textId="77777777" w:rsidR="00CA684D" w:rsidRPr="00A769DA" w:rsidRDefault="00CA684D" w:rsidP="00CA684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9" w:type="dxa"/>
          </w:tcPr>
          <w:p w14:paraId="0293F7AB" w14:textId="77777777" w:rsidR="00CA684D" w:rsidRPr="00A769DA" w:rsidRDefault="00CA684D" w:rsidP="00CA684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1911F3C" w14:textId="77777777" w:rsidR="00CA684D" w:rsidRPr="00A769DA" w:rsidRDefault="00CA684D" w:rsidP="00CA684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6" w:type="dxa"/>
          </w:tcPr>
          <w:p w14:paraId="3767F88C" w14:textId="77777777" w:rsidR="00CA684D" w:rsidRPr="00A769DA" w:rsidRDefault="00CA684D" w:rsidP="00CA684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684D" w:rsidRPr="00A769DA" w14:paraId="3058C2B8" w14:textId="77777777" w:rsidTr="00DD6BF1">
        <w:tc>
          <w:tcPr>
            <w:tcW w:w="1560" w:type="dxa"/>
            <w:vMerge/>
          </w:tcPr>
          <w:p w14:paraId="66F8E0BC" w14:textId="77777777" w:rsidR="00CA684D" w:rsidRPr="00A769DA" w:rsidRDefault="00CA684D" w:rsidP="00CA684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9" w:type="dxa"/>
          </w:tcPr>
          <w:p w14:paraId="74D26815" w14:textId="380EDC22" w:rsidR="00CA684D" w:rsidRPr="00A769DA" w:rsidRDefault="00CA684D" w:rsidP="00CA684D">
            <w:pPr>
              <w:rPr>
                <w:rFonts w:asciiTheme="minorHAnsi" w:hAnsiTheme="minorHAnsi"/>
                <w:sz w:val="16"/>
                <w:szCs w:val="16"/>
              </w:rPr>
            </w:pPr>
            <w:r w:rsidRPr="00A769DA">
              <w:rPr>
                <w:rFonts w:asciiTheme="minorHAnsi" w:hAnsiTheme="minorHAnsi"/>
                <w:sz w:val="16"/>
                <w:szCs w:val="16"/>
              </w:rPr>
              <w:t xml:space="preserve">Piątek </w:t>
            </w:r>
          </w:p>
        </w:tc>
        <w:tc>
          <w:tcPr>
            <w:tcW w:w="1565" w:type="dxa"/>
          </w:tcPr>
          <w:p w14:paraId="46EFDB06" w14:textId="77777777" w:rsidR="00CA684D" w:rsidRPr="00A769DA" w:rsidRDefault="00CA684D" w:rsidP="00CA684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9" w:type="dxa"/>
          </w:tcPr>
          <w:p w14:paraId="7AB25682" w14:textId="77777777" w:rsidR="00CA684D" w:rsidRPr="00A769DA" w:rsidRDefault="00CA684D" w:rsidP="00CA684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6ADB78F" w14:textId="77777777" w:rsidR="00CA684D" w:rsidRPr="00A769DA" w:rsidRDefault="00CA684D" w:rsidP="00CA684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6" w:type="dxa"/>
          </w:tcPr>
          <w:p w14:paraId="7167A603" w14:textId="77777777" w:rsidR="00CA684D" w:rsidRPr="00A769DA" w:rsidRDefault="00CA684D" w:rsidP="00CA684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684D" w:rsidRPr="00A769DA" w14:paraId="422E8822" w14:textId="77777777" w:rsidTr="00CA684D">
        <w:tc>
          <w:tcPr>
            <w:tcW w:w="1560" w:type="dxa"/>
            <w:vMerge w:val="restart"/>
            <w:vAlign w:val="center"/>
          </w:tcPr>
          <w:p w14:paraId="16B395BE" w14:textId="600006F8" w:rsidR="00CA684D" w:rsidRPr="00A769DA" w:rsidRDefault="00CA684D" w:rsidP="00CA684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GRUPA 12</w:t>
            </w:r>
          </w:p>
        </w:tc>
        <w:tc>
          <w:tcPr>
            <w:tcW w:w="1129" w:type="dxa"/>
          </w:tcPr>
          <w:p w14:paraId="02844FC0" w14:textId="033FAC37" w:rsidR="00CA684D" w:rsidRPr="00A769DA" w:rsidRDefault="00CA684D" w:rsidP="00CA684D">
            <w:pPr>
              <w:rPr>
                <w:rFonts w:asciiTheme="minorHAnsi" w:hAnsiTheme="minorHAnsi"/>
                <w:sz w:val="16"/>
                <w:szCs w:val="16"/>
              </w:rPr>
            </w:pPr>
            <w:r w:rsidRPr="00A769DA">
              <w:rPr>
                <w:rFonts w:asciiTheme="minorHAnsi" w:hAnsiTheme="minorHAnsi"/>
                <w:sz w:val="16"/>
                <w:szCs w:val="16"/>
              </w:rPr>
              <w:t xml:space="preserve">Poniedziałek </w:t>
            </w:r>
          </w:p>
        </w:tc>
        <w:tc>
          <w:tcPr>
            <w:tcW w:w="1565" w:type="dxa"/>
          </w:tcPr>
          <w:p w14:paraId="28F4354B" w14:textId="77777777" w:rsidR="00CA684D" w:rsidRPr="00A769DA" w:rsidRDefault="00CA684D" w:rsidP="00CA684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9" w:type="dxa"/>
          </w:tcPr>
          <w:p w14:paraId="3BAD4F19" w14:textId="77777777" w:rsidR="00CA684D" w:rsidRPr="00A769DA" w:rsidRDefault="00CA684D" w:rsidP="00CA684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2C03C31" w14:textId="77777777" w:rsidR="00CA684D" w:rsidRPr="00A769DA" w:rsidRDefault="00CA684D" w:rsidP="00CA684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6" w:type="dxa"/>
          </w:tcPr>
          <w:p w14:paraId="23D1C991" w14:textId="77777777" w:rsidR="00CA684D" w:rsidRPr="00A769DA" w:rsidRDefault="00CA684D" w:rsidP="00CA684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684D" w:rsidRPr="00A769DA" w14:paraId="10C0503C" w14:textId="77777777" w:rsidTr="00DD6BF1">
        <w:tc>
          <w:tcPr>
            <w:tcW w:w="1560" w:type="dxa"/>
            <w:vMerge/>
          </w:tcPr>
          <w:p w14:paraId="2642B2CB" w14:textId="77777777" w:rsidR="00CA684D" w:rsidRPr="00A769DA" w:rsidRDefault="00CA684D" w:rsidP="00CA684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9" w:type="dxa"/>
          </w:tcPr>
          <w:p w14:paraId="67D1CB2B" w14:textId="3CBE5C99" w:rsidR="00CA684D" w:rsidRPr="00A769DA" w:rsidRDefault="00CA684D" w:rsidP="00CA684D">
            <w:pPr>
              <w:rPr>
                <w:rFonts w:asciiTheme="minorHAnsi" w:hAnsiTheme="minorHAnsi"/>
                <w:sz w:val="16"/>
                <w:szCs w:val="16"/>
              </w:rPr>
            </w:pPr>
            <w:r w:rsidRPr="00A769DA">
              <w:rPr>
                <w:rFonts w:asciiTheme="minorHAnsi" w:hAnsiTheme="minorHAnsi"/>
                <w:sz w:val="16"/>
                <w:szCs w:val="16"/>
              </w:rPr>
              <w:t xml:space="preserve">Wtorek </w:t>
            </w:r>
          </w:p>
        </w:tc>
        <w:tc>
          <w:tcPr>
            <w:tcW w:w="1565" w:type="dxa"/>
          </w:tcPr>
          <w:p w14:paraId="766C1E03" w14:textId="77777777" w:rsidR="00CA684D" w:rsidRPr="00A769DA" w:rsidRDefault="00CA684D" w:rsidP="00CA684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9" w:type="dxa"/>
          </w:tcPr>
          <w:p w14:paraId="2CC860C9" w14:textId="77777777" w:rsidR="00CA684D" w:rsidRPr="00A769DA" w:rsidRDefault="00CA684D" w:rsidP="00CA684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E35D710" w14:textId="77777777" w:rsidR="00CA684D" w:rsidRPr="00A769DA" w:rsidRDefault="00CA684D" w:rsidP="00CA684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6" w:type="dxa"/>
          </w:tcPr>
          <w:p w14:paraId="128844B3" w14:textId="77777777" w:rsidR="00CA684D" w:rsidRPr="00A769DA" w:rsidRDefault="00CA684D" w:rsidP="00CA684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684D" w:rsidRPr="00A769DA" w14:paraId="53A758C3" w14:textId="77777777" w:rsidTr="00DD6BF1">
        <w:tc>
          <w:tcPr>
            <w:tcW w:w="1560" w:type="dxa"/>
            <w:vMerge/>
          </w:tcPr>
          <w:p w14:paraId="0F596F64" w14:textId="77777777" w:rsidR="00CA684D" w:rsidRPr="00A769DA" w:rsidRDefault="00CA684D" w:rsidP="00CA684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9" w:type="dxa"/>
          </w:tcPr>
          <w:p w14:paraId="7512FC6F" w14:textId="6DF33046" w:rsidR="00CA684D" w:rsidRPr="00A769DA" w:rsidRDefault="00CA684D" w:rsidP="00CA684D">
            <w:pPr>
              <w:rPr>
                <w:rFonts w:asciiTheme="minorHAnsi" w:hAnsiTheme="minorHAnsi"/>
                <w:sz w:val="16"/>
                <w:szCs w:val="16"/>
              </w:rPr>
            </w:pPr>
            <w:r w:rsidRPr="00A769DA">
              <w:rPr>
                <w:rFonts w:asciiTheme="minorHAnsi" w:hAnsiTheme="minorHAnsi"/>
                <w:sz w:val="16"/>
                <w:szCs w:val="16"/>
              </w:rPr>
              <w:t xml:space="preserve">Środa </w:t>
            </w:r>
          </w:p>
        </w:tc>
        <w:tc>
          <w:tcPr>
            <w:tcW w:w="1565" w:type="dxa"/>
          </w:tcPr>
          <w:p w14:paraId="746B157F" w14:textId="77777777" w:rsidR="00CA684D" w:rsidRPr="00A769DA" w:rsidRDefault="00CA684D" w:rsidP="00CA684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9" w:type="dxa"/>
          </w:tcPr>
          <w:p w14:paraId="4B24ADFC" w14:textId="77777777" w:rsidR="00CA684D" w:rsidRPr="00A769DA" w:rsidRDefault="00CA684D" w:rsidP="00CA684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9337855" w14:textId="77777777" w:rsidR="00CA684D" w:rsidRPr="00A769DA" w:rsidRDefault="00CA684D" w:rsidP="00CA684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6" w:type="dxa"/>
          </w:tcPr>
          <w:p w14:paraId="269C4247" w14:textId="77777777" w:rsidR="00CA684D" w:rsidRPr="00A769DA" w:rsidRDefault="00CA684D" w:rsidP="00CA684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684D" w:rsidRPr="00A769DA" w14:paraId="2EDD3EA1" w14:textId="77777777" w:rsidTr="00DD6BF1">
        <w:tc>
          <w:tcPr>
            <w:tcW w:w="1560" w:type="dxa"/>
            <w:vMerge/>
          </w:tcPr>
          <w:p w14:paraId="1703DE8C" w14:textId="77777777" w:rsidR="00CA684D" w:rsidRPr="00A769DA" w:rsidRDefault="00CA684D" w:rsidP="00CA684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9" w:type="dxa"/>
          </w:tcPr>
          <w:p w14:paraId="0A7D638D" w14:textId="258FE458" w:rsidR="00CA684D" w:rsidRPr="00A769DA" w:rsidRDefault="00CA684D" w:rsidP="00CA684D">
            <w:pPr>
              <w:rPr>
                <w:rFonts w:asciiTheme="minorHAnsi" w:hAnsiTheme="minorHAnsi"/>
                <w:sz w:val="16"/>
                <w:szCs w:val="16"/>
              </w:rPr>
            </w:pPr>
            <w:r w:rsidRPr="00A769DA">
              <w:rPr>
                <w:rFonts w:asciiTheme="minorHAnsi" w:hAnsiTheme="minorHAnsi"/>
                <w:sz w:val="16"/>
                <w:szCs w:val="16"/>
              </w:rPr>
              <w:t xml:space="preserve">Czwartek </w:t>
            </w:r>
          </w:p>
        </w:tc>
        <w:tc>
          <w:tcPr>
            <w:tcW w:w="1565" w:type="dxa"/>
          </w:tcPr>
          <w:p w14:paraId="0760BEAA" w14:textId="77777777" w:rsidR="00CA684D" w:rsidRPr="00A769DA" w:rsidRDefault="00CA684D" w:rsidP="00CA684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9" w:type="dxa"/>
          </w:tcPr>
          <w:p w14:paraId="257F3A34" w14:textId="77777777" w:rsidR="00CA684D" w:rsidRPr="00A769DA" w:rsidRDefault="00CA684D" w:rsidP="00CA684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CE8AA72" w14:textId="77777777" w:rsidR="00CA684D" w:rsidRPr="00A769DA" w:rsidRDefault="00CA684D" w:rsidP="00CA684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6" w:type="dxa"/>
          </w:tcPr>
          <w:p w14:paraId="24DF8AD1" w14:textId="77777777" w:rsidR="00CA684D" w:rsidRPr="00A769DA" w:rsidRDefault="00CA684D" w:rsidP="00CA684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A684D" w:rsidRPr="00A769DA" w14:paraId="32969955" w14:textId="77777777" w:rsidTr="00DD6BF1">
        <w:tc>
          <w:tcPr>
            <w:tcW w:w="1560" w:type="dxa"/>
            <w:vMerge/>
          </w:tcPr>
          <w:p w14:paraId="5A5DAF60" w14:textId="77777777" w:rsidR="00CA684D" w:rsidRPr="00A769DA" w:rsidRDefault="00CA684D" w:rsidP="00CA684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9" w:type="dxa"/>
          </w:tcPr>
          <w:p w14:paraId="571DDC9A" w14:textId="1C37C1A3" w:rsidR="00CA684D" w:rsidRPr="00A769DA" w:rsidRDefault="00CA684D" w:rsidP="00CA684D">
            <w:pPr>
              <w:rPr>
                <w:rFonts w:asciiTheme="minorHAnsi" w:hAnsiTheme="minorHAnsi"/>
                <w:sz w:val="16"/>
                <w:szCs w:val="16"/>
              </w:rPr>
            </w:pPr>
            <w:r w:rsidRPr="00A769DA">
              <w:rPr>
                <w:rFonts w:asciiTheme="minorHAnsi" w:hAnsiTheme="minorHAnsi"/>
                <w:sz w:val="16"/>
                <w:szCs w:val="16"/>
              </w:rPr>
              <w:t xml:space="preserve">Piątek </w:t>
            </w:r>
          </w:p>
        </w:tc>
        <w:tc>
          <w:tcPr>
            <w:tcW w:w="1565" w:type="dxa"/>
          </w:tcPr>
          <w:p w14:paraId="2FA4DAE9" w14:textId="77777777" w:rsidR="00CA684D" w:rsidRPr="00A769DA" w:rsidRDefault="00CA684D" w:rsidP="00CA684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9" w:type="dxa"/>
          </w:tcPr>
          <w:p w14:paraId="626EE3C0" w14:textId="77777777" w:rsidR="00CA684D" w:rsidRPr="00A769DA" w:rsidRDefault="00CA684D" w:rsidP="00CA684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324250D" w14:textId="77777777" w:rsidR="00CA684D" w:rsidRPr="00A769DA" w:rsidRDefault="00CA684D" w:rsidP="00CA684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6" w:type="dxa"/>
          </w:tcPr>
          <w:p w14:paraId="2CAE3792" w14:textId="77777777" w:rsidR="00CA684D" w:rsidRPr="00A769DA" w:rsidRDefault="00CA684D" w:rsidP="00CA684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7155CF86" w14:textId="77777777" w:rsidR="00A769DA" w:rsidRPr="00A769DA" w:rsidRDefault="00A769DA" w:rsidP="00A769DA">
      <w:pPr>
        <w:rPr>
          <w:rFonts w:asciiTheme="minorHAnsi" w:hAnsiTheme="minorHAnsi"/>
        </w:rPr>
      </w:pPr>
    </w:p>
    <w:p w14:paraId="04074989" w14:textId="77777777" w:rsidR="00A769DA" w:rsidRPr="0006796C" w:rsidRDefault="00A769DA" w:rsidP="00A769DA">
      <w:pPr>
        <w:rPr>
          <w:rFonts w:asciiTheme="minorHAnsi" w:hAnsiTheme="minorHAnsi"/>
          <w:b/>
          <w:sz w:val="22"/>
          <w:szCs w:val="22"/>
        </w:rPr>
      </w:pPr>
      <w:r w:rsidRPr="0006796C">
        <w:rPr>
          <w:rFonts w:asciiTheme="minorHAnsi" w:hAnsiTheme="minorHAnsi"/>
          <w:b/>
          <w:sz w:val="22"/>
          <w:szCs w:val="22"/>
        </w:rPr>
        <w:t>ĆWICZENIA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1153"/>
        <w:gridCol w:w="854"/>
        <w:gridCol w:w="1049"/>
        <w:gridCol w:w="1197"/>
        <w:gridCol w:w="1659"/>
        <w:gridCol w:w="751"/>
        <w:gridCol w:w="3261"/>
      </w:tblGrid>
      <w:tr w:rsidR="002E164F" w14:paraId="07F3E3BE" w14:textId="77777777" w:rsidTr="00517F77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61CB" w14:textId="77777777" w:rsidR="002E164F" w:rsidRDefault="002E164F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Gru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79F0F" w14:textId="77777777" w:rsidR="002E164F" w:rsidRDefault="002E164F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Podgrup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D505" w14:textId="77777777" w:rsidR="002E164F" w:rsidRDefault="002E164F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Dni tygodnia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20119" w14:textId="77777777" w:rsidR="002E164F" w:rsidRDefault="002E164F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Daty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0595" w14:textId="77777777" w:rsidR="002E164F" w:rsidRDefault="002E164F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 xml:space="preserve">Godziny w których </w:t>
            </w:r>
            <w:commentRangeStart w:id="10"/>
            <w: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odbywają</w:t>
            </w:r>
            <w:commentRangeEnd w:id="10"/>
            <w:r>
              <w:rPr>
                <w:rStyle w:val="Odwoaniedokomentarza"/>
                <w:lang w:eastAsia="en-US"/>
              </w:rPr>
              <w:commentReference w:id="10"/>
            </w:r>
            <w: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 xml:space="preserve"> się  ćwiczenia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FF560" w14:textId="77777777" w:rsidR="002E164F" w:rsidRDefault="002E164F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Nazwa, nr sal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55252" w14:textId="77777777" w:rsidR="002E164F" w:rsidRDefault="002E164F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Jednostka przeprowadzająca zajęcia</w:t>
            </w:r>
          </w:p>
        </w:tc>
      </w:tr>
      <w:tr w:rsidR="002E164F" w14:paraId="27954518" w14:textId="77777777" w:rsidTr="00517F77"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49C3B" w14:textId="77777777" w:rsidR="002E164F" w:rsidRDefault="002E164F">
            <w:pPr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>Grupa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63B8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04CFB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Poniedziałek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096E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AF67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F8BA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F095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2E164F" w14:paraId="518EEC4B" w14:textId="77777777" w:rsidTr="00517F77"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86FB4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18E5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CE21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Wtorek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7FA8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4EA9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8256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E806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2E164F" w14:paraId="5EA22947" w14:textId="77777777" w:rsidTr="00517F77"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BE956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7E41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60C0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Środa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7720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C424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77CA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4AA4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2E164F" w14:paraId="059F17A0" w14:textId="77777777" w:rsidTr="00517F77"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6F60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5C8B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9E97B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Czwartek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FB3C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07AF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AB14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E453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2E164F" w14:paraId="57817BB8" w14:textId="77777777" w:rsidTr="00517F77"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15F0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7698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AA053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Piątek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7AC7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E9FA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F2D1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EAFB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2E164F" w14:paraId="6EBE21CA" w14:textId="77777777" w:rsidTr="00517F77"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2833" w14:textId="77777777" w:rsidR="002E164F" w:rsidRDefault="002E164F">
            <w:pPr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>Grupa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E4A7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E9005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Poniedziałek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CFE1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D030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BF64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4635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2E164F" w14:paraId="563B10AE" w14:textId="77777777" w:rsidTr="00517F77"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279E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8BB9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224E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Wtorek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EBF8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5691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F1D6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6DA5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2E164F" w14:paraId="25023E45" w14:textId="77777777" w:rsidTr="00517F77"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BD6D4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40E9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DF78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Środa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DA9B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5F3F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E628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4014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2E164F" w14:paraId="2CEB9221" w14:textId="77777777" w:rsidTr="00517F77"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B255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5BD7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135B4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Czwartek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F1C3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A898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B87F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9B7B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2E164F" w14:paraId="303AE494" w14:textId="77777777" w:rsidTr="00517F77"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CAA9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AAF5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3529F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Piątek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5A86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D2CD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C049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AB1A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2E164F" w14:paraId="0EC6DF8F" w14:textId="77777777" w:rsidTr="00517F77"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DD54" w14:textId="77777777" w:rsidR="002E164F" w:rsidRDefault="002E164F">
            <w:pPr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>Grupa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B802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1EC0E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Poniedziałek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D24B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4ECE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FA38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17D3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2E164F" w14:paraId="278F21EE" w14:textId="77777777" w:rsidTr="00517F77"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259F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3933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23DDB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Wtorek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DCB7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305F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88D2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D81A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2E164F" w14:paraId="15B74CF5" w14:textId="77777777" w:rsidTr="00517F77"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820D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F75B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0E3D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Środa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0C23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4341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D25B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BA50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2E164F" w14:paraId="48DAD31C" w14:textId="77777777" w:rsidTr="00517F77"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007D4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2C07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E47C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Czwartek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17A7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3AC3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FD32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1D09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2E164F" w14:paraId="560EE65F" w14:textId="77777777" w:rsidTr="00517F77"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C825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E74B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F665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Piątek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6BD7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E75B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5624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72E1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2E164F" w14:paraId="257DD3B8" w14:textId="77777777" w:rsidTr="00517F77"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B30A" w14:textId="77777777" w:rsidR="002E164F" w:rsidRDefault="002E164F">
            <w:pPr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>Grupa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4905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31C1B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Poniedziałek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291A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9680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6DFD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5350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2E164F" w14:paraId="7A83FA86" w14:textId="77777777" w:rsidTr="00517F77"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0166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91CD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046F4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Wtorek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E48B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8389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ECD9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FEA6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2E164F" w14:paraId="3D15F0C3" w14:textId="77777777" w:rsidTr="00517F77"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EDDD1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6D93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6149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Środa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3943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9009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9B29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5155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2E164F" w14:paraId="71D017A9" w14:textId="77777777" w:rsidTr="00517F77"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23C3D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AA01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FCAE5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Czwartek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87A2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46E4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6807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AE28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2E164F" w14:paraId="5480211D" w14:textId="77777777" w:rsidTr="00517F77"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89425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430E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15456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Piątek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68CB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0FD6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4149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5E5F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2E164F" w14:paraId="4C88BDAB" w14:textId="77777777" w:rsidTr="00517F77"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3960" w14:textId="77777777" w:rsidR="002E164F" w:rsidRDefault="002E164F">
            <w:pPr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>Grupa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0653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84797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Poniedziałek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307E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13F0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A092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FEB2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2E164F" w14:paraId="5CA25D74" w14:textId="77777777" w:rsidTr="00517F77"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1C25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74CF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AF9F9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Wtorek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97F3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44F4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3243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044A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2E164F" w14:paraId="6F3349F4" w14:textId="77777777" w:rsidTr="00517F77"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0B6C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17BB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578B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Środa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5E04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964B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A918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BC23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2E164F" w14:paraId="7DA36A2C" w14:textId="77777777" w:rsidTr="00517F77"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8FB2C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7F41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CA44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Czwartek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4AAC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9CA0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6E94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1669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2E164F" w14:paraId="49074A2D" w14:textId="77777777" w:rsidTr="00517F77"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0463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FABE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2E62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Piątek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1EFF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FBB9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AEF1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1902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2E164F" w14:paraId="49059D44" w14:textId="77777777" w:rsidTr="00517F77"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8221" w14:textId="77777777" w:rsidR="002E164F" w:rsidRDefault="002E164F">
            <w:pPr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>Grupa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0767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EC4F9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Poniedziałek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5409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8D00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0786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874E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2E164F" w14:paraId="76489A2A" w14:textId="77777777" w:rsidTr="00517F77"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230D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9265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D2375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Wtorek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EF3C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9F52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F46B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685E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2E164F" w14:paraId="668BC601" w14:textId="77777777" w:rsidTr="00517F77"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F2A0D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2B09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8CAD7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Środa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7A63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1178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D27B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80C4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2E164F" w14:paraId="70A5B75D" w14:textId="77777777" w:rsidTr="00517F77"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7F64C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8498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BA3E5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Czwartek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5884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8F00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E50A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9C01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2E164F" w14:paraId="62C27128" w14:textId="77777777" w:rsidTr="00517F77"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8654C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C77C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BC6B3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Piątek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9507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D269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C7B5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421F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2E164F" w14:paraId="4A19B75B" w14:textId="77777777" w:rsidTr="00517F77"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F9D3" w14:textId="77777777" w:rsidR="002E164F" w:rsidRDefault="002E164F">
            <w:pPr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>Grupa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FBE1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AB39D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Poniedziałek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75CF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75FF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6B69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88B1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2E164F" w14:paraId="685AF059" w14:textId="77777777" w:rsidTr="00517F77"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BFBB8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9DA2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016E3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Wtorek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BD6F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234A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B129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6596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2E164F" w14:paraId="38475345" w14:textId="77777777" w:rsidTr="00517F77"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83C4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AC39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057C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Środa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4CC5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22E4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7273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75A7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2E164F" w14:paraId="1E31C58D" w14:textId="77777777" w:rsidTr="00517F77"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26279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7EB8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2C9D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Czwartek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5FBA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0A21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9099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FF4B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2E164F" w14:paraId="62EC1082" w14:textId="77777777" w:rsidTr="00517F77"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7BE0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2F6B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FD34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Piątek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8BEF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13B7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F653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9363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2E164F" w14:paraId="38E584F6" w14:textId="77777777" w:rsidTr="00517F77"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23960" w14:textId="77777777" w:rsidR="002E164F" w:rsidRDefault="002E164F">
            <w:pPr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>Grupa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CBCD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A4C98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Poniedziałek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23E2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6593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9563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E0C4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2E164F" w14:paraId="7823BA85" w14:textId="77777777" w:rsidTr="00517F77"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AF53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FACF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6DA7A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Wtorek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36CA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AD44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C0ED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18EB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2E164F" w14:paraId="7E6DBF85" w14:textId="77777777" w:rsidTr="00517F77"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787A4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53DA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CB1A7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Środa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3D3E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4AD0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FEDA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E39D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2E164F" w14:paraId="35D65FF1" w14:textId="77777777" w:rsidTr="00517F77"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4814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FD5C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80F2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Czwartek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AB89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AEFD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0271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7D6B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2E164F" w14:paraId="7301FC38" w14:textId="77777777" w:rsidTr="00517F77"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73F1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EB20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7E6CB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Piątek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CE1E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1C9B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39A2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AEBB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2E164F" w14:paraId="1756BCD2" w14:textId="77777777" w:rsidTr="00517F77"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F634" w14:textId="77777777" w:rsidR="002E164F" w:rsidRDefault="002E164F">
            <w:pPr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>Grupa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02E1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25159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Poniedziałek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947C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01A9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751B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55F0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2E164F" w14:paraId="7BDD289E" w14:textId="77777777" w:rsidTr="00517F77"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7597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0FA1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4B02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Wtorek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7C6B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F5E8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8160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0D46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2E164F" w14:paraId="0E33F72D" w14:textId="77777777" w:rsidTr="00517F77"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C2EB4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B297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26CB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Środa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0EB7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5B92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C8C2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705B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2E164F" w14:paraId="2321D42E" w14:textId="77777777" w:rsidTr="00517F77"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E41F3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07DB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B2AB5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Czwartek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4CE7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0A2A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DBB3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5858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2E164F" w14:paraId="7B8B44E0" w14:textId="77777777" w:rsidTr="00517F77"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A2A1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E3FD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33128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Piątek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B9FA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7BC4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0723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AA27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2E164F" w14:paraId="58B35EC8" w14:textId="77777777" w:rsidTr="00517F77"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33BF" w14:textId="77777777" w:rsidR="002E164F" w:rsidRDefault="002E164F">
            <w:pPr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>Grupa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EF4A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DFF8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Poniedziałek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111F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BEE9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B2CF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7196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2E164F" w14:paraId="45301111" w14:textId="77777777" w:rsidTr="00517F77"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0FF2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A955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4E370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Wtorek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3D6B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03EB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243E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1825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2E164F" w14:paraId="6CE39DA8" w14:textId="77777777" w:rsidTr="00517F77"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99E8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463A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FCF5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Środa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0D55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56E9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0B1A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B1D9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2E164F" w14:paraId="0316A2DF" w14:textId="77777777" w:rsidTr="00517F77"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2F56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F971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63FFC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Czwartek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A1E2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0DFA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1679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F3F4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2E164F" w14:paraId="61B25C7B" w14:textId="77777777" w:rsidTr="00517F77"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0694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0CC5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6CA78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Piątek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1C76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9D8D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1D63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3FC5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2E164F" w14:paraId="139EA97A" w14:textId="77777777" w:rsidTr="00517F77"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B473" w14:textId="77777777" w:rsidR="002E164F" w:rsidRDefault="002E164F">
            <w:pPr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>Grupa 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6A7C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ECE32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Poniedziałek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2203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C2BB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3A27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C92D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2E164F" w14:paraId="072F0A1D" w14:textId="77777777" w:rsidTr="00517F77"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876E6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3DA2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72ECB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Wtorek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EB66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9719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7B6A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698C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2E164F" w14:paraId="68F86BB9" w14:textId="77777777" w:rsidTr="00517F77"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9D61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5779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D9081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Środa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6CA4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D03C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3C8E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D440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2E164F" w14:paraId="34533B91" w14:textId="77777777" w:rsidTr="00517F77"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97532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C29A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353B3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Czwartek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FE59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9425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13ED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45B0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2E164F" w14:paraId="631C6A52" w14:textId="77777777" w:rsidTr="00517F77"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0037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3651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A907A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Piątek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63FF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1902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46CE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27F3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2E164F" w14:paraId="6CE2833A" w14:textId="77777777" w:rsidTr="00517F77"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ABD9" w14:textId="77777777" w:rsidR="002E164F" w:rsidRDefault="002E164F">
            <w:pPr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>Grupa 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786E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CA36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Poniedziałek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4094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21C5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384A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51C9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2E164F" w14:paraId="4043D4D8" w14:textId="77777777" w:rsidTr="00517F77"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147E6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17E6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1A820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Wtorek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97BC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E568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A605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BC1F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2E164F" w14:paraId="09A07ABB" w14:textId="77777777" w:rsidTr="00517F77"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930C6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C849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86BD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Środa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E1EC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C55F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8E8E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842C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2E164F" w14:paraId="795A2760" w14:textId="77777777" w:rsidTr="00517F77"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11D64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6DC8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D4D3A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Czwartek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6D0F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9AC3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FB2A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494F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  <w:tr w:rsidR="002E164F" w14:paraId="0AFBAC3C" w14:textId="77777777" w:rsidTr="00517F77"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57940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4AF6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DC0D8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Piątek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F383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C8A5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5D0C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7FFB" w14:textId="77777777" w:rsidR="002E164F" w:rsidRDefault="002E164F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</w:tr>
    </w:tbl>
    <w:p w14:paraId="0B14995B" w14:textId="77777777" w:rsidR="00A769DA" w:rsidRPr="00A769DA" w:rsidRDefault="00A769DA" w:rsidP="00A769DA">
      <w:pPr>
        <w:rPr>
          <w:rFonts w:asciiTheme="minorHAnsi" w:hAnsiTheme="minorHAnsi"/>
        </w:rPr>
      </w:pPr>
    </w:p>
    <w:p w14:paraId="304BE671" w14:textId="77777777" w:rsidR="00A769DA" w:rsidRDefault="00A769DA" w:rsidP="00A769DA">
      <w:pPr>
        <w:rPr>
          <w:rFonts w:asciiTheme="minorHAnsi" w:hAnsiTheme="minorHAnsi"/>
        </w:rPr>
      </w:pPr>
    </w:p>
    <w:p w14:paraId="6EE64854" w14:textId="77777777" w:rsidR="00845995" w:rsidRDefault="00845995" w:rsidP="00A769DA">
      <w:pPr>
        <w:rPr>
          <w:rFonts w:asciiTheme="minorHAnsi" w:hAnsiTheme="minorHAnsi"/>
        </w:rPr>
      </w:pPr>
    </w:p>
    <w:p w14:paraId="1371A3F9" w14:textId="77777777" w:rsidR="00845995" w:rsidRDefault="00845995" w:rsidP="00A769DA">
      <w:pPr>
        <w:rPr>
          <w:rFonts w:asciiTheme="minorHAnsi" w:hAnsiTheme="minorHAnsi"/>
        </w:rPr>
      </w:pPr>
    </w:p>
    <w:p w14:paraId="09AC38D7" w14:textId="77777777" w:rsidR="00845995" w:rsidRDefault="00845995" w:rsidP="00A769DA">
      <w:pPr>
        <w:rPr>
          <w:rFonts w:asciiTheme="minorHAnsi" w:hAnsiTheme="minorHAnsi"/>
        </w:rPr>
      </w:pPr>
    </w:p>
    <w:p w14:paraId="2F0D381E" w14:textId="77777777" w:rsidR="00845995" w:rsidRDefault="00845995" w:rsidP="00A769DA">
      <w:pPr>
        <w:rPr>
          <w:rFonts w:asciiTheme="minorHAnsi" w:hAnsiTheme="minorHAnsi"/>
        </w:rPr>
      </w:pPr>
    </w:p>
    <w:p w14:paraId="292EB097" w14:textId="77777777" w:rsidR="00845995" w:rsidRPr="00A769DA" w:rsidRDefault="00845995" w:rsidP="00A769DA">
      <w:pPr>
        <w:rPr>
          <w:rFonts w:asciiTheme="minorHAnsi" w:hAnsiTheme="minorHAnsi"/>
        </w:rPr>
      </w:pPr>
      <w:bookmarkStart w:id="11" w:name="_GoBack"/>
      <w:bookmarkEnd w:id="11"/>
    </w:p>
    <w:p w14:paraId="1022559D" w14:textId="77777777" w:rsidR="00DD6BF1" w:rsidRPr="00A769DA" w:rsidRDefault="00DD6BF1" w:rsidP="00DD6BF1">
      <w:pPr>
        <w:rPr>
          <w:rFonts w:asciiTheme="minorHAnsi" w:hAnsiTheme="minorHAnsi"/>
        </w:rPr>
      </w:pPr>
    </w:p>
    <w:p w14:paraId="5881B6DB" w14:textId="50EF8DB4" w:rsidR="004B0A1A" w:rsidRPr="004B0A1A" w:rsidRDefault="004B0A1A" w:rsidP="004B0A1A">
      <w:pPr>
        <w:jc w:val="both"/>
        <w:rPr>
          <w:b/>
          <w:bCs/>
          <w:color w:val="003300"/>
        </w:rPr>
      </w:pPr>
      <w:r w:rsidRPr="004B0A1A">
        <w:rPr>
          <w:b/>
          <w:color w:val="003300"/>
        </w:rPr>
        <w:lastRenderedPageBreak/>
        <w:t>1</w:t>
      </w:r>
      <w:r>
        <w:rPr>
          <w:b/>
          <w:color w:val="003300"/>
        </w:rPr>
        <w:t>6</w:t>
      </w:r>
      <w:r w:rsidR="00350012">
        <w:rPr>
          <w:b/>
          <w:color w:val="003300"/>
        </w:rPr>
        <w:t>. Podpis osób odpowiedzialnych</w:t>
      </w:r>
      <w:r w:rsidRPr="004B0A1A">
        <w:rPr>
          <w:b/>
          <w:color w:val="003300"/>
        </w:rPr>
        <w:t xml:space="preserve"> za nauczanie przedmiotu</w:t>
      </w:r>
      <w:r w:rsidR="00350012">
        <w:rPr>
          <w:b/>
          <w:color w:val="003300"/>
        </w:rPr>
        <w:t xml:space="preserve"> (modułu)</w:t>
      </w:r>
      <w:r w:rsidRPr="004B0A1A">
        <w:rPr>
          <w:b/>
          <w:color w:val="003300"/>
        </w:rPr>
        <w:t xml:space="preserve"> lub </w:t>
      </w:r>
      <w:commentRangeStart w:id="12"/>
      <w:r w:rsidRPr="004B0A1A">
        <w:rPr>
          <w:b/>
          <w:color w:val="003300"/>
        </w:rPr>
        <w:t>koordynatora</w:t>
      </w:r>
      <w:commentRangeEnd w:id="12"/>
      <w:r w:rsidRPr="004B0A1A">
        <w:rPr>
          <w:sz w:val="16"/>
          <w:szCs w:val="16"/>
        </w:rPr>
        <w:commentReference w:id="12"/>
      </w:r>
    </w:p>
    <w:p w14:paraId="0350D59D" w14:textId="77777777" w:rsidR="004B0A1A" w:rsidRPr="004B0A1A" w:rsidRDefault="004B0A1A" w:rsidP="004B0A1A">
      <w:pPr>
        <w:ind w:left="360"/>
        <w:jc w:val="both"/>
        <w:rPr>
          <w:b/>
          <w:bCs/>
        </w:rPr>
      </w:pPr>
    </w:p>
    <w:p w14:paraId="4F1FAAA5" w14:textId="77777777" w:rsidR="004B0A1A" w:rsidRPr="004B0A1A" w:rsidRDefault="004B0A1A" w:rsidP="004B0A1A">
      <w:pPr>
        <w:jc w:val="both"/>
        <w:rPr>
          <w:b/>
          <w:bCs/>
        </w:rPr>
      </w:pPr>
    </w:p>
    <w:p w14:paraId="0CE26825" w14:textId="77777777" w:rsidR="004B0A1A" w:rsidRPr="004B0A1A" w:rsidRDefault="004B0A1A" w:rsidP="004B0A1A">
      <w:pPr>
        <w:jc w:val="both"/>
        <w:rPr>
          <w:b/>
          <w:bCs/>
        </w:rPr>
      </w:pPr>
    </w:p>
    <w:p w14:paraId="64C202A5" w14:textId="77777777" w:rsidR="004B0A1A" w:rsidRPr="004B0A1A" w:rsidRDefault="004B0A1A" w:rsidP="004B0A1A">
      <w:pPr>
        <w:jc w:val="both"/>
        <w:rPr>
          <w:b/>
          <w:bCs/>
        </w:rPr>
      </w:pPr>
    </w:p>
    <w:p w14:paraId="01EC5E6B" w14:textId="43762640" w:rsidR="004B0A1A" w:rsidRPr="004B0A1A" w:rsidRDefault="004B0A1A" w:rsidP="004B0A1A">
      <w:pPr>
        <w:jc w:val="both"/>
        <w:rPr>
          <w:b/>
          <w:color w:val="003300"/>
        </w:rPr>
      </w:pPr>
      <w:r w:rsidRPr="004B0A1A">
        <w:rPr>
          <w:b/>
          <w:color w:val="003300"/>
        </w:rPr>
        <w:t>1</w:t>
      </w:r>
      <w:r>
        <w:rPr>
          <w:b/>
          <w:color w:val="003300"/>
        </w:rPr>
        <w:t>7</w:t>
      </w:r>
      <w:r w:rsidRPr="004B0A1A">
        <w:rPr>
          <w:b/>
          <w:color w:val="003300"/>
        </w:rPr>
        <w:t xml:space="preserve">. Podpisy osób współodpowiedzialnych za nauczanie przedmiotu ( w przypadku    </w:t>
      </w:r>
    </w:p>
    <w:p w14:paraId="63EEE69E" w14:textId="77777777" w:rsidR="004B0A1A" w:rsidRPr="004B0A1A" w:rsidRDefault="004B0A1A" w:rsidP="004B0A1A">
      <w:pPr>
        <w:ind w:left="360"/>
        <w:jc w:val="both"/>
        <w:rPr>
          <w:b/>
          <w:color w:val="003300"/>
        </w:rPr>
      </w:pPr>
      <w:r w:rsidRPr="004B0A1A">
        <w:rPr>
          <w:b/>
          <w:color w:val="003300"/>
        </w:rPr>
        <w:t xml:space="preserve">      przedmiotów </w:t>
      </w:r>
      <w:commentRangeStart w:id="13"/>
      <w:r w:rsidRPr="004B0A1A">
        <w:rPr>
          <w:b/>
          <w:color w:val="003300"/>
        </w:rPr>
        <w:t>koordynowanych</w:t>
      </w:r>
      <w:commentRangeEnd w:id="13"/>
      <w:r w:rsidRPr="004B0A1A">
        <w:rPr>
          <w:sz w:val="16"/>
          <w:szCs w:val="16"/>
        </w:rPr>
        <w:commentReference w:id="13"/>
      </w:r>
      <w:r w:rsidRPr="004B0A1A">
        <w:rPr>
          <w:b/>
          <w:color w:val="003300"/>
        </w:rPr>
        <w:t>)</w:t>
      </w:r>
    </w:p>
    <w:p w14:paraId="5F121AA2" w14:textId="77777777" w:rsidR="004B0A1A" w:rsidRPr="004B0A1A" w:rsidRDefault="004B0A1A" w:rsidP="004B0A1A"/>
    <w:p w14:paraId="5494A486" w14:textId="77777777" w:rsidR="004B0A1A" w:rsidRPr="004B0A1A" w:rsidRDefault="004B0A1A" w:rsidP="004B0A1A"/>
    <w:p w14:paraId="65788331" w14:textId="77777777" w:rsidR="004B0A1A" w:rsidRPr="004B0A1A" w:rsidRDefault="004B0A1A" w:rsidP="004B0A1A"/>
    <w:p w14:paraId="5B4DD8D3" w14:textId="77777777" w:rsidR="004B0A1A" w:rsidRPr="004B0A1A" w:rsidRDefault="004B0A1A" w:rsidP="004B0A1A">
      <w:pPr>
        <w:ind w:left="360"/>
        <w:jc w:val="both"/>
        <w:rPr>
          <w:b/>
          <w:color w:val="003300"/>
        </w:rPr>
      </w:pPr>
      <w:r w:rsidRPr="004B0A1A">
        <w:rPr>
          <w:b/>
          <w:color w:val="003300"/>
        </w:rPr>
        <w:t xml:space="preserve">UWAGA ; wszystkie tabele i ramki można powiększyć w zależności od potrzeb, </w:t>
      </w:r>
    </w:p>
    <w:p w14:paraId="5483F151" w14:textId="77777777" w:rsidR="004B0A1A" w:rsidRPr="004B0A1A" w:rsidRDefault="004B0A1A" w:rsidP="004B0A1A"/>
    <w:p w14:paraId="6AD4413C" w14:textId="77777777" w:rsidR="00A769DA" w:rsidRPr="00A769DA" w:rsidRDefault="00A769DA" w:rsidP="00A769DA">
      <w:pPr>
        <w:rPr>
          <w:rFonts w:asciiTheme="minorHAnsi" w:hAnsiTheme="minorHAnsi"/>
        </w:rPr>
      </w:pPr>
    </w:p>
    <w:p w14:paraId="6BD77FDF" w14:textId="77777777" w:rsidR="00A769DA" w:rsidRPr="00A769DA" w:rsidRDefault="00A769DA" w:rsidP="00A769DA">
      <w:pPr>
        <w:rPr>
          <w:rFonts w:asciiTheme="minorHAnsi" w:hAnsiTheme="minorHAnsi"/>
        </w:rPr>
      </w:pPr>
    </w:p>
    <w:p w14:paraId="45518F90" w14:textId="77777777" w:rsidR="00A769DA" w:rsidRPr="00A769DA" w:rsidRDefault="00A769DA" w:rsidP="00A769DA">
      <w:pPr>
        <w:rPr>
          <w:rFonts w:asciiTheme="minorHAnsi" w:hAnsiTheme="minorHAnsi"/>
        </w:rPr>
      </w:pPr>
    </w:p>
    <w:p w14:paraId="64FD6366" w14:textId="77777777" w:rsidR="00A769DA" w:rsidRPr="00A769DA" w:rsidRDefault="00A769DA" w:rsidP="00A769DA">
      <w:pPr>
        <w:rPr>
          <w:rFonts w:asciiTheme="minorHAnsi" w:hAnsiTheme="minorHAnsi"/>
        </w:rPr>
      </w:pPr>
    </w:p>
    <w:p w14:paraId="67DB22F5" w14:textId="77777777" w:rsidR="00A769DA" w:rsidRPr="00A769DA" w:rsidRDefault="00A769DA" w:rsidP="00A769DA">
      <w:pPr>
        <w:rPr>
          <w:rFonts w:asciiTheme="minorHAnsi" w:hAnsiTheme="minorHAnsi"/>
        </w:rPr>
      </w:pPr>
    </w:p>
    <w:p w14:paraId="5CD90837" w14:textId="77777777" w:rsidR="00A769DA" w:rsidRPr="00A769DA" w:rsidRDefault="00A769DA" w:rsidP="00A769DA">
      <w:pPr>
        <w:rPr>
          <w:rFonts w:asciiTheme="minorHAnsi" w:hAnsiTheme="minorHAnsi"/>
        </w:rPr>
      </w:pPr>
    </w:p>
    <w:p w14:paraId="0D1CFF73" w14:textId="77777777" w:rsidR="00A769DA" w:rsidRPr="00A769DA" w:rsidRDefault="00A769DA" w:rsidP="00A769DA">
      <w:pPr>
        <w:rPr>
          <w:rFonts w:asciiTheme="minorHAnsi" w:hAnsiTheme="minorHAnsi"/>
        </w:rPr>
      </w:pPr>
    </w:p>
    <w:p w14:paraId="2C808D9C" w14:textId="77777777" w:rsidR="00A769DA" w:rsidRPr="00A769DA" w:rsidRDefault="00A769DA" w:rsidP="00A769DA">
      <w:pPr>
        <w:rPr>
          <w:rFonts w:asciiTheme="minorHAnsi" w:hAnsiTheme="minorHAnsi"/>
        </w:rPr>
      </w:pPr>
    </w:p>
    <w:p w14:paraId="5AC5614D" w14:textId="77777777" w:rsidR="00A769DA" w:rsidRPr="00A769DA" w:rsidRDefault="00A769DA" w:rsidP="00A769DA">
      <w:pPr>
        <w:rPr>
          <w:rFonts w:asciiTheme="minorHAnsi" w:hAnsiTheme="minorHAnsi"/>
        </w:rPr>
      </w:pPr>
    </w:p>
    <w:p w14:paraId="6132B9B0" w14:textId="77777777" w:rsidR="00A769DA" w:rsidRPr="00A769DA" w:rsidRDefault="00A769DA" w:rsidP="00A769DA">
      <w:pPr>
        <w:rPr>
          <w:rFonts w:asciiTheme="minorHAnsi" w:hAnsiTheme="minorHAnsi"/>
        </w:rPr>
      </w:pPr>
    </w:p>
    <w:p w14:paraId="720A724C" w14:textId="77777777" w:rsidR="00A769DA" w:rsidRPr="00A769DA" w:rsidRDefault="00A769DA" w:rsidP="00A769DA">
      <w:pPr>
        <w:rPr>
          <w:rFonts w:asciiTheme="minorHAnsi" w:hAnsiTheme="minorHAnsi"/>
        </w:rPr>
      </w:pPr>
    </w:p>
    <w:p w14:paraId="15CFB3E4" w14:textId="77777777" w:rsidR="00A769DA" w:rsidRPr="00A769DA" w:rsidRDefault="00A769DA" w:rsidP="00A769DA">
      <w:pPr>
        <w:rPr>
          <w:rFonts w:asciiTheme="minorHAnsi" w:hAnsiTheme="minorHAnsi"/>
        </w:rPr>
      </w:pPr>
    </w:p>
    <w:p w14:paraId="5C34E30E" w14:textId="77777777" w:rsidR="00A769DA" w:rsidRPr="00A769DA" w:rsidRDefault="00A769DA" w:rsidP="00A769DA">
      <w:pPr>
        <w:rPr>
          <w:rFonts w:asciiTheme="minorHAnsi" w:hAnsiTheme="minorHAnsi"/>
        </w:rPr>
      </w:pPr>
    </w:p>
    <w:p w14:paraId="73F776E2" w14:textId="77777777" w:rsidR="00A769DA" w:rsidRPr="00A769DA" w:rsidRDefault="00A769DA" w:rsidP="00A769DA">
      <w:pPr>
        <w:rPr>
          <w:rFonts w:asciiTheme="minorHAnsi" w:hAnsiTheme="minorHAnsi"/>
        </w:rPr>
      </w:pPr>
    </w:p>
    <w:p w14:paraId="7798C465" w14:textId="77777777" w:rsidR="00A769DA" w:rsidRPr="00A769DA" w:rsidRDefault="00A769DA" w:rsidP="00A769DA">
      <w:pPr>
        <w:rPr>
          <w:rFonts w:asciiTheme="minorHAnsi" w:hAnsiTheme="minorHAnsi"/>
        </w:rPr>
      </w:pPr>
    </w:p>
    <w:p w14:paraId="3AB3401E" w14:textId="77777777" w:rsidR="00A769DA" w:rsidRPr="00A769DA" w:rsidRDefault="00A769DA" w:rsidP="00A769DA">
      <w:pPr>
        <w:rPr>
          <w:rFonts w:asciiTheme="minorHAnsi" w:hAnsiTheme="minorHAnsi"/>
        </w:rPr>
      </w:pPr>
    </w:p>
    <w:p w14:paraId="09AF8842" w14:textId="77777777" w:rsidR="00A769DA" w:rsidRPr="00A769DA" w:rsidRDefault="00A769DA" w:rsidP="00A769DA">
      <w:pPr>
        <w:rPr>
          <w:rFonts w:asciiTheme="minorHAnsi" w:hAnsiTheme="minorHAnsi"/>
        </w:rPr>
      </w:pPr>
    </w:p>
    <w:p w14:paraId="2E0AF8C9" w14:textId="77777777" w:rsidR="00A769DA" w:rsidRPr="00A769DA" w:rsidRDefault="00A769DA" w:rsidP="00A769DA">
      <w:pPr>
        <w:rPr>
          <w:rFonts w:asciiTheme="minorHAnsi" w:hAnsiTheme="minorHAnsi"/>
        </w:rPr>
      </w:pPr>
    </w:p>
    <w:p w14:paraId="4CAE3903" w14:textId="77777777" w:rsidR="00BC1CCF" w:rsidRPr="00A769DA" w:rsidRDefault="00BC1CCF" w:rsidP="00D777FA">
      <w:pPr>
        <w:jc w:val="both"/>
        <w:rPr>
          <w:rFonts w:asciiTheme="minorHAnsi" w:hAnsiTheme="minorHAnsi"/>
          <w:b/>
          <w:bCs/>
        </w:rPr>
      </w:pPr>
    </w:p>
    <w:p w14:paraId="52CE09F2" w14:textId="77777777" w:rsidR="00BC1CCF" w:rsidRPr="00A769DA" w:rsidRDefault="00BC1CCF" w:rsidP="00D777FA">
      <w:pPr>
        <w:jc w:val="both"/>
        <w:rPr>
          <w:rFonts w:asciiTheme="minorHAnsi" w:hAnsiTheme="minorHAnsi"/>
          <w:b/>
          <w:bCs/>
        </w:rPr>
      </w:pPr>
    </w:p>
    <w:p w14:paraId="45606B4B" w14:textId="77777777" w:rsidR="00BC1CCF" w:rsidRPr="00A769DA" w:rsidRDefault="00BC1CCF" w:rsidP="00D777FA">
      <w:pPr>
        <w:jc w:val="both"/>
        <w:rPr>
          <w:rFonts w:asciiTheme="minorHAnsi" w:hAnsiTheme="minorHAnsi"/>
          <w:b/>
          <w:bCs/>
        </w:rPr>
      </w:pPr>
    </w:p>
    <w:p w14:paraId="1F01090B" w14:textId="77777777" w:rsidR="00BC1CCF" w:rsidRPr="00A769DA" w:rsidRDefault="00BC1CCF" w:rsidP="00D777FA">
      <w:pPr>
        <w:jc w:val="both"/>
        <w:rPr>
          <w:rFonts w:asciiTheme="minorHAnsi" w:hAnsiTheme="minorHAnsi"/>
          <w:b/>
          <w:bCs/>
        </w:rPr>
      </w:pPr>
    </w:p>
    <w:p w14:paraId="3594D24B" w14:textId="77777777" w:rsidR="00D777FA" w:rsidRPr="00A769DA" w:rsidRDefault="00D777FA" w:rsidP="00D777FA">
      <w:pPr>
        <w:rPr>
          <w:rFonts w:asciiTheme="minorHAnsi" w:hAnsiTheme="minorHAnsi"/>
        </w:rPr>
      </w:pPr>
    </w:p>
    <w:p w14:paraId="29544E81" w14:textId="77777777" w:rsidR="00D777FA" w:rsidRPr="00A769DA" w:rsidRDefault="00D777FA" w:rsidP="00D777FA">
      <w:pPr>
        <w:rPr>
          <w:rFonts w:asciiTheme="minorHAnsi" w:hAnsiTheme="minorHAnsi"/>
        </w:rPr>
      </w:pPr>
    </w:p>
    <w:sectPr w:rsidR="00D777FA" w:rsidRPr="00A769DA" w:rsidSect="000C71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er" w:date="2016-02-03T07:58:00Z" w:initials="u">
    <w:p w14:paraId="009A3B53" w14:textId="77777777" w:rsidR="00D777FA" w:rsidRDefault="00D777FA" w:rsidP="00D777FA">
      <w:pPr>
        <w:pStyle w:val="Tekstkomentarza"/>
      </w:pPr>
      <w:r>
        <w:rPr>
          <w:rStyle w:val="Odwoaniedokomentarza"/>
        </w:rPr>
        <w:annotationRef/>
      </w:r>
      <w:r>
        <w:t>Nazwa przedmiotu zgodnie z Ramowym Programem Nauczania na rok akademicki 2017/18</w:t>
      </w:r>
    </w:p>
    <w:p w14:paraId="37E288E3" w14:textId="77777777" w:rsidR="00D777FA" w:rsidRDefault="00D777FA" w:rsidP="00D777FA">
      <w:pPr>
        <w:pStyle w:val="Tekstkomentarza"/>
      </w:pPr>
    </w:p>
  </w:comment>
  <w:comment w:id="1" w:author="user" w:date="2016-02-03T08:11:00Z" w:initials="u">
    <w:p w14:paraId="08AA4CFA" w14:textId="77777777" w:rsidR="00D777FA" w:rsidRDefault="00D777FA" w:rsidP="00D777FA">
      <w:pPr>
        <w:pStyle w:val="Tekstkomentarza"/>
      </w:pPr>
      <w:r>
        <w:rPr>
          <w:rStyle w:val="Odwoaniedokomentarza"/>
        </w:rPr>
        <w:annotationRef/>
      </w:r>
      <w:r>
        <w:t>Proszę wpisać wszystkie jednostki, które prowadzą zajęcia</w:t>
      </w:r>
    </w:p>
  </w:comment>
  <w:comment w:id="2" w:author="user" w:date="2016-02-03T08:12:00Z" w:initials="u">
    <w:p w14:paraId="0857CFF7" w14:textId="77777777" w:rsidR="00D777FA" w:rsidRDefault="00D777FA" w:rsidP="00D777FA">
      <w:pPr>
        <w:pStyle w:val="Tekstkomentarza"/>
      </w:pPr>
      <w:r>
        <w:rPr>
          <w:rStyle w:val="Odwoaniedokomentarza"/>
        </w:rPr>
        <w:annotationRef/>
      </w:r>
      <w:r>
        <w:t xml:space="preserve">Liczba godzin musi być zgodna z Ramowym Programem Nauczania </w:t>
      </w:r>
    </w:p>
  </w:comment>
  <w:comment w:id="3" w:author="user" w:date="2016-02-03T08:30:00Z" w:initials="u">
    <w:p w14:paraId="2BD1F29A" w14:textId="77777777" w:rsidR="00D777FA" w:rsidRDefault="00D777FA" w:rsidP="00D777FA">
      <w:pPr>
        <w:pStyle w:val="Tekstkomentarza"/>
      </w:pPr>
      <w:r>
        <w:rPr>
          <w:rStyle w:val="Odwoaniedokomentarza"/>
        </w:rPr>
        <w:annotationRef/>
      </w:r>
      <w:r>
        <w:t>Proszę uwzględnić wszystkie jednostki dydaktyczne prowadzące zajęcia z wyszczególnieniem godzin</w:t>
      </w:r>
    </w:p>
  </w:comment>
  <w:comment w:id="4" w:author="user" w:date="2016-02-03T09:10:00Z" w:initials="u">
    <w:p w14:paraId="1ABD511E" w14:textId="77777777" w:rsidR="00D777FA" w:rsidRPr="00444165" w:rsidRDefault="00D777FA" w:rsidP="00D777FA">
      <w:pPr>
        <w:pStyle w:val="Tekstkomentarza"/>
        <w:rPr>
          <w:color w:val="FF0000"/>
        </w:rPr>
      </w:pPr>
      <w:r w:rsidRPr="00444165">
        <w:rPr>
          <w:rStyle w:val="Odwoaniedokomentarza"/>
          <w:color w:val="FF0000"/>
        </w:rPr>
        <w:annotationRef/>
      </w:r>
      <w:r w:rsidRPr="00444165">
        <w:rPr>
          <w:color w:val="FF0000"/>
        </w:rPr>
        <w:t xml:space="preserve">Proszę wpisać numer lub nazwę Sali ,na której odbywają się zajęcia zgodnie z podanym przez Państwa </w:t>
      </w:r>
      <w:proofErr w:type="spellStart"/>
      <w:r w:rsidRPr="00444165">
        <w:rPr>
          <w:color w:val="FF0000"/>
        </w:rPr>
        <w:t>rozpisem</w:t>
      </w:r>
      <w:proofErr w:type="spellEnd"/>
      <w:r w:rsidRPr="00444165">
        <w:rPr>
          <w:color w:val="FF0000"/>
        </w:rPr>
        <w:t xml:space="preserve"> </w:t>
      </w:r>
      <w:proofErr w:type="spellStart"/>
      <w:r w:rsidRPr="00444165">
        <w:rPr>
          <w:color w:val="FF0000"/>
        </w:rPr>
        <w:t>sal</w:t>
      </w:r>
      <w:proofErr w:type="spellEnd"/>
      <w:r w:rsidRPr="00444165">
        <w:rPr>
          <w:color w:val="FF0000"/>
        </w:rPr>
        <w:t xml:space="preserve"> dydaktycznych do Systemu WISUS</w:t>
      </w:r>
    </w:p>
  </w:comment>
  <w:comment w:id="5" w:author="user" w:date="2016-02-03T09:10:00Z" w:initials="u">
    <w:p w14:paraId="39A6873C" w14:textId="77777777" w:rsidR="00694FED" w:rsidRPr="00444165" w:rsidRDefault="00694FED" w:rsidP="00694FED">
      <w:pPr>
        <w:pStyle w:val="Tekstkomentarza"/>
        <w:rPr>
          <w:color w:val="FF0000"/>
        </w:rPr>
      </w:pPr>
      <w:r w:rsidRPr="00444165">
        <w:rPr>
          <w:rStyle w:val="Odwoaniedokomentarza"/>
          <w:color w:val="FF0000"/>
        </w:rPr>
        <w:annotationRef/>
      </w:r>
      <w:r w:rsidRPr="00444165">
        <w:rPr>
          <w:color w:val="FF0000"/>
        </w:rPr>
        <w:t xml:space="preserve">Proszę wpisać numer lub nazwę Sali ,na której odbywają się zajęcia zgodnie z podanym przez Państwa </w:t>
      </w:r>
      <w:proofErr w:type="spellStart"/>
      <w:r w:rsidRPr="00444165">
        <w:rPr>
          <w:color w:val="FF0000"/>
        </w:rPr>
        <w:t>rozpisem</w:t>
      </w:r>
      <w:proofErr w:type="spellEnd"/>
      <w:r w:rsidRPr="00444165">
        <w:rPr>
          <w:color w:val="FF0000"/>
        </w:rPr>
        <w:t xml:space="preserve"> </w:t>
      </w:r>
      <w:proofErr w:type="spellStart"/>
      <w:r w:rsidRPr="00444165">
        <w:rPr>
          <w:color w:val="FF0000"/>
        </w:rPr>
        <w:t>sal</w:t>
      </w:r>
      <w:proofErr w:type="spellEnd"/>
      <w:r w:rsidRPr="00444165">
        <w:rPr>
          <w:color w:val="FF0000"/>
        </w:rPr>
        <w:t xml:space="preserve"> dydaktycznych do Systemu WISUS</w:t>
      </w:r>
    </w:p>
  </w:comment>
  <w:comment w:id="6" w:author="user" w:date="2016-02-03T09:00:00Z" w:initials="u">
    <w:p w14:paraId="6BDD9DCC" w14:textId="77777777" w:rsidR="00D777FA" w:rsidRDefault="00D777FA" w:rsidP="00D777FA">
      <w:pPr>
        <w:pStyle w:val="Tekstkomentarza"/>
      </w:pPr>
      <w:r>
        <w:rPr>
          <w:rStyle w:val="Odwoaniedokomentarza"/>
        </w:rPr>
        <w:annotationRef/>
      </w:r>
      <w:r>
        <w:t>Kryteria przygotować zgodnie z Regulaminem Studiów UMP</w:t>
      </w:r>
    </w:p>
  </w:comment>
  <w:comment w:id="7" w:author="user" w:date="2016-02-03T09:00:00Z" w:initials="u">
    <w:p w14:paraId="2FFB9A44" w14:textId="77777777" w:rsidR="00D777FA" w:rsidRDefault="00D777FA" w:rsidP="00D777FA">
      <w:pPr>
        <w:pStyle w:val="Tekstkomentarza"/>
      </w:pPr>
      <w:r>
        <w:rPr>
          <w:rStyle w:val="Odwoaniedokomentarza"/>
        </w:rPr>
        <w:annotationRef/>
      </w:r>
      <w:r>
        <w:rPr>
          <w:rStyle w:val="Odwoaniedokomentarza"/>
        </w:rPr>
        <w:annotationRef/>
      </w:r>
      <w:r>
        <w:t>Kryteria przygotować zgodnie z Regulaminem Studiów UMP</w:t>
      </w:r>
    </w:p>
    <w:p w14:paraId="6259DF9E" w14:textId="77777777" w:rsidR="00D777FA" w:rsidRDefault="00D777FA" w:rsidP="00D777FA">
      <w:pPr>
        <w:pStyle w:val="Tekstkomentarza"/>
      </w:pPr>
    </w:p>
  </w:comment>
  <w:comment w:id="8" w:author="user" w:date="2016-02-03T09:01:00Z" w:initials="u">
    <w:p w14:paraId="2CE4A417" w14:textId="77777777" w:rsidR="00D777FA" w:rsidRDefault="00D777FA" w:rsidP="00D777FA">
      <w:pPr>
        <w:pStyle w:val="Tekstkomentarza"/>
      </w:pPr>
      <w:r>
        <w:rPr>
          <w:rStyle w:val="Odwoaniedokomentarza"/>
        </w:rPr>
        <w:annotationRef/>
      </w:r>
      <w:r>
        <w:rPr>
          <w:rStyle w:val="Odwoaniedokomentarza"/>
        </w:rPr>
        <w:annotationRef/>
      </w:r>
      <w:r>
        <w:t>Kryteria przygotować zgodnie z Regulaminem Studiów UMP</w:t>
      </w:r>
    </w:p>
    <w:p w14:paraId="5A77CB37" w14:textId="77777777" w:rsidR="00D777FA" w:rsidRDefault="00D777FA" w:rsidP="00D777FA">
      <w:pPr>
        <w:pStyle w:val="Tekstkomentarza"/>
      </w:pPr>
    </w:p>
  </w:comment>
  <w:comment w:id="9" w:author="user" w:date="2016-02-03T09:52:00Z" w:initials="u">
    <w:p w14:paraId="6756B764" w14:textId="77777777" w:rsidR="00BC1CCF" w:rsidRDefault="00BC1CCF" w:rsidP="00BC1CCF">
      <w:pPr>
        <w:pStyle w:val="Tekstkomentarza"/>
      </w:pPr>
      <w:r>
        <w:rPr>
          <w:rStyle w:val="Odwoaniedokomentarza"/>
        </w:rPr>
        <w:annotationRef/>
      </w:r>
      <w:r>
        <w:t xml:space="preserve">W przypadku przedmiotów Chirurgia Ogólna i Choroby Wewnętrzne, proszę przygotować sylabusy oddzielne dla każdej Kliniki np. SYLABUS  CHOROBY WEWNĘTRZNE/ PULMONOLOGIA </w:t>
      </w:r>
    </w:p>
    <w:p w14:paraId="04C6561E" w14:textId="77777777" w:rsidR="00BC1CCF" w:rsidRDefault="00BC1CCF" w:rsidP="00BC1CCF">
      <w:pPr>
        <w:pStyle w:val="Tekstkomentarza"/>
      </w:pPr>
      <w:r>
        <w:t>Wszystkie sylabusy muszą znaleźć się w Przewodniku dydaktycznym.-</w:t>
      </w:r>
    </w:p>
  </w:comment>
  <w:comment w:id="10" w:author="user" w:date="2017-05-24T12:41:00Z" w:initials="u">
    <w:p w14:paraId="740B2A6C" w14:textId="77777777" w:rsidR="002E164F" w:rsidRDefault="002E164F" w:rsidP="002E164F">
      <w:pPr>
        <w:pStyle w:val="Tekstkomentarza"/>
      </w:pPr>
      <w:r>
        <w:rPr>
          <w:rStyle w:val="Odwoaniedokomentarza"/>
        </w:rPr>
        <w:annotationRef/>
      </w:r>
      <w:r>
        <w:t xml:space="preserve">Proszę wpisać również  w jakim czasie odbywa się przerwa </w:t>
      </w:r>
    </w:p>
  </w:comment>
  <w:comment w:id="12" w:author="user" w:date="2016-02-03T09:01:00Z" w:initials="u">
    <w:p w14:paraId="64CD8205" w14:textId="77777777" w:rsidR="004B0A1A" w:rsidRDefault="004B0A1A" w:rsidP="004B0A1A">
      <w:pPr>
        <w:pStyle w:val="Tekstkomentarza"/>
      </w:pPr>
      <w:r>
        <w:rPr>
          <w:rStyle w:val="Odwoaniedokomentarza"/>
        </w:rPr>
        <w:annotationRef/>
      </w:r>
      <w:r>
        <w:t>OBOWIĄZKOWO</w:t>
      </w:r>
    </w:p>
  </w:comment>
  <w:comment w:id="13" w:author="user" w:date="2016-02-03T09:01:00Z" w:initials="u">
    <w:p w14:paraId="3B01F29A" w14:textId="77777777" w:rsidR="004B0A1A" w:rsidRDefault="004B0A1A" w:rsidP="004B0A1A">
      <w:pPr>
        <w:pStyle w:val="Tekstkomentarza"/>
      </w:pPr>
      <w:r>
        <w:rPr>
          <w:rStyle w:val="Odwoaniedokomentarza"/>
        </w:rPr>
        <w:annotationRef/>
      </w:r>
      <w:r>
        <w:t>OBOWIĄZKOW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E288E3" w15:done="0"/>
  <w15:commentEx w15:paraId="08AA4CFA" w15:done="0"/>
  <w15:commentEx w15:paraId="0857CFF7" w15:done="0"/>
  <w15:commentEx w15:paraId="2BD1F29A" w15:done="0"/>
  <w15:commentEx w15:paraId="1ABD511E" w15:done="0"/>
  <w15:commentEx w15:paraId="39A6873C" w15:done="0"/>
  <w15:commentEx w15:paraId="6BDD9DCC" w15:done="0"/>
  <w15:commentEx w15:paraId="6259DF9E" w15:done="0"/>
  <w15:commentEx w15:paraId="5A77CB37" w15:done="0"/>
  <w15:commentEx w15:paraId="04C6561E" w15:done="0"/>
  <w15:commentEx w15:paraId="740B2A6C" w15:done="0"/>
  <w15:commentEx w15:paraId="64CD8205" w15:done="0"/>
  <w15:commentEx w15:paraId="3B01F29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37" w:hanging="360"/>
      </w:pPr>
      <w:rPr>
        <w:rFonts w:ascii="Symbol" w:hAnsi="Symbol"/>
      </w:rPr>
    </w:lvl>
  </w:abstractNum>
  <w:abstractNum w:abstractNumId="1" w15:restartNumberingAfterBreak="0">
    <w:nsid w:val="3CC221DB"/>
    <w:multiLevelType w:val="hybridMultilevel"/>
    <w:tmpl w:val="0E1CC06E"/>
    <w:lvl w:ilvl="0" w:tplc="A0905A68">
      <w:start w:val="1"/>
      <w:numFmt w:val="decimal"/>
      <w:lvlText w:val="Seminarium 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017881"/>
    <w:multiLevelType w:val="hybridMultilevel"/>
    <w:tmpl w:val="3B021710"/>
    <w:lvl w:ilvl="0" w:tplc="30AED3C0">
      <w:start w:val="1"/>
      <w:numFmt w:val="decimal"/>
      <w:lvlText w:val="Ćwiczenie %1."/>
      <w:lvlJc w:val="left"/>
      <w:pPr>
        <w:tabs>
          <w:tab w:val="num" w:pos="0"/>
        </w:tabs>
        <w:ind w:left="360" w:hanging="360"/>
      </w:pPr>
      <w:rPr>
        <w:rFonts w:asciiTheme="minorHAnsi" w:hAnsiTheme="minorHAnsi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2C4D3C"/>
    <w:multiLevelType w:val="hybridMultilevel"/>
    <w:tmpl w:val="587E2D70"/>
    <w:lvl w:ilvl="0" w:tplc="41049E3E">
      <w:start w:val="1"/>
      <w:numFmt w:val="decimal"/>
      <w:lvlText w:val="Wykład %1."/>
      <w:lvlJc w:val="left"/>
      <w:pPr>
        <w:tabs>
          <w:tab w:val="num" w:pos="0"/>
        </w:tabs>
        <w:ind w:left="357" w:hanging="357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2C3402"/>
    <w:multiLevelType w:val="hybridMultilevel"/>
    <w:tmpl w:val="E370E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2E2D39"/>
    <w:multiLevelType w:val="hybridMultilevel"/>
    <w:tmpl w:val="04E8A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1E0360"/>
    <w:multiLevelType w:val="hybridMultilevel"/>
    <w:tmpl w:val="495EF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0D5BA1"/>
    <w:multiLevelType w:val="hybridMultilevel"/>
    <w:tmpl w:val="DF4ABE6A"/>
    <w:lvl w:ilvl="0" w:tplc="B6F8C0FA">
      <w:start w:val="1"/>
      <w:numFmt w:val="decimal"/>
      <w:lvlText w:val="%1."/>
      <w:lvlJc w:val="left"/>
      <w:pPr>
        <w:tabs>
          <w:tab w:val="num" w:pos="397"/>
        </w:tabs>
        <w:ind w:left="357" w:hanging="35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4EF"/>
    <w:rsid w:val="0006796C"/>
    <w:rsid w:val="000C71C1"/>
    <w:rsid w:val="000D03C4"/>
    <w:rsid w:val="00183608"/>
    <w:rsid w:val="00210EF0"/>
    <w:rsid w:val="00212596"/>
    <w:rsid w:val="00222D17"/>
    <w:rsid w:val="0024553F"/>
    <w:rsid w:val="002B289A"/>
    <w:rsid w:val="002B5C78"/>
    <w:rsid w:val="002D50F5"/>
    <w:rsid w:val="002E164F"/>
    <w:rsid w:val="002F4D6E"/>
    <w:rsid w:val="00350012"/>
    <w:rsid w:val="00366D28"/>
    <w:rsid w:val="00392E00"/>
    <w:rsid w:val="003F0CF0"/>
    <w:rsid w:val="00410F95"/>
    <w:rsid w:val="00426FB2"/>
    <w:rsid w:val="004A2DC6"/>
    <w:rsid w:val="004B0A1A"/>
    <w:rsid w:val="00517F77"/>
    <w:rsid w:val="00626ED8"/>
    <w:rsid w:val="00694FED"/>
    <w:rsid w:val="006B7FF0"/>
    <w:rsid w:val="007D3310"/>
    <w:rsid w:val="00845995"/>
    <w:rsid w:val="00853C82"/>
    <w:rsid w:val="00885284"/>
    <w:rsid w:val="0093396E"/>
    <w:rsid w:val="00952425"/>
    <w:rsid w:val="00A769DA"/>
    <w:rsid w:val="00AC54EF"/>
    <w:rsid w:val="00B27839"/>
    <w:rsid w:val="00B53D4A"/>
    <w:rsid w:val="00B8514F"/>
    <w:rsid w:val="00BA164C"/>
    <w:rsid w:val="00BC1CCF"/>
    <w:rsid w:val="00C66F2B"/>
    <w:rsid w:val="00CA684D"/>
    <w:rsid w:val="00D777FA"/>
    <w:rsid w:val="00DD6BF1"/>
    <w:rsid w:val="00DD6CF9"/>
    <w:rsid w:val="00DF4239"/>
    <w:rsid w:val="00E64258"/>
    <w:rsid w:val="00F5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7A93C"/>
  <w15:chartTrackingRefBased/>
  <w15:docId w15:val="{47DDC80E-108E-4273-BCE5-17D6B9F5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777FA"/>
    <w:pPr>
      <w:keepNext/>
      <w:spacing w:line="360" w:lineRule="auto"/>
      <w:jc w:val="center"/>
      <w:outlineLvl w:val="0"/>
    </w:pPr>
    <w:rPr>
      <w:b/>
      <w:bCs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77FA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7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7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777FA"/>
    <w:pPr>
      <w:spacing w:line="360" w:lineRule="auto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77F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777FA"/>
    <w:pPr>
      <w:jc w:val="both"/>
    </w:pPr>
    <w:rPr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777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ListParagraph1">
    <w:name w:val="List Paragraph1"/>
    <w:basedOn w:val="Normalny"/>
    <w:rsid w:val="00D777FA"/>
    <w:pPr>
      <w:suppressAutoHyphens/>
      <w:ind w:left="720"/>
    </w:pPr>
    <w:rPr>
      <w:rFonts w:eastAsia="Calibri"/>
      <w:lang w:eastAsia="ar-SA"/>
    </w:rPr>
  </w:style>
  <w:style w:type="paragraph" w:customStyle="1" w:styleId="NoSpacing1">
    <w:name w:val="No Spacing1"/>
    <w:rsid w:val="00D777FA"/>
    <w:pPr>
      <w:widowControl w:val="0"/>
      <w:suppressAutoHyphens/>
      <w:spacing w:after="200" w:line="276" w:lineRule="auto"/>
    </w:pPr>
    <w:rPr>
      <w:rFonts w:ascii="Calibri" w:eastAsia="Lucida Sans Unicode" w:hAnsi="Calibri" w:cs="Calibri"/>
      <w:kern w:val="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7FA"/>
    <w:rPr>
      <w:sz w:val="16"/>
      <w:szCs w:val="16"/>
    </w:rPr>
  </w:style>
  <w:style w:type="table" w:styleId="Tabela-Siatka">
    <w:name w:val="Table Grid"/>
    <w:basedOn w:val="Standardowy"/>
    <w:uiPriority w:val="39"/>
    <w:rsid w:val="00D777F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777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7FA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2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25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53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7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C4B85-F1C8-45A9-913A-24A9DD0B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865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7-05-25T10:05:00Z</dcterms:created>
  <dcterms:modified xsi:type="dcterms:W3CDTF">2017-06-02T11:01:00Z</dcterms:modified>
</cp:coreProperties>
</file>